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B" w:rsidRDefault="00C65C9B">
      <w:pPr>
        <w:jc w:val="center"/>
      </w:pPr>
    </w:p>
    <w:p w:rsidR="002E4A3A" w:rsidRDefault="009C2BF2">
      <w:pPr>
        <w:jc w:val="center"/>
      </w:pPr>
      <w:r w:rsidRPr="009C2BF2">
        <w:rPr>
          <w:noProof/>
          <w:sz w:val="20"/>
        </w:rPr>
        <w:pict>
          <v:shapetype id="_x0000_t202" coordsize="21600,21600" o:spt="202" path="m,l,21600r21600,l21600,xe">
            <v:stroke joinstyle="miter"/>
            <v:path gradientshapeok="t" o:connecttype="rect"/>
          </v:shapetype>
          <v:shape id="_x0000_s1027" type="#_x0000_t202" style="position:absolute;left:0;text-align:left;margin-left:140.25pt;margin-top:-9pt;width:3in;height:93.6pt;z-index:-251658240;mso-wrap-edited:f" wrapcoords="-112 0 -112 21600 21712 21600 21712 0 -112 0">
            <v:textbox>
              <w:txbxContent>
                <w:p w:rsidR="004D4479" w:rsidRDefault="004D4479"/>
              </w:txbxContent>
            </v:textbox>
          </v:shape>
        </w:pict>
      </w:r>
      <w:r w:rsidRPr="009C2BF2">
        <w:rPr>
          <w:noProof/>
          <w:sz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177.65pt;margin-top:0;width:147.75pt;height:69pt;z-index:251657216" adj="5665" fillcolor="black">
            <v:shadow color="#868686"/>
            <v:textpath style="font-family:&quot;Impact&quot;;v-text-kern:t" trim="t" fitpath="t" xscale="f" string="E.C. Scene"/>
            <w10:wrap type="square"/>
          </v:shape>
        </w:pict>
      </w:r>
    </w:p>
    <w:p w:rsidR="002E4A3A" w:rsidRDefault="002E4A3A">
      <w:pPr>
        <w:jc w:val="center"/>
      </w:pPr>
    </w:p>
    <w:p w:rsidR="002E4A3A" w:rsidRDefault="002E4A3A">
      <w:pPr>
        <w:jc w:val="center"/>
      </w:pPr>
    </w:p>
    <w:p w:rsidR="002E4A3A" w:rsidRDefault="002E4A3A">
      <w:pPr>
        <w:jc w:val="center"/>
      </w:pPr>
    </w:p>
    <w:p w:rsidR="002E4A3A" w:rsidRDefault="002E4A3A">
      <w:pPr>
        <w:jc w:val="center"/>
      </w:pPr>
    </w:p>
    <w:p w:rsidR="002E4A3A" w:rsidRPr="009B34B2" w:rsidRDefault="002E4A3A">
      <w:pPr>
        <w:jc w:val="center"/>
        <w:rPr>
          <w:rFonts w:ascii="Arial Narrow" w:hAnsi="Arial Narrow"/>
        </w:rPr>
      </w:pPr>
    </w:p>
    <w:p w:rsidR="002E4A3A" w:rsidRDefault="002E4A3A">
      <w:pPr>
        <w:pStyle w:val="Heading1"/>
        <w:rPr>
          <w:sz w:val="24"/>
        </w:rPr>
      </w:pPr>
    </w:p>
    <w:p w:rsidR="00E55772" w:rsidRDefault="004A014D" w:rsidP="00E42034">
      <w:pPr>
        <w:jc w:val="center"/>
        <w:rPr>
          <w:rFonts w:ascii="Arial" w:hAnsi="Arial" w:cs="Arial"/>
          <w:b/>
        </w:rPr>
      </w:pPr>
      <w:r>
        <w:rPr>
          <w:rFonts w:ascii="Arial" w:hAnsi="Arial" w:cs="Arial"/>
          <w:b/>
        </w:rPr>
        <w:t xml:space="preserve"> </w:t>
      </w:r>
      <w:r w:rsidR="003C0953">
        <w:rPr>
          <w:rFonts w:ascii="Arial" w:hAnsi="Arial" w:cs="Arial"/>
          <w:b/>
        </w:rPr>
        <w:t xml:space="preserve">September </w:t>
      </w:r>
      <w:r w:rsidR="00ED556A">
        <w:rPr>
          <w:rFonts w:ascii="Arial" w:hAnsi="Arial" w:cs="Arial"/>
          <w:b/>
        </w:rPr>
        <w:t>20</w:t>
      </w:r>
      <w:r w:rsidR="00C9082E">
        <w:rPr>
          <w:rFonts w:ascii="Arial" w:hAnsi="Arial" w:cs="Arial"/>
          <w:b/>
        </w:rPr>
        <w:t>1</w:t>
      </w:r>
      <w:r w:rsidR="00D4460D">
        <w:rPr>
          <w:rFonts w:ascii="Arial" w:hAnsi="Arial" w:cs="Arial"/>
          <w:b/>
        </w:rPr>
        <w:t>1</w:t>
      </w:r>
    </w:p>
    <w:p w:rsidR="0060415D" w:rsidRDefault="0060415D" w:rsidP="00E42034">
      <w:pPr>
        <w:jc w:val="center"/>
        <w:rPr>
          <w:rFonts w:ascii="Arial" w:hAnsi="Arial" w:cs="Arial"/>
          <w:b/>
        </w:rPr>
      </w:pPr>
    </w:p>
    <w:p w:rsidR="008A1D2C" w:rsidRDefault="008A1D2C" w:rsidP="00E42034">
      <w:pPr>
        <w:jc w:val="center"/>
        <w:rPr>
          <w:rFonts w:ascii="Arial" w:hAnsi="Arial" w:cs="Arial"/>
          <w:b/>
        </w:rPr>
      </w:pPr>
      <w:r>
        <w:rPr>
          <w:rFonts w:ascii="Arial" w:hAnsi="Arial" w:cs="Arial"/>
          <w:b/>
        </w:rPr>
        <w:t>WHAT’S THAT MEAN?</w:t>
      </w:r>
    </w:p>
    <w:p w:rsidR="008A1D2C" w:rsidRDefault="008A1D2C" w:rsidP="00E42034">
      <w:pPr>
        <w:jc w:val="center"/>
        <w:rPr>
          <w:rFonts w:ascii="Arial" w:hAnsi="Arial" w:cs="Arial"/>
          <w:b/>
        </w:rPr>
      </w:pPr>
    </w:p>
    <w:p w:rsidR="007E3957" w:rsidRDefault="006C1AA3" w:rsidP="007E3957">
      <w:pPr>
        <w:rPr>
          <w:rFonts w:ascii="Arial" w:hAnsi="Arial" w:cs="Arial"/>
        </w:rPr>
      </w:pPr>
      <w:r>
        <w:rPr>
          <w:rFonts w:ascii="Arial" w:hAnsi="Arial" w:cs="Arial"/>
        </w:rPr>
        <w:t xml:space="preserve">Recently, while I was helping my siblings clean out my mother’s house, we came across </w:t>
      </w:r>
      <w:r w:rsidR="00D11939">
        <w:rPr>
          <w:rFonts w:ascii="Arial" w:hAnsi="Arial" w:cs="Arial"/>
        </w:rPr>
        <w:t xml:space="preserve">various </w:t>
      </w:r>
      <w:r>
        <w:rPr>
          <w:rFonts w:ascii="Arial" w:hAnsi="Arial" w:cs="Arial"/>
        </w:rPr>
        <w:t>items th</w:t>
      </w:r>
      <w:r w:rsidR="00D11939">
        <w:rPr>
          <w:rFonts w:ascii="Arial" w:hAnsi="Arial" w:cs="Arial"/>
        </w:rPr>
        <w:t xml:space="preserve">at brought back memories. These included </w:t>
      </w:r>
      <w:r w:rsidR="005E6A36">
        <w:rPr>
          <w:rFonts w:ascii="Arial" w:hAnsi="Arial" w:cs="Arial"/>
        </w:rPr>
        <w:t xml:space="preserve">old school supplies: </w:t>
      </w:r>
      <w:r>
        <w:rPr>
          <w:rFonts w:ascii="Arial" w:hAnsi="Arial" w:cs="Arial"/>
        </w:rPr>
        <w:t>a pack of carbon paper,</w:t>
      </w:r>
      <w:r w:rsidR="00D11939">
        <w:rPr>
          <w:rFonts w:ascii="Arial" w:hAnsi="Arial" w:cs="Arial"/>
        </w:rPr>
        <w:t xml:space="preserve"> a protractor, and a slide rule</w:t>
      </w:r>
      <w:r>
        <w:rPr>
          <w:rFonts w:ascii="Arial" w:hAnsi="Arial" w:cs="Arial"/>
        </w:rPr>
        <w:t>. When we showed the</w:t>
      </w:r>
      <w:r w:rsidR="005E6A36">
        <w:rPr>
          <w:rFonts w:ascii="Arial" w:hAnsi="Arial" w:cs="Arial"/>
        </w:rPr>
        <w:t>se</w:t>
      </w:r>
      <w:r w:rsidR="00D11939">
        <w:rPr>
          <w:rFonts w:ascii="Arial" w:hAnsi="Arial" w:cs="Arial"/>
        </w:rPr>
        <w:t xml:space="preserve"> </w:t>
      </w:r>
      <w:r>
        <w:rPr>
          <w:rFonts w:ascii="Arial" w:hAnsi="Arial" w:cs="Arial"/>
        </w:rPr>
        <w:t xml:space="preserve">to my nieces and nephews, we were met with blank stares. They had no idea what </w:t>
      </w:r>
      <w:r w:rsidR="00D11939">
        <w:rPr>
          <w:rFonts w:ascii="Arial" w:hAnsi="Arial" w:cs="Arial"/>
        </w:rPr>
        <w:t xml:space="preserve">any of these things </w:t>
      </w:r>
      <w:r>
        <w:rPr>
          <w:rFonts w:ascii="Arial" w:hAnsi="Arial" w:cs="Arial"/>
        </w:rPr>
        <w:t xml:space="preserve">were used for. </w:t>
      </w:r>
    </w:p>
    <w:p w:rsidR="006C1AA3" w:rsidRDefault="006C1AA3" w:rsidP="007E3957">
      <w:pPr>
        <w:rPr>
          <w:rFonts w:ascii="Arial" w:hAnsi="Arial" w:cs="Arial"/>
        </w:rPr>
      </w:pPr>
    </w:p>
    <w:p w:rsidR="006C1AA3" w:rsidRPr="007E3957" w:rsidRDefault="006C1AA3" w:rsidP="007E3957">
      <w:pPr>
        <w:rPr>
          <w:rFonts w:ascii="Arial" w:hAnsi="Arial" w:cs="Arial"/>
        </w:rPr>
      </w:pPr>
      <w:r>
        <w:rPr>
          <w:rFonts w:ascii="Arial" w:hAnsi="Arial" w:cs="Arial"/>
        </w:rPr>
        <w:t xml:space="preserve">Aside from making me feel ancient, this incident reminded me of how quickly things can be forgotten between generations. </w:t>
      </w:r>
      <w:r w:rsidR="00214C7E">
        <w:rPr>
          <w:rFonts w:ascii="Arial" w:hAnsi="Arial" w:cs="Arial"/>
        </w:rPr>
        <w:t xml:space="preserve">That is why it is so important for parents to take their children to church and Sunday </w:t>
      </w:r>
      <w:proofErr w:type="gramStart"/>
      <w:r w:rsidR="00214C7E">
        <w:rPr>
          <w:rFonts w:ascii="Arial" w:hAnsi="Arial" w:cs="Arial"/>
        </w:rPr>
        <w:t>School</w:t>
      </w:r>
      <w:proofErr w:type="gramEnd"/>
      <w:r w:rsidR="00214C7E">
        <w:rPr>
          <w:rFonts w:ascii="Arial" w:hAnsi="Arial" w:cs="Arial"/>
        </w:rPr>
        <w:t xml:space="preserve"> on a regular basis, as well as have devotions in the home. </w:t>
      </w:r>
      <w:r w:rsidR="00D11939">
        <w:rPr>
          <w:rFonts w:ascii="Arial" w:hAnsi="Arial" w:cs="Arial"/>
        </w:rPr>
        <w:t xml:space="preserve">It’s important to teach the children the meaning of the Bible stories they hear, and </w:t>
      </w:r>
      <w:r w:rsidR="00D11939" w:rsidRPr="004D4479">
        <w:rPr>
          <w:rFonts w:ascii="Arial" w:hAnsi="Arial" w:cs="Arial"/>
          <w:i/>
        </w:rPr>
        <w:t>why</w:t>
      </w:r>
      <w:r w:rsidR="00D11939">
        <w:rPr>
          <w:rFonts w:ascii="Arial" w:hAnsi="Arial" w:cs="Arial"/>
        </w:rPr>
        <w:t xml:space="preserve"> we believe what we believe. Most importantly, we need to live out our faith in front of our family, friends, and neighbors, taking every opportunity to share with them how God has </w:t>
      </w:r>
      <w:r w:rsidR="004D4479">
        <w:rPr>
          <w:rFonts w:ascii="Arial" w:hAnsi="Arial" w:cs="Arial"/>
        </w:rPr>
        <w:t xml:space="preserve">blessed us and worked in our lives. Ours is a living faith and should never be mistaken for another old-fashioned, useless tradition. </w:t>
      </w:r>
    </w:p>
    <w:p w:rsidR="008A1D2C" w:rsidRDefault="008A1D2C" w:rsidP="008A1D2C">
      <w:pPr>
        <w:rPr>
          <w:rFonts w:ascii="Arial" w:hAnsi="Arial" w:cs="Arial"/>
        </w:rPr>
      </w:pPr>
    </w:p>
    <w:p w:rsidR="004D4479" w:rsidRPr="004D4479" w:rsidRDefault="004D4479" w:rsidP="008A1D2C">
      <w:pPr>
        <w:rPr>
          <w:rFonts w:ascii="Arial Narrow" w:hAnsi="Arial Narrow" w:cs="Arial"/>
        </w:rPr>
      </w:pPr>
      <w:r>
        <w:rPr>
          <w:rFonts w:ascii="Arial Narrow" w:hAnsi="Arial Narrow" w:cs="Arial"/>
        </w:rPr>
        <w:t xml:space="preserve">“And Joshua set up at </w:t>
      </w:r>
      <w:proofErr w:type="spellStart"/>
      <w:r>
        <w:rPr>
          <w:rFonts w:ascii="Arial Narrow" w:hAnsi="Arial Narrow" w:cs="Arial"/>
        </w:rPr>
        <w:t>Gilgal</w:t>
      </w:r>
      <w:proofErr w:type="spellEnd"/>
      <w:r>
        <w:rPr>
          <w:rFonts w:ascii="Arial Narrow" w:hAnsi="Arial Narrow" w:cs="Arial"/>
        </w:rPr>
        <w:t xml:space="preserve"> the twelve ston</w:t>
      </w:r>
      <w:r w:rsidR="005E6A36">
        <w:rPr>
          <w:rFonts w:ascii="Arial Narrow" w:hAnsi="Arial Narrow" w:cs="Arial"/>
        </w:rPr>
        <w:t>e</w:t>
      </w:r>
      <w:r>
        <w:rPr>
          <w:rFonts w:ascii="Arial Narrow" w:hAnsi="Arial Narrow" w:cs="Arial"/>
        </w:rPr>
        <w:t>s they had taken out of the Jordan. He said to the Israelites,</w:t>
      </w:r>
      <w:r w:rsidR="005E6A36">
        <w:rPr>
          <w:rFonts w:ascii="Arial Narrow" w:hAnsi="Arial Narrow" w:cs="Arial"/>
        </w:rPr>
        <w:t xml:space="preserve"> “</w:t>
      </w:r>
      <w:r>
        <w:rPr>
          <w:rFonts w:ascii="Arial Narrow" w:hAnsi="Arial Narrow" w:cs="Arial"/>
        </w:rPr>
        <w:t>In the future when your descendents ask their fathers, ‘what do these stones mean?’ tell</w:t>
      </w:r>
      <w:r w:rsidR="005E6A36">
        <w:rPr>
          <w:rFonts w:ascii="Arial Narrow" w:hAnsi="Arial Narrow" w:cs="Arial"/>
        </w:rPr>
        <w:t xml:space="preserve"> </w:t>
      </w:r>
      <w:r>
        <w:rPr>
          <w:rFonts w:ascii="Arial Narrow" w:hAnsi="Arial Narrow" w:cs="Arial"/>
        </w:rPr>
        <w:t>them, ‘Israel crossed the Jordan on the dry ground.’ For the Lord your God dried up the Jordan before you until y</w:t>
      </w:r>
      <w:r w:rsidR="005E6A36">
        <w:rPr>
          <w:rFonts w:ascii="Arial Narrow" w:hAnsi="Arial Narrow" w:cs="Arial"/>
        </w:rPr>
        <w:t>o</w:t>
      </w:r>
      <w:r>
        <w:rPr>
          <w:rFonts w:ascii="Arial Narrow" w:hAnsi="Arial Narrow" w:cs="Arial"/>
        </w:rPr>
        <w:t>u had crossed</w:t>
      </w:r>
      <w:r w:rsidR="005E6A36">
        <w:rPr>
          <w:rFonts w:ascii="Arial Narrow" w:hAnsi="Arial Narrow" w:cs="Arial"/>
        </w:rPr>
        <w:t xml:space="preserve"> over…He did this so that all the peoples of the earth might know that the hand of the Lord is powerful and so that you might always fear the Lord your God.” Joshua 4:20-23a, 24</w:t>
      </w:r>
    </w:p>
    <w:p w:rsidR="00D70424" w:rsidRDefault="00D70424" w:rsidP="00790F91">
      <w:pPr>
        <w:jc w:val="both"/>
        <w:rPr>
          <w:rFonts w:ascii="Monotype Corsiva" w:hAnsi="Monotype Corsiva"/>
        </w:rPr>
      </w:pPr>
    </w:p>
    <w:p w:rsidR="0034291F" w:rsidRPr="005E6A36" w:rsidRDefault="000D6276" w:rsidP="005E6A36">
      <w:pPr>
        <w:jc w:val="both"/>
        <w:rPr>
          <w:rFonts w:ascii="Monotype Corsiva" w:hAnsi="Monotype Corsiva"/>
        </w:rPr>
      </w:pPr>
      <w:r>
        <w:rPr>
          <w:rFonts w:ascii="Monotype Corsiva" w:hAnsi="Monotype Corsiva"/>
        </w:rPr>
        <w:t>Pat Strain</w:t>
      </w:r>
    </w:p>
    <w:p w:rsidR="00BB5970" w:rsidRDefault="00BB5970">
      <w:pPr>
        <w:rPr>
          <w:rFonts w:ascii="Arial" w:hAnsi="Arial" w:cs="Arial"/>
          <w:b/>
          <w:bCs/>
        </w:rPr>
      </w:pPr>
    </w:p>
    <w:p w:rsidR="002E4A3A" w:rsidRDefault="002E4A3A">
      <w:pPr>
        <w:pStyle w:val="Heading2"/>
      </w:pPr>
      <w:r>
        <w:t>PRAYER CALENDAR</w:t>
      </w:r>
    </w:p>
    <w:p w:rsidR="002E4A3A" w:rsidRDefault="002E4A3A">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1395"/>
        <w:gridCol w:w="1403"/>
        <w:gridCol w:w="1395"/>
        <w:gridCol w:w="1429"/>
        <w:gridCol w:w="1496"/>
        <w:gridCol w:w="1496"/>
      </w:tblGrid>
      <w:tr w:rsidR="00F51EF0" w:rsidTr="002A2591">
        <w:tc>
          <w:tcPr>
            <w:tcW w:w="1417" w:type="dxa"/>
          </w:tcPr>
          <w:p w:rsidR="002E4A3A" w:rsidRDefault="002E4A3A" w:rsidP="009C11DD">
            <w:pPr>
              <w:rPr>
                <w:rFonts w:ascii="Arial" w:hAnsi="Arial" w:cs="Arial"/>
                <w:sz w:val="20"/>
              </w:rPr>
            </w:pPr>
          </w:p>
        </w:tc>
        <w:tc>
          <w:tcPr>
            <w:tcW w:w="1395" w:type="dxa"/>
          </w:tcPr>
          <w:p w:rsidR="002E4A3A" w:rsidRDefault="002E4A3A" w:rsidP="009C11DD">
            <w:pPr>
              <w:rPr>
                <w:rFonts w:ascii="Arial" w:hAnsi="Arial" w:cs="Arial"/>
                <w:sz w:val="20"/>
              </w:rPr>
            </w:pPr>
          </w:p>
        </w:tc>
        <w:tc>
          <w:tcPr>
            <w:tcW w:w="1403" w:type="dxa"/>
          </w:tcPr>
          <w:p w:rsidR="002E4A3A" w:rsidRDefault="002E4A3A" w:rsidP="00D24C9A">
            <w:pPr>
              <w:rPr>
                <w:rFonts w:ascii="Arial" w:hAnsi="Arial" w:cs="Arial"/>
                <w:sz w:val="20"/>
              </w:rPr>
            </w:pPr>
          </w:p>
        </w:tc>
        <w:tc>
          <w:tcPr>
            <w:tcW w:w="1395" w:type="dxa"/>
          </w:tcPr>
          <w:p w:rsidR="002E4A3A" w:rsidRDefault="002E4A3A" w:rsidP="007A772F">
            <w:pPr>
              <w:rPr>
                <w:rFonts w:ascii="Arial" w:hAnsi="Arial" w:cs="Arial"/>
                <w:sz w:val="20"/>
              </w:rPr>
            </w:pPr>
          </w:p>
        </w:tc>
        <w:tc>
          <w:tcPr>
            <w:tcW w:w="1429" w:type="dxa"/>
          </w:tcPr>
          <w:p w:rsidR="00280083" w:rsidRDefault="00AE0824" w:rsidP="00C620DF">
            <w:pPr>
              <w:rPr>
                <w:rFonts w:ascii="Arial" w:hAnsi="Arial" w:cs="Arial"/>
                <w:sz w:val="20"/>
              </w:rPr>
            </w:pPr>
            <w:r>
              <w:rPr>
                <w:rFonts w:ascii="Arial" w:hAnsi="Arial" w:cs="Arial"/>
                <w:sz w:val="20"/>
              </w:rPr>
              <w:t>1</w:t>
            </w:r>
            <w:r w:rsidR="00CE49B1">
              <w:rPr>
                <w:rFonts w:ascii="Arial" w:hAnsi="Arial" w:cs="Arial"/>
                <w:sz w:val="20"/>
              </w:rPr>
              <w:t xml:space="preserve"> David &amp; </w:t>
            </w:r>
            <w:proofErr w:type="spellStart"/>
            <w:r w:rsidR="00CE49B1">
              <w:rPr>
                <w:rFonts w:ascii="Arial" w:hAnsi="Arial" w:cs="Arial"/>
                <w:sz w:val="20"/>
              </w:rPr>
              <w:t>Conce</w:t>
            </w:r>
            <w:proofErr w:type="spellEnd"/>
            <w:r w:rsidR="00CE49B1">
              <w:rPr>
                <w:rFonts w:ascii="Arial" w:hAnsi="Arial" w:cs="Arial"/>
                <w:sz w:val="20"/>
              </w:rPr>
              <w:t xml:space="preserve"> Roof – getting settled in USA for six months</w:t>
            </w:r>
          </w:p>
        </w:tc>
        <w:tc>
          <w:tcPr>
            <w:tcW w:w="1496" w:type="dxa"/>
          </w:tcPr>
          <w:p w:rsidR="002E4A3A" w:rsidRDefault="00AE0824" w:rsidP="00296608">
            <w:pPr>
              <w:rPr>
                <w:rFonts w:ascii="Arial" w:hAnsi="Arial" w:cs="Arial"/>
                <w:sz w:val="20"/>
              </w:rPr>
            </w:pPr>
            <w:r>
              <w:rPr>
                <w:rFonts w:ascii="Arial" w:hAnsi="Arial" w:cs="Arial"/>
                <w:sz w:val="20"/>
              </w:rPr>
              <w:t>2</w:t>
            </w:r>
            <w:r w:rsidR="000C61F5">
              <w:rPr>
                <w:rFonts w:ascii="Arial" w:hAnsi="Arial" w:cs="Arial"/>
                <w:sz w:val="20"/>
              </w:rPr>
              <w:t xml:space="preserve"> </w:t>
            </w:r>
            <w:r w:rsidR="00296608">
              <w:rPr>
                <w:rFonts w:ascii="Arial" w:hAnsi="Arial" w:cs="Arial"/>
                <w:sz w:val="20"/>
              </w:rPr>
              <w:t>E.C. Church of Mexico – safety for church members due to drug cartel violence</w:t>
            </w:r>
          </w:p>
        </w:tc>
        <w:tc>
          <w:tcPr>
            <w:tcW w:w="1496" w:type="dxa"/>
          </w:tcPr>
          <w:p w:rsidR="002E4A3A" w:rsidRDefault="00AE0824" w:rsidP="008758F2">
            <w:pPr>
              <w:rPr>
                <w:rFonts w:ascii="Arial" w:hAnsi="Arial" w:cs="Arial"/>
                <w:sz w:val="20"/>
              </w:rPr>
            </w:pPr>
            <w:r>
              <w:rPr>
                <w:rFonts w:ascii="Arial" w:hAnsi="Arial" w:cs="Arial"/>
                <w:sz w:val="20"/>
              </w:rPr>
              <w:t>3</w:t>
            </w:r>
            <w:r w:rsidR="008758F2">
              <w:rPr>
                <w:rFonts w:ascii="Arial" w:hAnsi="Arial" w:cs="Arial"/>
                <w:sz w:val="20"/>
              </w:rPr>
              <w:t xml:space="preserve"> </w:t>
            </w:r>
            <w:r w:rsidR="00BF5E97">
              <w:rPr>
                <w:rFonts w:ascii="Arial" w:hAnsi="Arial" w:cs="Arial"/>
                <w:sz w:val="20"/>
              </w:rPr>
              <w:t>Brian &amp; Missy Wagner – teachers/ administrators at Rift Valley Academy, Kenya</w:t>
            </w:r>
          </w:p>
        </w:tc>
      </w:tr>
      <w:tr w:rsidR="00F51EF0" w:rsidTr="002A2591">
        <w:trPr>
          <w:trHeight w:val="476"/>
        </w:trPr>
        <w:tc>
          <w:tcPr>
            <w:tcW w:w="1417" w:type="dxa"/>
          </w:tcPr>
          <w:p w:rsidR="001B7F28" w:rsidRDefault="00AE0824" w:rsidP="00FC0846">
            <w:pPr>
              <w:rPr>
                <w:rFonts w:ascii="Arial" w:hAnsi="Arial" w:cs="Arial"/>
                <w:sz w:val="20"/>
              </w:rPr>
            </w:pPr>
            <w:r>
              <w:rPr>
                <w:rFonts w:ascii="Arial" w:hAnsi="Arial" w:cs="Arial"/>
                <w:sz w:val="20"/>
              </w:rPr>
              <w:t>4</w:t>
            </w:r>
            <w:r w:rsidR="00296608">
              <w:rPr>
                <w:rFonts w:ascii="Arial" w:hAnsi="Arial" w:cs="Arial"/>
                <w:sz w:val="20"/>
              </w:rPr>
              <w:t xml:space="preserve"> E.C. Church of Nepal – safety from persecution, continued growth</w:t>
            </w:r>
          </w:p>
        </w:tc>
        <w:tc>
          <w:tcPr>
            <w:tcW w:w="1395" w:type="dxa"/>
          </w:tcPr>
          <w:p w:rsidR="00360AE5" w:rsidRDefault="00AE0824" w:rsidP="006048E1">
            <w:pPr>
              <w:rPr>
                <w:rFonts w:ascii="Arial" w:hAnsi="Arial" w:cs="Arial"/>
                <w:sz w:val="20"/>
              </w:rPr>
            </w:pPr>
            <w:r>
              <w:rPr>
                <w:rFonts w:ascii="Arial" w:hAnsi="Arial" w:cs="Arial"/>
                <w:sz w:val="20"/>
              </w:rPr>
              <w:t>5</w:t>
            </w:r>
            <w:r w:rsidR="008758F2">
              <w:rPr>
                <w:rFonts w:ascii="Arial" w:hAnsi="Arial" w:cs="Arial"/>
                <w:sz w:val="20"/>
              </w:rPr>
              <w:t xml:space="preserve"> Gloria Smethers – nurse in Kenya at RVA, support needs</w:t>
            </w:r>
          </w:p>
        </w:tc>
        <w:tc>
          <w:tcPr>
            <w:tcW w:w="1403" w:type="dxa"/>
          </w:tcPr>
          <w:p w:rsidR="0094385F" w:rsidRDefault="00AE0824" w:rsidP="008758F2">
            <w:pPr>
              <w:rPr>
                <w:rFonts w:ascii="Arial" w:hAnsi="Arial" w:cs="Arial"/>
                <w:sz w:val="20"/>
              </w:rPr>
            </w:pPr>
            <w:r>
              <w:rPr>
                <w:rFonts w:ascii="Arial" w:hAnsi="Arial" w:cs="Arial"/>
                <w:sz w:val="20"/>
              </w:rPr>
              <w:t>6</w:t>
            </w:r>
            <w:r w:rsidR="002375A6">
              <w:rPr>
                <w:rFonts w:ascii="Arial" w:hAnsi="Arial" w:cs="Arial"/>
                <w:sz w:val="20"/>
              </w:rPr>
              <w:t xml:space="preserve"> </w:t>
            </w:r>
            <w:r w:rsidR="00BF5E97">
              <w:rPr>
                <w:rFonts w:ascii="Arial" w:hAnsi="Arial" w:cs="Arial"/>
                <w:sz w:val="20"/>
              </w:rPr>
              <w:t xml:space="preserve">BJ &amp; Rachel Whitaker – church planters in </w:t>
            </w:r>
            <w:proofErr w:type="spellStart"/>
            <w:r w:rsidR="00BF5E97">
              <w:rPr>
                <w:rFonts w:ascii="Arial" w:hAnsi="Arial" w:cs="Arial"/>
                <w:sz w:val="20"/>
              </w:rPr>
              <w:t>Alcora</w:t>
            </w:r>
            <w:proofErr w:type="spellEnd"/>
            <w:r w:rsidR="00BF5E97">
              <w:rPr>
                <w:rFonts w:ascii="Arial" w:hAnsi="Arial" w:cs="Arial"/>
                <w:sz w:val="20"/>
              </w:rPr>
              <w:t>, Spain</w:t>
            </w:r>
          </w:p>
        </w:tc>
        <w:tc>
          <w:tcPr>
            <w:tcW w:w="1395" w:type="dxa"/>
          </w:tcPr>
          <w:p w:rsidR="009201BA" w:rsidRDefault="00AE0824" w:rsidP="009B7427">
            <w:pPr>
              <w:rPr>
                <w:rFonts w:ascii="Arial" w:hAnsi="Arial" w:cs="Arial"/>
                <w:sz w:val="20"/>
              </w:rPr>
            </w:pPr>
            <w:r>
              <w:rPr>
                <w:rFonts w:ascii="Arial" w:hAnsi="Arial" w:cs="Arial"/>
                <w:sz w:val="20"/>
              </w:rPr>
              <w:t>7</w:t>
            </w:r>
            <w:r w:rsidR="008758F2">
              <w:rPr>
                <w:rFonts w:ascii="Arial" w:hAnsi="Arial" w:cs="Arial"/>
                <w:sz w:val="20"/>
              </w:rPr>
              <w:t xml:space="preserve"> Jim &amp; Janet Stahl – working with oral cultures to tell the Gospel story</w:t>
            </w:r>
          </w:p>
        </w:tc>
        <w:tc>
          <w:tcPr>
            <w:tcW w:w="1429" w:type="dxa"/>
          </w:tcPr>
          <w:p w:rsidR="002E4A3A" w:rsidRDefault="00232450" w:rsidP="002A2591">
            <w:pPr>
              <w:rPr>
                <w:rFonts w:ascii="Arial" w:hAnsi="Arial" w:cs="Arial"/>
                <w:sz w:val="20"/>
              </w:rPr>
            </w:pPr>
            <w:r>
              <w:rPr>
                <w:rFonts w:ascii="Arial" w:hAnsi="Arial" w:cs="Arial"/>
                <w:sz w:val="20"/>
              </w:rPr>
              <w:t>8</w:t>
            </w:r>
            <w:r w:rsidR="00CE49B1">
              <w:rPr>
                <w:rFonts w:ascii="Arial" w:hAnsi="Arial" w:cs="Arial"/>
                <w:sz w:val="20"/>
              </w:rPr>
              <w:t xml:space="preserve"> </w:t>
            </w:r>
            <w:r w:rsidR="00296608">
              <w:rPr>
                <w:rFonts w:ascii="Arial" w:hAnsi="Arial" w:cs="Arial"/>
                <w:sz w:val="20"/>
              </w:rPr>
              <w:t>E.C. Church of Costa Rica – praise for church plant that is outgrowing its facility!</w:t>
            </w:r>
          </w:p>
        </w:tc>
        <w:tc>
          <w:tcPr>
            <w:tcW w:w="1496" w:type="dxa"/>
          </w:tcPr>
          <w:p w:rsidR="00DA0C67" w:rsidRDefault="00AE0824" w:rsidP="004B58DC">
            <w:pPr>
              <w:rPr>
                <w:rFonts w:ascii="Arial" w:hAnsi="Arial" w:cs="Arial"/>
                <w:sz w:val="20"/>
              </w:rPr>
            </w:pPr>
            <w:r>
              <w:rPr>
                <w:rFonts w:ascii="Arial" w:hAnsi="Arial" w:cs="Arial"/>
                <w:sz w:val="20"/>
              </w:rPr>
              <w:t>9</w:t>
            </w:r>
            <w:r w:rsidR="002559DB">
              <w:rPr>
                <w:rFonts w:ascii="Arial" w:hAnsi="Arial" w:cs="Arial"/>
                <w:sz w:val="20"/>
              </w:rPr>
              <w:t xml:space="preserve"> Jim &amp; Joan Farr – traveling mercies to/from PNG and USA</w:t>
            </w:r>
          </w:p>
        </w:tc>
        <w:tc>
          <w:tcPr>
            <w:tcW w:w="1496" w:type="dxa"/>
          </w:tcPr>
          <w:p w:rsidR="001D53AA" w:rsidRDefault="00AE0824" w:rsidP="002A2591">
            <w:pPr>
              <w:rPr>
                <w:rFonts w:ascii="Arial" w:hAnsi="Arial" w:cs="Arial"/>
                <w:sz w:val="20"/>
              </w:rPr>
            </w:pPr>
            <w:r>
              <w:rPr>
                <w:rFonts w:ascii="Arial" w:hAnsi="Arial" w:cs="Arial"/>
                <w:sz w:val="20"/>
              </w:rPr>
              <w:t>10</w:t>
            </w:r>
            <w:r w:rsidR="00232450">
              <w:rPr>
                <w:rFonts w:ascii="Arial" w:hAnsi="Arial" w:cs="Arial"/>
                <w:sz w:val="20"/>
              </w:rPr>
              <w:t xml:space="preserve"> Kitty Miller – preparing for a year of home assignment </w:t>
            </w:r>
            <w:r w:rsidR="005E33FE">
              <w:rPr>
                <w:rFonts w:ascii="Arial" w:hAnsi="Arial" w:cs="Arial"/>
                <w:sz w:val="20"/>
              </w:rPr>
              <w:t xml:space="preserve">beginning </w:t>
            </w:r>
            <w:r w:rsidR="00232450">
              <w:rPr>
                <w:rFonts w:ascii="Arial" w:hAnsi="Arial" w:cs="Arial"/>
                <w:sz w:val="20"/>
              </w:rPr>
              <w:t>next month</w:t>
            </w:r>
          </w:p>
        </w:tc>
      </w:tr>
      <w:tr w:rsidR="00F51EF0" w:rsidTr="002A2591">
        <w:tc>
          <w:tcPr>
            <w:tcW w:w="1417" w:type="dxa"/>
          </w:tcPr>
          <w:p w:rsidR="002E4A3A" w:rsidRDefault="00AE0824" w:rsidP="00D965AC">
            <w:pPr>
              <w:rPr>
                <w:rFonts w:ascii="Arial" w:hAnsi="Arial" w:cs="Arial"/>
                <w:sz w:val="20"/>
              </w:rPr>
            </w:pPr>
            <w:r>
              <w:rPr>
                <w:rFonts w:ascii="Arial" w:hAnsi="Arial" w:cs="Arial"/>
                <w:sz w:val="20"/>
              </w:rPr>
              <w:t>11</w:t>
            </w:r>
            <w:r w:rsidR="002E535C">
              <w:rPr>
                <w:rFonts w:ascii="Arial" w:hAnsi="Arial" w:cs="Arial"/>
                <w:sz w:val="20"/>
              </w:rPr>
              <w:t xml:space="preserve"> </w:t>
            </w:r>
            <w:r w:rsidR="00BC207A">
              <w:rPr>
                <w:rFonts w:ascii="Arial" w:hAnsi="Arial" w:cs="Arial"/>
                <w:sz w:val="20"/>
              </w:rPr>
              <w:t xml:space="preserve">Remember </w:t>
            </w:r>
            <w:r w:rsidR="00BC207A">
              <w:rPr>
                <w:rFonts w:ascii="Arial" w:hAnsi="Arial" w:cs="Arial"/>
                <w:sz w:val="20"/>
              </w:rPr>
              <w:lastRenderedPageBreak/>
              <w:t xml:space="preserve">the cost of freedom, </w:t>
            </w:r>
            <w:r w:rsidR="00DF1289">
              <w:rPr>
                <w:rFonts w:ascii="Arial" w:hAnsi="Arial" w:cs="Arial"/>
                <w:sz w:val="20"/>
              </w:rPr>
              <w:t xml:space="preserve">both </w:t>
            </w:r>
            <w:r w:rsidR="00D965AC">
              <w:rPr>
                <w:rFonts w:ascii="Arial" w:hAnsi="Arial" w:cs="Arial"/>
                <w:sz w:val="20"/>
              </w:rPr>
              <w:t xml:space="preserve">civil </w:t>
            </w:r>
            <w:r w:rsidR="00BC207A">
              <w:rPr>
                <w:rFonts w:ascii="Arial" w:hAnsi="Arial" w:cs="Arial"/>
                <w:sz w:val="20"/>
              </w:rPr>
              <w:t>and religious</w:t>
            </w:r>
          </w:p>
        </w:tc>
        <w:tc>
          <w:tcPr>
            <w:tcW w:w="1395" w:type="dxa"/>
          </w:tcPr>
          <w:p w:rsidR="001F6127" w:rsidRDefault="00AE0824" w:rsidP="00491381">
            <w:pPr>
              <w:rPr>
                <w:rFonts w:ascii="Arial" w:hAnsi="Arial" w:cs="Arial"/>
                <w:sz w:val="20"/>
              </w:rPr>
            </w:pPr>
            <w:r>
              <w:rPr>
                <w:rFonts w:ascii="Arial" w:hAnsi="Arial" w:cs="Arial"/>
                <w:sz w:val="20"/>
              </w:rPr>
              <w:lastRenderedPageBreak/>
              <w:t>12</w:t>
            </w:r>
            <w:r w:rsidR="008758F2">
              <w:rPr>
                <w:rFonts w:ascii="Arial" w:hAnsi="Arial" w:cs="Arial"/>
                <w:sz w:val="20"/>
              </w:rPr>
              <w:t xml:space="preserve"> </w:t>
            </w:r>
            <w:r w:rsidR="00491381">
              <w:rPr>
                <w:rFonts w:ascii="Arial" w:hAnsi="Arial" w:cs="Arial"/>
                <w:sz w:val="20"/>
              </w:rPr>
              <w:t xml:space="preserve">Randy &amp; Carla </w:t>
            </w:r>
            <w:r w:rsidR="00491381">
              <w:rPr>
                <w:rFonts w:ascii="Arial" w:hAnsi="Arial" w:cs="Arial"/>
                <w:sz w:val="20"/>
              </w:rPr>
              <w:lastRenderedPageBreak/>
              <w:t>Sizemore – speakers at Bible Conference, Twin Pines</w:t>
            </w:r>
          </w:p>
        </w:tc>
        <w:tc>
          <w:tcPr>
            <w:tcW w:w="1403" w:type="dxa"/>
          </w:tcPr>
          <w:p w:rsidR="00394962" w:rsidRDefault="00AE0824" w:rsidP="005E33FE">
            <w:pPr>
              <w:rPr>
                <w:rFonts w:ascii="Arial" w:hAnsi="Arial" w:cs="Arial"/>
                <w:sz w:val="20"/>
              </w:rPr>
            </w:pPr>
            <w:r>
              <w:rPr>
                <w:rFonts w:ascii="Arial" w:hAnsi="Arial" w:cs="Arial"/>
                <w:sz w:val="20"/>
              </w:rPr>
              <w:lastRenderedPageBreak/>
              <w:t>13</w:t>
            </w:r>
            <w:r w:rsidR="002E535C">
              <w:rPr>
                <w:rFonts w:ascii="Arial" w:hAnsi="Arial" w:cs="Arial"/>
                <w:sz w:val="20"/>
              </w:rPr>
              <w:t xml:space="preserve"> MMK’s who are </w:t>
            </w:r>
            <w:r w:rsidR="002E535C">
              <w:rPr>
                <w:rFonts w:ascii="Arial" w:hAnsi="Arial" w:cs="Arial"/>
                <w:sz w:val="20"/>
              </w:rPr>
              <w:lastRenderedPageBreak/>
              <w:t xml:space="preserve">starting college </w:t>
            </w:r>
            <w:r w:rsidR="005E33FE">
              <w:rPr>
                <w:rFonts w:ascii="Arial" w:hAnsi="Arial" w:cs="Arial"/>
                <w:sz w:val="20"/>
              </w:rPr>
              <w:t xml:space="preserve">in another </w:t>
            </w:r>
            <w:proofErr w:type="spellStart"/>
            <w:r w:rsidR="005E33FE">
              <w:rPr>
                <w:rFonts w:ascii="Arial" w:hAnsi="Arial" w:cs="Arial"/>
                <w:sz w:val="20"/>
              </w:rPr>
              <w:t>country,</w:t>
            </w:r>
            <w:r w:rsidR="002E535C">
              <w:rPr>
                <w:rFonts w:ascii="Arial" w:hAnsi="Arial" w:cs="Arial"/>
                <w:sz w:val="20"/>
              </w:rPr>
              <w:t>away</w:t>
            </w:r>
            <w:proofErr w:type="spellEnd"/>
            <w:r w:rsidR="002E535C">
              <w:rPr>
                <w:rFonts w:ascii="Arial" w:hAnsi="Arial" w:cs="Arial"/>
                <w:sz w:val="20"/>
              </w:rPr>
              <w:t xml:space="preserve"> from family</w:t>
            </w:r>
            <w:r w:rsidR="005E33FE">
              <w:rPr>
                <w:rFonts w:ascii="Arial" w:hAnsi="Arial" w:cs="Arial"/>
                <w:sz w:val="20"/>
              </w:rPr>
              <w:t xml:space="preserve"> </w:t>
            </w:r>
          </w:p>
        </w:tc>
        <w:tc>
          <w:tcPr>
            <w:tcW w:w="1395" w:type="dxa"/>
          </w:tcPr>
          <w:p w:rsidR="002E4A3A" w:rsidRDefault="00AE0824" w:rsidP="00C85FA1">
            <w:pPr>
              <w:rPr>
                <w:rFonts w:ascii="Arial" w:hAnsi="Arial" w:cs="Arial"/>
                <w:sz w:val="20"/>
              </w:rPr>
            </w:pPr>
            <w:r>
              <w:rPr>
                <w:rFonts w:ascii="Arial" w:hAnsi="Arial" w:cs="Arial"/>
                <w:sz w:val="20"/>
              </w:rPr>
              <w:lastRenderedPageBreak/>
              <w:t>14</w:t>
            </w:r>
            <w:r w:rsidR="00BF5E97">
              <w:rPr>
                <w:rFonts w:ascii="Arial" w:hAnsi="Arial" w:cs="Arial"/>
                <w:sz w:val="20"/>
              </w:rPr>
              <w:t xml:space="preserve"> Brad &amp; Maxine </w:t>
            </w:r>
            <w:r w:rsidR="00BF5E97">
              <w:rPr>
                <w:rFonts w:ascii="Arial" w:hAnsi="Arial" w:cs="Arial"/>
                <w:sz w:val="20"/>
              </w:rPr>
              <w:lastRenderedPageBreak/>
              <w:t>Waldman – children’s ministries</w:t>
            </w:r>
          </w:p>
        </w:tc>
        <w:tc>
          <w:tcPr>
            <w:tcW w:w="1429" w:type="dxa"/>
          </w:tcPr>
          <w:p w:rsidR="002E4A3A" w:rsidRDefault="00AE0824" w:rsidP="001D53AA">
            <w:pPr>
              <w:rPr>
                <w:rFonts w:ascii="Arial" w:hAnsi="Arial" w:cs="Arial"/>
                <w:sz w:val="20"/>
              </w:rPr>
            </w:pPr>
            <w:r>
              <w:rPr>
                <w:rFonts w:ascii="Arial" w:hAnsi="Arial" w:cs="Arial"/>
                <w:sz w:val="20"/>
              </w:rPr>
              <w:lastRenderedPageBreak/>
              <w:t>15</w:t>
            </w:r>
            <w:r w:rsidR="00991B98">
              <w:rPr>
                <w:rFonts w:ascii="Arial" w:hAnsi="Arial" w:cs="Arial"/>
                <w:sz w:val="20"/>
              </w:rPr>
              <w:t xml:space="preserve"> Roy Haglund – </w:t>
            </w:r>
            <w:r w:rsidR="00991B98">
              <w:rPr>
                <w:rFonts w:ascii="Arial" w:hAnsi="Arial" w:cs="Arial"/>
                <w:sz w:val="20"/>
              </w:rPr>
              <w:lastRenderedPageBreak/>
              <w:t xml:space="preserve">extra busy two months </w:t>
            </w:r>
            <w:r w:rsidR="009B0901">
              <w:rPr>
                <w:rFonts w:ascii="Arial" w:hAnsi="Arial" w:cs="Arial"/>
                <w:sz w:val="20"/>
              </w:rPr>
              <w:t>in Sept and October</w:t>
            </w:r>
          </w:p>
        </w:tc>
        <w:tc>
          <w:tcPr>
            <w:tcW w:w="1496" w:type="dxa"/>
          </w:tcPr>
          <w:p w:rsidR="002E4A3A" w:rsidRDefault="00AE0824" w:rsidP="00C85FA1">
            <w:pPr>
              <w:rPr>
                <w:rFonts w:ascii="Arial" w:hAnsi="Arial" w:cs="Arial"/>
                <w:sz w:val="20"/>
              </w:rPr>
            </w:pPr>
            <w:r>
              <w:rPr>
                <w:rFonts w:ascii="Arial" w:hAnsi="Arial" w:cs="Arial"/>
                <w:sz w:val="20"/>
              </w:rPr>
              <w:lastRenderedPageBreak/>
              <w:t>16</w:t>
            </w:r>
            <w:r w:rsidR="008558D0">
              <w:rPr>
                <w:rFonts w:ascii="Arial" w:hAnsi="Arial" w:cs="Arial"/>
                <w:sz w:val="20"/>
              </w:rPr>
              <w:t xml:space="preserve"> Randy &amp; Carla leave </w:t>
            </w:r>
            <w:r w:rsidR="008558D0">
              <w:rPr>
                <w:rFonts w:ascii="Arial" w:hAnsi="Arial" w:cs="Arial"/>
                <w:sz w:val="20"/>
              </w:rPr>
              <w:lastRenderedPageBreak/>
              <w:t xml:space="preserve">for </w:t>
            </w:r>
            <w:r w:rsidR="00DF1289">
              <w:rPr>
                <w:rFonts w:ascii="Arial" w:hAnsi="Arial" w:cs="Arial"/>
                <w:sz w:val="20"/>
              </w:rPr>
              <w:t xml:space="preserve">speaking </w:t>
            </w:r>
            <w:r w:rsidR="008558D0">
              <w:rPr>
                <w:rFonts w:ascii="Arial" w:hAnsi="Arial" w:cs="Arial"/>
                <w:sz w:val="20"/>
              </w:rPr>
              <w:t>trip to IL churches</w:t>
            </w:r>
          </w:p>
        </w:tc>
        <w:tc>
          <w:tcPr>
            <w:tcW w:w="1496" w:type="dxa"/>
          </w:tcPr>
          <w:p w:rsidR="002E4A3A" w:rsidRDefault="00AE0824" w:rsidP="00834074">
            <w:pPr>
              <w:rPr>
                <w:rFonts w:ascii="Arial" w:hAnsi="Arial" w:cs="Arial"/>
                <w:sz w:val="20"/>
              </w:rPr>
            </w:pPr>
            <w:r>
              <w:rPr>
                <w:rFonts w:ascii="Arial" w:hAnsi="Arial" w:cs="Arial"/>
                <w:sz w:val="20"/>
              </w:rPr>
              <w:lastRenderedPageBreak/>
              <w:t>17</w:t>
            </w:r>
            <w:r w:rsidR="00BC207A">
              <w:rPr>
                <w:rFonts w:ascii="Arial" w:hAnsi="Arial" w:cs="Arial"/>
                <w:sz w:val="20"/>
              </w:rPr>
              <w:t xml:space="preserve"> Dan &amp; Melinda </w:t>
            </w:r>
            <w:r w:rsidR="00BC207A">
              <w:rPr>
                <w:rFonts w:ascii="Arial" w:hAnsi="Arial" w:cs="Arial"/>
                <w:sz w:val="20"/>
              </w:rPr>
              <w:lastRenderedPageBreak/>
              <w:t>Moury – sale of house in PA</w:t>
            </w:r>
            <w:r w:rsidR="00DF1289">
              <w:rPr>
                <w:rFonts w:ascii="Arial" w:hAnsi="Arial" w:cs="Arial"/>
                <w:sz w:val="20"/>
              </w:rPr>
              <w:t xml:space="preserve"> so they can move to FL</w:t>
            </w:r>
          </w:p>
        </w:tc>
      </w:tr>
      <w:tr w:rsidR="00F51EF0" w:rsidTr="002A2591">
        <w:tc>
          <w:tcPr>
            <w:tcW w:w="1417" w:type="dxa"/>
          </w:tcPr>
          <w:p w:rsidR="00C32269" w:rsidRDefault="00AE0824" w:rsidP="005E33FE">
            <w:pPr>
              <w:rPr>
                <w:rFonts w:ascii="Arial" w:hAnsi="Arial" w:cs="Arial"/>
                <w:sz w:val="20"/>
              </w:rPr>
            </w:pPr>
            <w:r>
              <w:rPr>
                <w:rFonts w:ascii="Arial" w:hAnsi="Arial" w:cs="Arial"/>
                <w:sz w:val="20"/>
              </w:rPr>
              <w:lastRenderedPageBreak/>
              <w:t>18</w:t>
            </w:r>
            <w:r w:rsidR="008558D0">
              <w:rPr>
                <w:rFonts w:ascii="Arial" w:hAnsi="Arial" w:cs="Arial"/>
                <w:sz w:val="20"/>
              </w:rPr>
              <w:t xml:space="preserve"> </w:t>
            </w:r>
            <w:r w:rsidR="007E3957">
              <w:rPr>
                <w:rFonts w:ascii="Arial" w:hAnsi="Arial" w:cs="Arial"/>
                <w:sz w:val="20"/>
              </w:rPr>
              <w:t>Pray for those who proclaim the Word in restricted countries</w:t>
            </w:r>
          </w:p>
        </w:tc>
        <w:tc>
          <w:tcPr>
            <w:tcW w:w="1395" w:type="dxa"/>
          </w:tcPr>
          <w:p w:rsidR="00582DEA" w:rsidRDefault="00AE0824" w:rsidP="009A6039">
            <w:pPr>
              <w:rPr>
                <w:rFonts w:ascii="Arial" w:hAnsi="Arial" w:cs="Arial"/>
                <w:sz w:val="20"/>
              </w:rPr>
            </w:pPr>
            <w:r>
              <w:rPr>
                <w:rFonts w:ascii="Arial" w:hAnsi="Arial" w:cs="Arial"/>
                <w:sz w:val="20"/>
              </w:rPr>
              <w:t>19</w:t>
            </w:r>
            <w:r w:rsidR="00491381">
              <w:rPr>
                <w:rFonts w:ascii="Arial" w:hAnsi="Arial" w:cs="Arial"/>
                <w:sz w:val="20"/>
              </w:rPr>
              <w:t xml:space="preserve"> Carolyn </w:t>
            </w:r>
            <w:proofErr w:type="spellStart"/>
            <w:r w:rsidR="00491381">
              <w:rPr>
                <w:rFonts w:ascii="Arial" w:hAnsi="Arial" w:cs="Arial"/>
                <w:sz w:val="20"/>
              </w:rPr>
              <w:t>Saltenberger</w:t>
            </w:r>
            <w:proofErr w:type="spellEnd"/>
            <w:r w:rsidR="00491381">
              <w:rPr>
                <w:rFonts w:ascii="Arial" w:hAnsi="Arial" w:cs="Arial"/>
                <w:sz w:val="20"/>
              </w:rPr>
              <w:t xml:space="preserve"> – retiree in FL</w:t>
            </w:r>
          </w:p>
        </w:tc>
        <w:tc>
          <w:tcPr>
            <w:tcW w:w="1403" w:type="dxa"/>
          </w:tcPr>
          <w:p w:rsidR="002E4A3A" w:rsidRDefault="00AE0824" w:rsidP="0034080D">
            <w:pPr>
              <w:rPr>
                <w:rFonts w:ascii="Arial" w:hAnsi="Arial" w:cs="Arial"/>
                <w:sz w:val="20"/>
              </w:rPr>
            </w:pPr>
            <w:r>
              <w:rPr>
                <w:rFonts w:ascii="Arial" w:hAnsi="Arial" w:cs="Arial"/>
                <w:sz w:val="20"/>
              </w:rPr>
              <w:t>20</w:t>
            </w:r>
            <w:r w:rsidR="00FB2CF3">
              <w:rPr>
                <w:rFonts w:ascii="Arial" w:hAnsi="Arial" w:cs="Arial"/>
                <w:sz w:val="20"/>
              </w:rPr>
              <w:t xml:space="preserve"> Marcia Hopler </w:t>
            </w:r>
            <w:r w:rsidR="00232450">
              <w:rPr>
                <w:rFonts w:ascii="Arial" w:hAnsi="Arial" w:cs="Arial"/>
                <w:sz w:val="20"/>
              </w:rPr>
              <w:t>–</w:t>
            </w:r>
            <w:r w:rsidR="00FB2CF3">
              <w:rPr>
                <w:rFonts w:ascii="Arial" w:hAnsi="Arial" w:cs="Arial"/>
                <w:sz w:val="20"/>
              </w:rPr>
              <w:t xml:space="preserve"> </w:t>
            </w:r>
            <w:r w:rsidR="00232450">
              <w:rPr>
                <w:rFonts w:ascii="Arial" w:hAnsi="Arial" w:cs="Arial"/>
                <w:sz w:val="20"/>
              </w:rPr>
              <w:t>working with IVCF in Philadelphia</w:t>
            </w:r>
          </w:p>
        </w:tc>
        <w:tc>
          <w:tcPr>
            <w:tcW w:w="1395" w:type="dxa"/>
          </w:tcPr>
          <w:p w:rsidR="009259E5" w:rsidRDefault="00AE0824" w:rsidP="00491381">
            <w:pPr>
              <w:rPr>
                <w:rFonts w:ascii="Arial" w:hAnsi="Arial" w:cs="Arial"/>
                <w:sz w:val="20"/>
              </w:rPr>
            </w:pPr>
            <w:r>
              <w:rPr>
                <w:rFonts w:ascii="Arial" w:hAnsi="Arial" w:cs="Arial"/>
                <w:sz w:val="20"/>
              </w:rPr>
              <w:t>21</w:t>
            </w:r>
            <w:r w:rsidR="00491381">
              <w:rPr>
                <w:rFonts w:ascii="Arial" w:hAnsi="Arial" w:cs="Arial"/>
                <w:sz w:val="20"/>
              </w:rPr>
              <w:t xml:space="preserve"> </w:t>
            </w:r>
            <w:r w:rsidR="00940815">
              <w:rPr>
                <w:rFonts w:ascii="Arial" w:hAnsi="Arial" w:cs="Arial"/>
                <w:sz w:val="20"/>
              </w:rPr>
              <w:t>Pray for the GMC office staff  - Randy, Pat, and Carla</w:t>
            </w:r>
          </w:p>
        </w:tc>
        <w:tc>
          <w:tcPr>
            <w:tcW w:w="1429" w:type="dxa"/>
          </w:tcPr>
          <w:p w:rsidR="00C50993" w:rsidRDefault="00AE0824" w:rsidP="00232450">
            <w:pPr>
              <w:rPr>
                <w:rFonts w:ascii="Arial" w:hAnsi="Arial" w:cs="Arial"/>
                <w:sz w:val="20"/>
              </w:rPr>
            </w:pPr>
            <w:r>
              <w:rPr>
                <w:rFonts w:ascii="Arial" w:hAnsi="Arial" w:cs="Arial"/>
                <w:sz w:val="20"/>
              </w:rPr>
              <w:t>22</w:t>
            </w:r>
            <w:r w:rsidR="002375A6">
              <w:rPr>
                <w:rFonts w:ascii="Arial" w:hAnsi="Arial" w:cs="Arial"/>
                <w:sz w:val="20"/>
              </w:rPr>
              <w:t xml:space="preserve"> </w:t>
            </w:r>
            <w:r w:rsidR="00232450">
              <w:rPr>
                <w:rFonts w:ascii="Arial" w:hAnsi="Arial" w:cs="Arial"/>
                <w:sz w:val="20"/>
              </w:rPr>
              <w:t xml:space="preserve">Dorothy </w:t>
            </w:r>
            <w:proofErr w:type="spellStart"/>
            <w:r w:rsidR="00232450">
              <w:rPr>
                <w:rFonts w:ascii="Arial" w:hAnsi="Arial" w:cs="Arial"/>
                <w:sz w:val="20"/>
              </w:rPr>
              <w:t>Stermer</w:t>
            </w:r>
            <w:proofErr w:type="spellEnd"/>
            <w:r w:rsidR="00232450">
              <w:rPr>
                <w:rFonts w:ascii="Arial" w:hAnsi="Arial" w:cs="Arial"/>
                <w:sz w:val="20"/>
              </w:rPr>
              <w:t xml:space="preserve"> – retired missionary in Allentown, PA</w:t>
            </w:r>
          </w:p>
        </w:tc>
        <w:tc>
          <w:tcPr>
            <w:tcW w:w="1496" w:type="dxa"/>
          </w:tcPr>
          <w:p w:rsidR="002E4A3A" w:rsidRDefault="00AE0824" w:rsidP="00DD097F">
            <w:pPr>
              <w:rPr>
                <w:rFonts w:ascii="Arial" w:hAnsi="Arial" w:cs="Arial"/>
                <w:sz w:val="20"/>
              </w:rPr>
            </w:pPr>
            <w:r>
              <w:rPr>
                <w:rFonts w:ascii="Arial" w:hAnsi="Arial" w:cs="Arial"/>
                <w:sz w:val="20"/>
              </w:rPr>
              <w:t>23</w:t>
            </w:r>
            <w:r w:rsidR="00232450">
              <w:rPr>
                <w:rFonts w:ascii="Arial" w:hAnsi="Arial" w:cs="Arial"/>
                <w:sz w:val="20"/>
              </w:rPr>
              <w:t xml:space="preserve"> Jeremy Kunkel – </w:t>
            </w:r>
            <w:r w:rsidR="00DD097F">
              <w:rPr>
                <w:rFonts w:ascii="Arial" w:hAnsi="Arial" w:cs="Arial"/>
                <w:sz w:val="20"/>
              </w:rPr>
              <w:t xml:space="preserve"> new marriage, </w:t>
            </w:r>
            <w:r w:rsidR="00232450">
              <w:rPr>
                <w:rFonts w:ascii="Arial" w:hAnsi="Arial" w:cs="Arial"/>
                <w:sz w:val="20"/>
              </w:rPr>
              <w:t xml:space="preserve">working with Engineering Ministries Int’l </w:t>
            </w:r>
          </w:p>
        </w:tc>
        <w:tc>
          <w:tcPr>
            <w:tcW w:w="1496" w:type="dxa"/>
          </w:tcPr>
          <w:p w:rsidR="003470AC" w:rsidRDefault="00AE0824" w:rsidP="00FB2CF3">
            <w:pPr>
              <w:rPr>
                <w:rFonts w:ascii="Arial" w:hAnsi="Arial" w:cs="Arial"/>
                <w:sz w:val="20"/>
              </w:rPr>
            </w:pPr>
            <w:r>
              <w:rPr>
                <w:rFonts w:ascii="Arial" w:hAnsi="Arial" w:cs="Arial"/>
                <w:sz w:val="20"/>
              </w:rPr>
              <w:t>24</w:t>
            </w:r>
            <w:r w:rsidR="002559DB">
              <w:rPr>
                <w:rFonts w:ascii="Arial" w:hAnsi="Arial" w:cs="Arial"/>
                <w:sz w:val="20"/>
              </w:rPr>
              <w:t xml:space="preserve"> </w:t>
            </w:r>
            <w:r w:rsidR="000C61F5">
              <w:rPr>
                <w:rFonts w:ascii="Arial" w:hAnsi="Arial" w:cs="Arial"/>
                <w:sz w:val="20"/>
              </w:rPr>
              <w:t>Jonathan &amp; Kathy Wilson – in USA for a year of furlough</w:t>
            </w:r>
          </w:p>
        </w:tc>
      </w:tr>
      <w:tr w:rsidR="00F51EF0" w:rsidTr="002A2591">
        <w:tc>
          <w:tcPr>
            <w:tcW w:w="1417" w:type="dxa"/>
          </w:tcPr>
          <w:p w:rsidR="003E284D" w:rsidRPr="00E35BD9" w:rsidRDefault="00AE0824" w:rsidP="005E33FE">
            <w:pPr>
              <w:rPr>
                <w:rFonts w:ascii="Arial" w:hAnsi="Arial" w:cs="Arial"/>
                <w:sz w:val="20"/>
              </w:rPr>
            </w:pPr>
            <w:r>
              <w:rPr>
                <w:rFonts w:ascii="Arial" w:hAnsi="Arial" w:cs="Arial"/>
                <w:sz w:val="20"/>
              </w:rPr>
              <w:t>25</w:t>
            </w:r>
            <w:r w:rsidR="00DF1289">
              <w:rPr>
                <w:rFonts w:ascii="Arial" w:hAnsi="Arial" w:cs="Arial"/>
                <w:sz w:val="20"/>
              </w:rPr>
              <w:t xml:space="preserve"> </w:t>
            </w:r>
            <w:r w:rsidR="005E33FE">
              <w:rPr>
                <w:rFonts w:ascii="Arial" w:hAnsi="Arial" w:cs="Arial"/>
                <w:sz w:val="20"/>
              </w:rPr>
              <w:t>Praise for God’s Word being translated into heart languages around the world!</w:t>
            </w:r>
          </w:p>
        </w:tc>
        <w:tc>
          <w:tcPr>
            <w:tcW w:w="1395" w:type="dxa"/>
          </w:tcPr>
          <w:p w:rsidR="002D3272" w:rsidRPr="00300F61" w:rsidRDefault="00AE0824" w:rsidP="00077C65">
            <w:pPr>
              <w:rPr>
                <w:rFonts w:ascii="Arial" w:hAnsi="Arial" w:cs="Arial"/>
                <w:sz w:val="20"/>
              </w:rPr>
            </w:pPr>
            <w:r>
              <w:rPr>
                <w:rFonts w:ascii="Arial" w:hAnsi="Arial" w:cs="Arial"/>
                <w:sz w:val="20"/>
              </w:rPr>
              <w:t>26</w:t>
            </w:r>
            <w:r w:rsidR="00296608">
              <w:rPr>
                <w:rFonts w:ascii="Arial" w:hAnsi="Arial" w:cs="Arial"/>
                <w:sz w:val="20"/>
              </w:rPr>
              <w:t xml:space="preserve"> E.C. Church of Japan – ministering to people in tsunami-affected region</w:t>
            </w:r>
          </w:p>
        </w:tc>
        <w:tc>
          <w:tcPr>
            <w:tcW w:w="1403" w:type="dxa"/>
          </w:tcPr>
          <w:p w:rsidR="000F59D5" w:rsidRDefault="00AE0824" w:rsidP="00C85FA1">
            <w:pPr>
              <w:rPr>
                <w:rFonts w:ascii="Arial" w:hAnsi="Arial" w:cs="Arial"/>
                <w:sz w:val="20"/>
              </w:rPr>
            </w:pPr>
            <w:r>
              <w:rPr>
                <w:rFonts w:ascii="Arial" w:hAnsi="Arial" w:cs="Arial"/>
                <w:sz w:val="20"/>
              </w:rPr>
              <w:t>27</w:t>
            </w:r>
            <w:r w:rsidR="00491381">
              <w:rPr>
                <w:rFonts w:ascii="Arial" w:hAnsi="Arial" w:cs="Arial"/>
                <w:sz w:val="20"/>
              </w:rPr>
              <w:t xml:space="preserve"> E.C. Church of India – training a new generation of servant leaders at ECT</w:t>
            </w:r>
          </w:p>
        </w:tc>
        <w:tc>
          <w:tcPr>
            <w:tcW w:w="1395" w:type="dxa"/>
          </w:tcPr>
          <w:p w:rsidR="008159FA" w:rsidRDefault="00AE0824" w:rsidP="00296608">
            <w:pPr>
              <w:rPr>
                <w:rFonts w:ascii="Arial" w:hAnsi="Arial" w:cs="Arial"/>
                <w:sz w:val="20"/>
              </w:rPr>
            </w:pPr>
            <w:r>
              <w:rPr>
                <w:rFonts w:ascii="Arial" w:hAnsi="Arial" w:cs="Arial"/>
                <w:sz w:val="20"/>
              </w:rPr>
              <w:t>28</w:t>
            </w:r>
            <w:r w:rsidR="00296608">
              <w:rPr>
                <w:rFonts w:ascii="Arial" w:hAnsi="Arial" w:cs="Arial"/>
                <w:sz w:val="20"/>
              </w:rPr>
              <w:t xml:space="preserve"> E.C. Church of Liberia –prayer for  physical and spiritual needs of people</w:t>
            </w:r>
          </w:p>
        </w:tc>
        <w:tc>
          <w:tcPr>
            <w:tcW w:w="1429" w:type="dxa"/>
          </w:tcPr>
          <w:p w:rsidR="002E4A3A" w:rsidRDefault="00AE0824" w:rsidP="00454CEE">
            <w:pPr>
              <w:rPr>
                <w:rFonts w:ascii="Arial" w:hAnsi="Arial" w:cs="Arial"/>
                <w:sz w:val="20"/>
              </w:rPr>
            </w:pPr>
            <w:r>
              <w:rPr>
                <w:rFonts w:ascii="Arial" w:hAnsi="Arial" w:cs="Arial"/>
                <w:sz w:val="20"/>
              </w:rPr>
              <w:t>29</w:t>
            </w:r>
            <w:r w:rsidR="00991B98">
              <w:rPr>
                <w:rFonts w:ascii="Arial" w:hAnsi="Arial" w:cs="Arial"/>
                <w:sz w:val="20"/>
              </w:rPr>
              <w:t xml:space="preserve"> </w:t>
            </w:r>
            <w:r w:rsidR="009B0901">
              <w:rPr>
                <w:rFonts w:ascii="Arial" w:hAnsi="Arial" w:cs="Arial"/>
                <w:sz w:val="20"/>
              </w:rPr>
              <w:t>Pray for rain in eastern Africa – the drought is causing wide spread famine</w:t>
            </w:r>
          </w:p>
        </w:tc>
        <w:tc>
          <w:tcPr>
            <w:tcW w:w="1496" w:type="dxa"/>
          </w:tcPr>
          <w:p w:rsidR="002E4A3A" w:rsidRDefault="00AE0824" w:rsidP="00491381">
            <w:pPr>
              <w:rPr>
                <w:rFonts w:ascii="Arial" w:hAnsi="Arial" w:cs="Arial"/>
                <w:sz w:val="20"/>
              </w:rPr>
            </w:pPr>
            <w:r>
              <w:rPr>
                <w:rFonts w:ascii="Arial" w:hAnsi="Arial" w:cs="Arial"/>
                <w:sz w:val="20"/>
              </w:rPr>
              <w:t>30</w:t>
            </w:r>
            <w:r w:rsidR="00520717">
              <w:rPr>
                <w:rFonts w:ascii="Arial" w:hAnsi="Arial" w:cs="Arial"/>
                <w:sz w:val="20"/>
              </w:rPr>
              <w:t xml:space="preserve"> </w:t>
            </w:r>
            <w:r w:rsidR="00940815">
              <w:rPr>
                <w:rFonts w:ascii="Arial" w:hAnsi="Arial" w:cs="Arial"/>
                <w:sz w:val="20"/>
              </w:rPr>
              <w:t>Randy – leaves for speaking engagement in Canyon Falls, KY over the weekend</w:t>
            </w:r>
          </w:p>
        </w:tc>
        <w:tc>
          <w:tcPr>
            <w:tcW w:w="1496" w:type="dxa"/>
          </w:tcPr>
          <w:p w:rsidR="002E4A3A" w:rsidRDefault="002E4A3A" w:rsidP="00305B6C">
            <w:pPr>
              <w:rPr>
                <w:rFonts w:ascii="Arial" w:hAnsi="Arial" w:cs="Arial"/>
                <w:sz w:val="20"/>
              </w:rPr>
            </w:pPr>
          </w:p>
        </w:tc>
      </w:tr>
      <w:tr w:rsidR="000E6E0F" w:rsidTr="002A2591">
        <w:trPr>
          <w:trHeight w:val="70"/>
        </w:trPr>
        <w:tc>
          <w:tcPr>
            <w:tcW w:w="1417" w:type="dxa"/>
          </w:tcPr>
          <w:p w:rsidR="000E6E0F" w:rsidRDefault="000E6E0F" w:rsidP="00454CEE">
            <w:pPr>
              <w:rPr>
                <w:rFonts w:ascii="Arial" w:hAnsi="Arial" w:cs="Arial"/>
                <w:sz w:val="20"/>
              </w:rPr>
            </w:pPr>
          </w:p>
        </w:tc>
        <w:tc>
          <w:tcPr>
            <w:tcW w:w="1395" w:type="dxa"/>
          </w:tcPr>
          <w:p w:rsidR="000E6E0F" w:rsidRDefault="000E6E0F" w:rsidP="0012407B">
            <w:pPr>
              <w:rPr>
                <w:rFonts w:ascii="Arial" w:hAnsi="Arial" w:cs="Arial"/>
                <w:sz w:val="20"/>
              </w:rPr>
            </w:pPr>
          </w:p>
        </w:tc>
        <w:tc>
          <w:tcPr>
            <w:tcW w:w="1403" w:type="dxa"/>
          </w:tcPr>
          <w:p w:rsidR="000E6E0F" w:rsidRDefault="000E6E0F" w:rsidP="007E4BF5">
            <w:pPr>
              <w:rPr>
                <w:rFonts w:ascii="Arial" w:hAnsi="Arial" w:cs="Arial"/>
                <w:sz w:val="20"/>
              </w:rPr>
            </w:pPr>
          </w:p>
        </w:tc>
        <w:tc>
          <w:tcPr>
            <w:tcW w:w="1395" w:type="dxa"/>
          </w:tcPr>
          <w:p w:rsidR="000E6E0F" w:rsidRDefault="000E6E0F" w:rsidP="00B82EEB">
            <w:pPr>
              <w:rPr>
                <w:rFonts w:ascii="Arial" w:hAnsi="Arial" w:cs="Arial"/>
                <w:sz w:val="20"/>
              </w:rPr>
            </w:pPr>
          </w:p>
        </w:tc>
        <w:tc>
          <w:tcPr>
            <w:tcW w:w="1429" w:type="dxa"/>
          </w:tcPr>
          <w:p w:rsidR="000E6E0F" w:rsidRDefault="000E6E0F" w:rsidP="00454CEE">
            <w:pPr>
              <w:rPr>
                <w:rFonts w:ascii="Arial" w:hAnsi="Arial" w:cs="Arial"/>
                <w:sz w:val="20"/>
              </w:rPr>
            </w:pPr>
          </w:p>
        </w:tc>
        <w:tc>
          <w:tcPr>
            <w:tcW w:w="1496" w:type="dxa"/>
          </w:tcPr>
          <w:p w:rsidR="000E6E0F" w:rsidRDefault="000E6E0F" w:rsidP="00B82EEB">
            <w:pPr>
              <w:rPr>
                <w:rFonts w:ascii="Arial" w:hAnsi="Arial" w:cs="Arial"/>
                <w:sz w:val="20"/>
              </w:rPr>
            </w:pPr>
          </w:p>
        </w:tc>
        <w:tc>
          <w:tcPr>
            <w:tcW w:w="1496" w:type="dxa"/>
          </w:tcPr>
          <w:p w:rsidR="000E6E0F" w:rsidRDefault="000E6E0F" w:rsidP="00B41641">
            <w:pPr>
              <w:rPr>
                <w:rFonts w:ascii="Arial" w:hAnsi="Arial" w:cs="Arial"/>
                <w:sz w:val="20"/>
              </w:rPr>
            </w:pPr>
          </w:p>
        </w:tc>
      </w:tr>
    </w:tbl>
    <w:p w:rsidR="002E4A3A" w:rsidRDefault="002E4A3A" w:rsidP="00DD1997">
      <w:pPr>
        <w:tabs>
          <w:tab w:val="left" w:pos="8460"/>
        </w:tabs>
        <w:jc w:val="center"/>
        <w:rPr>
          <w:rFonts w:ascii="Arial" w:hAnsi="Arial" w:cs="Arial"/>
          <w:b/>
          <w:bCs/>
        </w:rPr>
      </w:pPr>
      <w:r>
        <w:rPr>
          <w:rFonts w:cs="Arial"/>
        </w:rPr>
        <w:br w:type="column"/>
      </w:r>
      <w:r>
        <w:rPr>
          <w:rFonts w:ascii="Arial" w:hAnsi="Arial" w:cs="Arial"/>
          <w:b/>
          <w:bCs/>
        </w:rPr>
        <w:lastRenderedPageBreak/>
        <w:t xml:space="preserve">HERE AND THERE – </w:t>
      </w:r>
      <w:r w:rsidR="00C8789C">
        <w:rPr>
          <w:rFonts w:ascii="Arial" w:hAnsi="Arial" w:cs="Arial"/>
          <w:b/>
          <w:bCs/>
        </w:rPr>
        <w:t>Randy Sizemore</w:t>
      </w:r>
    </w:p>
    <w:p w:rsidR="00B12E86" w:rsidRDefault="00C92CEB">
      <w:r>
        <w:tab/>
      </w:r>
    </w:p>
    <w:p w:rsidR="00B33970" w:rsidRDefault="0036616E" w:rsidP="003C0953">
      <w:pPr>
        <w:contextualSpacing/>
        <w:rPr>
          <w:rFonts w:ascii="Arial" w:hAnsi="Arial" w:cs="Arial"/>
        </w:rPr>
      </w:pPr>
      <w:r>
        <w:tab/>
      </w:r>
      <w:r w:rsidR="00AE0824">
        <w:rPr>
          <w:rFonts w:ascii="Arial" w:hAnsi="Arial" w:cs="Arial"/>
        </w:rPr>
        <w:t xml:space="preserve">September 9 – India Committee meeting – </w:t>
      </w:r>
      <w:proofErr w:type="gramStart"/>
      <w:r w:rsidR="00AE0824">
        <w:rPr>
          <w:rFonts w:ascii="Arial" w:hAnsi="Arial" w:cs="Arial"/>
        </w:rPr>
        <w:t>Church  Center</w:t>
      </w:r>
      <w:proofErr w:type="gramEnd"/>
      <w:r w:rsidR="00AE0824">
        <w:rPr>
          <w:rFonts w:ascii="Arial" w:hAnsi="Arial" w:cs="Arial"/>
        </w:rPr>
        <w:t xml:space="preserve"> – afternoon</w:t>
      </w:r>
    </w:p>
    <w:p w:rsidR="00AE0824" w:rsidRDefault="00AE0824" w:rsidP="003C0953">
      <w:pPr>
        <w:contextualSpacing/>
        <w:rPr>
          <w:rFonts w:ascii="Arial" w:hAnsi="Arial" w:cs="Arial"/>
        </w:rPr>
      </w:pPr>
      <w:r>
        <w:rPr>
          <w:rFonts w:ascii="Arial" w:hAnsi="Arial" w:cs="Arial"/>
        </w:rPr>
        <w:tab/>
        <w:t>September 12-14 – Bible Conference – Twin Pines Camp</w:t>
      </w:r>
    </w:p>
    <w:p w:rsidR="00AE0824" w:rsidRDefault="00AE0824" w:rsidP="003C0953">
      <w:pPr>
        <w:contextualSpacing/>
        <w:rPr>
          <w:rFonts w:ascii="Arial" w:hAnsi="Arial" w:cs="Arial"/>
        </w:rPr>
      </w:pPr>
      <w:r>
        <w:rPr>
          <w:rFonts w:ascii="Arial" w:hAnsi="Arial" w:cs="Arial"/>
        </w:rPr>
        <w:tab/>
        <w:t>September 16-26 – visiting/speaking in IL churches</w:t>
      </w:r>
    </w:p>
    <w:p w:rsidR="00AE0824" w:rsidRPr="00AE0824" w:rsidRDefault="00AE0824" w:rsidP="003C0953">
      <w:pPr>
        <w:contextualSpacing/>
        <w:rPr>
          <w:rFonts w:ascii="Arial" w:hAnsi="Arial" w:cs="Arial"/>
        </w:rPr>
      </w:pPr>
      <w:r>
        <w:rPr>
          <w:rFonts w:ascii="Arial" w:hAnsi="Arial" w:cs="Arial"/>
        </w:rPr>
        <w:tab/>
        <w:t>September 30 – Oct 3 – Visiting/speaking at Canyon Falls E.C. Church, KY</w:t>
      </w:r>
    </w:p>
    <w:p w:rsidR="00462E84" w:rsidRDefault="00462E84" w:rsidP="00F216AC">
      <w:pPr>
        <w:contextualSpacing/>
        <w:rPr>
          <w:rFonts w:ascii="Arial" w:hAnsi="Arial" w:cs="Arial"/>
        </w:rPr>
      </w:pPr>
    </w:p>
    <w:p w:rsidR="00F3177E" w:rsidRDefault="00462E84" w:rsidP="00F3177E">
      <w:pPr>
        <w:rPr>
          <w:rFonts w:ascii="Arial" w:hAnsi="Arial" w:cs="Arial"/>
        </w:rPr>
      </w:pPr>
      <w:r>
        <w:rPr>
          <w:rFonts w:ascii="Arial" w:hAnsi="Arial" w:cs="Arial"/>
        </w:rPr>
        <w:tab/>
      </w:r>
    </w:p>
    <w:p w:rsidR="009A2356" w:rsidRDefault="002E4A3A" w:rsidP="009A6039">
      <w:pPr>
        <w:jc w:val="center"/>
        <w:rPr>
          <w:rFonts w:ascii="Arial" w:hAnsi="Arial" w:cs="Arial"/>
          <w:b/>
        </w:rPr>
      </w:pPr>
      <w:bookmarkStart w:id="0" w:name="OLE_LINK2"/>
      <w:bookmarkStart w:id="1" w:name="OLE_LINK1"/>
      <w:bookmarkEnd w:id="0"/>
      <w:bookmarkEnd w:id="1"/>
      <w:r w:rsidRPr="002D3428">
        <w:rPr>
          <w:rFonts w:ascii="Arial" w:hAnsi="Arial" w:cs="Arial"/>
          <w:b/>
        </w:rPr>
        <w:t>Our Missionary Family</w:t>
      </w:r>
    </w:p>
    <w:p w:rsidR="00CC3AEE" w:rsidRDefault="00CC3AEE" w:rsidP="009A6039">
      <w:pPr>
        <w:jc w:val="center"/>
        <w:rPr>
          <w:rFonts w:ascii="Arial" w:hAnsi="Arial" w:cs="Arial"/>
          <w:b/>
        </w:rPr>
      </w:pPr>
    </w:p>
    <w:p w:rsidR="007A7D2A" w:rsidRDefault="00BC207A" w:rsidP="00BC207A">
      <w:pPr>
        <w:pStyle w:val="ListParagraph"/>
        <w:numPr>
          <w:ilvl w:val="0"/>
          <w:numId w:val="11"/>
        </w:numPr>
        <w:rPr>
          <w:rFonts w:ascii="Arial" w:hAnsi="Arial" w:cs="Arial"/>
        </w:rPr>
      </w:pPr>
      <w:r w:rsidRPr="00BC207A">
        <w:rPr>
          <w:rFonts w:ascii="Arial" w:hAnsi="Arial" w:cs="Arial"/>
        </w:rPr>
        <w:t xml:space="preserve">Congratulations to </w:t>
      </w:r>
      <w:r w:rsidRPr="00BC207A">
        <w:rPr>
          <w:rFonts w:ascii="Arial" w:hAnsi="Arial" w:cs="Arial"/>
          <w:b/>
        </w:rPr>
        <w:t>John and Carolyn Miller</w:t>
      </w:r>
      <w:r w:rsidRPr="00BC207A">
        <w:rPr>
          <w:rFonts w:ascii="Arial" w:hAnsi="Arial" w:cs="Arial"/>
        </w:rPr>
        <w:t>, who celebrated their 50</w:t>
      </w:r>
      <w:r w:rsidRPr="00BC207A">
        <w:rPr>
          <w:rFonts w:ascii="Arial" w:hAnsi="Arial" w:cs="Arial"/>
          <w:vertAlign w:val="superscript"/>
        </w:rPr>
        <w:t>th</w:t>
      </w:r>
      <w:r w:rsidRPr="00BC207A">
        <w:rPr>
          <w:rFonts w:ascii="Arial" w:hAnsi="Arial" w:cs="Arial"/>
        </w:rPr>
        <w:t xml:space="preserve"> wedding anniversary on July 27</w:t>
      </w:r>
      <w:r w:rsidRPr="00BC207A">
        <w:rPr>
          <w:rFonts w:ascii="Arial" w:hAnsi="Arial" w:cs="Arial"/>
          <w:vertAlign w:val="superscript"/>
        </w:rPr>
        <w:t>th</w:t>
      </w:r>
      <w:r w:rsidRPr="00BC207A">
        <w:rPr>
          <w:rFonts w:ascii="Arial" w:hAnsi="Arial" w:cs="Arial"/>
        </w:rPr>
        <w:t>. May you have many, many more!</w:t>
      </w:r>
    </w:p>
    <w:p w:rsidR="00BC207A" w:rsidRDefault="00BC207A" w:rsidP="00BC207A">
      <w:pPr>
        <w:pStyle w:val="ListParagraph"/>
        <w:numPr>
          <w:ilvl w:val="0"/>
          <w:numId w:val="11"/>
        </w:numPr>
        <w:rPr>
          <w:rFonts w:ascii="Arial" w:hAnsi="Arial" w:cs="Arial"/>
        </w:rPr>
      </w:pPr>
      <w:r w:rsidRPr="00BC207A">
        <w:rPr>
          <w:rFonts w:ascii="Arial" w:hAnsi="Arial" w:cs="Arial"/>
          <w:b/>
        </w:rPr>
        <w:t xml:space="preserve">David and </w:t>
      </w:r>
      <w:proofErr w:type="spellStart"/>
      <w:r w:rsidRPr="00BC207A">
        <w:rPr>
          <w:rFonts w:ascii="Arial" w:hAnsi="Arial" w:cs="Arial"/>
          <w:b/>
        </w:rPr>
        <w:t>Conce</w:t>
      </w:r>
      <w:proofErr w:type="spellEnd"/>
      <w:r w:rsidRPr="00BC207A">
        <w:rPr>
          <w:rFonts w:ascii="Arial" w:hAnsi="Arial" w:cs="Arial"/>
          <w:b/>
        </w:rPr>
        <w:t xml:space="preserve"> Roof</w:t>
      </w:r>
      <w:r>
        <w:rPr>
          <w:rFonts w:ascii="Arial" w:hAnsi="Arial" w:cs="Arial"/>
        </w:rPr>
        <w:t xml:space="preserve"> had to postpone their trip to the USA when son Andrew suffered a collapsed lung. They arrived </w:t>
      </w:r>
      <w:r w:rsidR="008A1D2C">
        <w:rPr>
          <w:rFonts w:ascii="Arial" w:hAnsi="Arial" w:cs="Arial"/>
        </w:rPr>
        <w:t xml:space="preserve">in late </w:t>
      </w:r>
      <w:r>
        <w:rPr>
          <w:rFonts w:ascii="Arial" w:hAnsi="Arial" w:cs="Arial"/>
        </w:rPr>
        <w:t xml:space="preserve">August instead of July. Roofs will be living in Myerstown, PA for their home assignment. </w:t>
      </w:r>
      <w:r w:rsidR="007129F2">
        <w:rPr>
          <w:rFonts w:ascii="Arial" w:hAnsi="Arial" w:cs="Arial"/>
        </w:rPr>
        <w:t xml:space="preserve"> Contact the GMC office for the mailing address (717-866-7584 or toll free 1-800-866-7584.).</w:t>
      </w:r>
    </w:p>
    <w:p w:rsidR="00BC207A" w:rsidRDefault="00BC207A" w:rsidP="00BC207A">
      <w:pPr>
        <w:pStyle w:val="ListParagraph"/>
        <w:numPr>
          <w:ilvl w:val="0"/>
          <w:numId w:val="11"/>
        </w:numPr>
        <w:rPr>
          <w:rFonts w:ascii="Arial" w:hAnsi="Arial" w:cs="Arial"/>
        </w:rPr>
      </w:pPr>
      <w:r>
        <w:rPr>
          <w:rFonts w:ascii="Arial" w:hAnsi="Arial" w:cs="Arial"/>
          <w:b/>
        </w:rPr>
        <w:t>Ed and Val Schubert</w:t>
      </w:r>
      <w:r>
        <w:rPr>
          <w:rFonts w:ascii="Arial" w:hAnsi="Arial" w:cs="Arial"/>
        </w:rPr>
        <w:t xml:space="preserve"> and their two youngest children returned to Honduras </w:t>
      </w:r>
      <w:r w:rsidR="00537520">
        <w:rPr>
          <w:rFonts w:ascii="Arial" w:hAnsi="Arial" w:cs="Arial"/>
        </w:rPr>
        <w:t xml:space="preserve">at the end of August to resume their ministry at Casa de Luz. Please keep them in prayer for safety as they travel back and forth to the capital city of Tegucigalpa. </w:t>
      </w:r>
    </w:p>
    <w:p w:rsidR="00537520" w:rsidRDefault="00537520" w:rsidP="00BC207A">
      <w:pPr>
        <w:pStyle w:val="ListParagraph"/>
        <w:numPr>
          <w:ilvl w:val="0"/>
          <w:numId w:val="11"/>
        </w:numPr>
        <w:rPr>
          <w:rFonts w:ascii="Arial" w:hAnsi="Arial" w:cs="Arial"/>
        </w:rPr>
      </w:pPr>
      <w:r>
        <w:rPr>
          <w:rFonts w:ascii="Arial" w:hAnsi="Arial" w:cs="Arial"/>
          <w:b/>
        </w:rPr>
        <w:t>Nick and Lisa Lakatos</w:t>
      </w:r>
      <w:r>
        <w:rPr>
          <w:rFonts w:ascii="Arial" w:hAnsi="Arial" w:cs="Arial"/>
        </w:rPr>
        <w:t xml:space="preserve"> and children Hannah and Samuel moved to Mexico City in mid-August to begin their ministry with OMS International. Please keep them in prayer during this time of adjustment to yet another culture.</w:t>
      </w:r>
    </w:p>
    <w:p w:rsidR="00537520" w:rsidRDefault="00537520" w:rsidP="00BC207A">
      <w:pPr>
        <w:pStyle w:val="ListParagraph"/>
        <w:numPr>
          <w:ilvl w:val="0"/>
          <w:numId w:val="11"/>
        </w:numPr>
        <w:rPr>
          <w:rFonts w:ascii="Arial" w:hAnsi="Arial" w:cs="Arial"/>
        </w:rPr>
      </w:pPr>
      <w:r>
        <w:rPr>
          <w:rFonts w:ascii="Arial" w:hAnsi="Arial" w:cs="Arial"/>
        </w:rPr>
        <w:t xml:space="preserve">Please keep </w:t>
      </w:r>
      <w:r>
        <w:rPr>
          <w:rFonts w:ascii="Arial" w:hAnsi="Arial" w:cs="Arial"/>
          <w:b/>
        </w:rPr>
        <w:t>Adam G.</w:t>
      </w:r>
      <w:r>
        <w:rPr>
          <w:rFonts w:ascii="Arial" w:hAnsi="Arial" w:cs="Arial"/>
        </w:rPr>
        <w:t>, son of Kurt and Nancy, in prayer as he begins preparation for deployment</w:t>
      </w:r>
      <w:r w:rsidR="009B0901">
        <w:rPr>
          <w:rFonts w:ascii="Arial" w:hAnsi="Arial" w:cs="Arial"/>
        </w:rPr>
        <w:t xml:space="preserve"> overseas with the military</w:t>
      </w:r>
      <w:r>
        <w:rPr>
          <w:rFonts w:ascii="Arial" w:hAnsi="Arial" w:cs="Arial"/>
        </w:rPr>
        <w:t>. He is scheduled to leave by the end of the year.</w:t>
      </w:r>
    </w:p>
    <w:p w:rsidR="00537520" w:rsidRDefault="009B0901" w:rsidP="00BC207A">
      <w:pPr>
        <w:pStyle w:val="ListParagraph"/>
        <w:numPr>
          <w:ilvl w:val="0"/>
          <w:numId w:val="11"/>
        </w:numPr>
        <w:rPr>
          <w:rFonts w:ascii="Arial" w:hAnsi="Arial" w:cs="Arial"/>
        </w:rPr>
      </w:pPr>
      <w:r w:rsidRPr="006449BE">
        <w:rPr>
          <w:rFonts w:ascii="Arial" w:hAnsi="Arial" w:cs="Arial"/>
          <w:b/>
        </w:rPr>
        <w:t>MMK Lessons</w:t>
      </w:r>
      <w:r>
        <w:rPr>
          <w:rFonts w:ascii="Arial" w:hAnsi="Arial" w:cs="Arial"/>
        </w:rPr>
        <w:t xml:space="preserve"> for the 2011-2012 school </w:t>
      </w:r>
      <w:proofErr w:type="gramStart"/>
      <w:r>
        <w:rPr>
          <w:rFonts w:ascii="Arial" w:hAnsi="Arial" w:cs="Arial"/>
        </w:rPr>
        <w:t>year</w:t>
      </w:r>
      <w:proofErr w:type="gramEnd"/>
      <w:r>
        <w:rPr>
          <w:rFonts w:ascii="Arial" w:hAnsi="Arial" w:cs="Arial"/>
        </w:rPr>
        <w:t xml:space="preserve"> are now available. You can download them from the GMC website (</w:t>
      </w:r>
      <w:hyperlink r:id="rId8" w:history="1">
        <w:r w:rsidRPr="00EA72AD">
          <w:rPr>
            <w:rStyle w:val="Hyperlink"/>
            <w:rFonts w:ascii="Arial" w:hAnsi="Arial" w:cs="Arial"/>
          </w:rPr>
          <w:t>www.ecglobal.org</w:t>
        </w:r>
      </w:hyperlink>
      <w:r>
        <w:rPr>
          <w:rFonts w:ascii="Arial" w:hAnsi="Arial" w:cs="Arial"/>
        </w:rPr>
        <w:t>) by clicking on the ‘Mission Minded Kids’ tab on the l</w:t>
      </w:r>
      <w:r w:rsidR="006449BE">
        <w:rPr>
          <w:rFonts w:ascii="Arial" w:hAnsi="Arial" w:cs="Arial"/>
        </w:rPr>
        <w:t xml:space="preserve">eft and then the appropriate title. If you would like a hard copy mailed to you, please email us at </w:t>
      </w:r>
      <w:hyperlink r:id="rId9" w:history="1">
        <w:r w:rsidR="006449BE" w:rsidRPr="00EA72AD">
          <w:rPr>
            <w:rStyle w:val="Hyperlink"/>
            <w:rFonts w:ascii="Arial" w:hAnsi="Arial" w:cs="Arial"/>
          </w:rPr>
          <w:t>ecglobal@eccenter.com</w:t>
        </w:r>
      </w:hyperlink>
      <w:r w:rsidR="006449BE">
        <w:rPr>
          <w:rFonts w:ascii="Arial" w:hAnsi="Arial" w:cs="Arial"/>
        </w:rPr>
        <w:t xml:space="preserve"> or call</w:t>
      </w:r>
      <w:r w:rsidR="007129F2">
        <w:rPr>
          <w:rFonts w:ascii="Arial" w:hAnsi="Arial" w:cs="Arial"/>
        </w:rPr>
        <w:t xml:space="preserve"> the GMC office.</w:t>
      </w:r>
      <w:r w:rsidR="006449BE">
        <w:rPr>
          <w:rFonts w:ascii="Arial" w:hAnsi="Arial" w:cs="Arial"/>
        </w:rPr>
        <w:t xml:space="preserve">  The theme is Mexico </w:t>
      </w:r>
      <w:r w:rsidR="007129F2">
        <w:rPr>
          <w:rFonts w:ascii="Arial" w:hAnsi="Arial" w:cs="Arial"/>
        </w:rPr>
        <w:t>focusing on</w:t>
      </w:r>
      <w:r w:rsidR="006449BE">
        <w:rPr>
          <w:rFonts w:ascii="Arial" w:hAnsi="Arial" w:cs="Arial"/>
        </w:rPr>
        <w:t xml:space="preserve"> El </w:t>
      </w:r>
      <w:proofErr w:type="spellStart"/>
      <w:r w:rsidR="006449BE">
        <w:rPr>
          <w:rFonts w:ascii="Arial" w:hAnsi="Arial" w:cs="Arial"/>
        </w:rPr>
        <w:t>Retiro</w:t>
      </w:r>
      <w:proofErr w:type="spellEnd"/>
      <w:r w:rsidR="006449BE">
        <w:rPr>
          <w:rFonts w:ascii="Arial" w:hAnsi="Arial" w:cs="Arial"/>
        </w:rPr>
        <w:t xml:space="preserve">, in conjunction with our VBS project to raise monies to replace the roof of the dining hall at El </w:t>
      </w:r>
      <w:proofErr w:type="spellStart"/>
      <w:r w:rsidR="006449BE">
        <w:rPr>
          <w:rFonts w:ascii="Arial" w:hAnsi="Arial" w:cs="Arial"/>
        </w:rPr>
        <w:t>Retiro</w:t>
      </w:r>
      <w:proofErr w:type="spellEnd"/>
      <w:r w:rsidR="006449BE">
        <w:rPr>
          <w:rFonts w:ascii="Arial" w:hAnsi="Arial" w:cs="Arial"/>
        </w:rPr>
        <w:t>.</w:t>
      </w:r>
    </w:p>
    <w:p w:rsidR="0065166A" w:rsidRPr="0065166A" w:rsidRDefault="007129F2" w:rsidP="0065166A">
      <w:pPr>
        <w:pStyle w:val="ListParagraph"/>
        <w:numPr>
          <w:ilvl w:val="0"/>
          <w:numId w:val="11"/>
        </w:numPr>
        <w:rPr>
          <w:rFonts w:ascii="Arial Black" w:hAnsi="Arial Black"/>
        </w:rPr>
      </w:pPr>
      <w:r w:rsidRPr="0065166A">
        <w:rPr>
          <w:rFonts w:ascii="Arial" w:hAnsi="Arial" w:cs="Arial"/>
          <w:b/>
        </w:rPr>
        <w:t xml:space="preserve">BJ and Rachel Whitaker </w:t>
      </w:r>
      <w:r w:rsidRPr="0065166A">
        <w:rPr>
          <w:rFonts w:ascii="Arial" w:hAnsi="Arial" w:cs="Arial"/>
        </w:rPr>
        <w:t xml:space="preserve">along with their </w:t>
      </w:r>
      <w:r w:rsidR="00282D85">
        <w:rPr>
          <w:rFonts w:ascii="Arial" w:hAnsi="Arial" w:cs="Arial"/>
        </w:rPr>
        <w:t xml:space="preserve">home church </w:t>
      </w:r>
      <w:r w:rsidRPr="0065166A">
        <w:rPr>
          <w:rFonts w:ascii="Arial" w:hAnsi="Arial" w:cs="Arial"/>
        </w:rPr>
        <w:t xml:space="preserve">group hosted a Christian music concert in </w:t>
      </w:r>
      <w:proofErr w:type="spellStart"/>
      <w:r w:rsidRPr="0065166A">
        <w:rPr>
          <w:rFonts w:ascii="Arial" w:hAnsi="Arial" w:cs="Arial"/>
        </w:rPr>
        <w:t>Alcora</w:t>
      </w:r>
      <w:proofErr w:type="spellEnd"/>
      <w:r w:rsidRPr="0065166A">
        <w:rPr>
          <w:rFonts w:ascii="Arial" w:hAnsi="Arial" w:cs="Arial"/>
        </w:rPr>
        <w:t xml:space="preserve"> in mid-July. One of the church members gave his testimony afterwards.</w:t>
      </w:r>
      <w:r w:rsidR="0065166A">
        <w:rPr>
          <w:rFonts w:ascii="Arial" w:hAnsi="Arial" w:cs="Arial"/>
        </w:rPr>
        <w:t xml:space="preserve"> </w:t>
      </w:r>
      <w:r w:rsidRPr="0065166A">
        <w:rPr>
          <w:rFonts w:ascii="Arial" w:hAnsi="Arial" w:cs="Arial"/>
        </w:rPr>
        <w:t>There was a good turnout</w:t>
      </w:r>
      <w:r w:rsidR="00282D85">
        <w:rPr>
          <w:rFonts w:ascii="Arial" w:hAnsi="Arial" w:cs="Arial"/>
        </w:rPr>
        <w:t>, a good response from the townspeople</w:t>
      </w:r>
      <w:r w:rsidRPr="0065166A">
        <w:rPr>
          <w:rFonts w:ascii="Arial" w:hAnsi="Arial" w:cs="Arial"/>
        </w:rPr>
        <w:t xml:space="preserve"> </w:t>
      </w:r>
      <w:proofErr w:type="gramStart"/>
      <w:r w:rsidRPr="0065166A">
        <w:rPr>
          <w:rFonts w:ascii="Arial" w:hAnsi="Arial" w:cs="Arial"/>
        </w:rPr>
        <w:t xml:space="preserve">and  </w:t>
      </w:r>
      <w:r w:rsidR="0065166A">
        <w:rPr>
          <w:rFonts w:ascii="Arial" w:hAnsi="Arial" w:cs="Arial"/>
        </w:rPr>
        <w:t>the</w:t>
      </w:r>
      <w:proofErr w:type="gramEnd"/>
      <w:r w:rsidR="0065166A">
        <w:rPr>
          <w:rFonts w:ascii="Arial" w:hAnsi="Arial" w:cs="Arial"/>
        </w:rPr>
        <w:t xml:space="preserve"> Whitakers </w:t>
      </w:r>
      <w:r w:rsidR="008A1D2C">
        <w:rPr>
          <w:rFonts w:ascii="Arial" w:hAnsi="Arial" w:cs="Arial"/>
        </w:rPr>
        <w:t xml:space="preserve">had the opportunity </w:t>
      </w:r>
      <w:r w:rsidR="0065166A">
        <w:rPr>
          <w:rFonts w:ascii="Arial" w:hAnsi="Arial" w:cs="Arial"/>
        </w:rPr>
        <w:t>to meet other evangelicals in the area.</w:t>
      </w:r>
    </w:p>
    <w:p w:rsidR="00BC207A" w:rsidRPr="0065166A" w:rsidRDefault="007129F2" w:rsidP="0065166A">
      <w:pPr>
        <w:rPr>
          <w:rFonts w:ascii="Arial Black" w:hAnsi="Arial Black"/>
        </w:rPr>
      </w:pPr>
      <w:r w:rsidRPr="0065166A">
        <w:rPr>
          <w:rFonts w:ascii="Arial" w:hAnsi="Arial" w:cs="Arial"/>
        </w:rPr>
        <w:t xml:space="preserve">   </w:t>
      </w:r>
    </w:p>
    <w:p w:rsidR="002E4A3A" w:rsidRPr="003C0953" w:rsidRDefault="002E4A3A" w:rsidP="003C0953">
      <w:pPr>
        <w:pStyle w:val="ListParagraph"/>
        <w:jc w:val="center"/>
        <w:rPr>
          <w:rFonts w:ascii="Arial Black" w:hAnsi="Arial Black"/>
        </w:rPr>
        <w:sectPr w:rsidR="002E4A3A" w:rsidRPr="003C0953">
          <w:pgSz w:w="12240" w:h="15840"/>
          <w:pgMar w:top="864" w:right="864" w:bottom="720" w:left="1152" w:header="720" w:footer="720" w:gutter="0"/>
          <w:cols w:space="720" w:equalWidth="0">
            <w:col w:w="9936"/>
          </w:cols>
          <w:docGrid w:linePitch="360"/>
        </w:sectPr>
      </w:pPr>
      <w:r w:rsidRPr="00584D43">
        <w:rPr>
          <w:rFonts w:ascii="Arial Black" w:hAnsi="Arial Black"/>
        </w:rPr>
        <w:t>MISSIONARY BIRTHDAYS</w:t>
      </w:r>
    </w:p>
    <w:p w:rsidR="006B5DE6" w:rsidRDefault="006B5DE6" w:rsidP="009E74C7">
      <w:pPr>
        <w:rPr>
          <w:rFonts w:ascii="Arial" w:hAnsi="Arial" w:cs="Arial"/>
        </w:rPr>
      </w:pPr>
    </w:p>
    <w:p w:rsidR="006B5DE6" w:rsidRDefault="006B5DE6" w:rsidP="009E74C7">
      <w:pPr>
        <w:rPr>
          <w:rFonts w:ascii="Arial" w:hAnsi="Arial" w:cs="Arial"/>
        </w:rPr>
      </w:pPr>
      <w:r>
        <w:rPr>
          <w:rFonts w:ascii="Arial" w:hAnsi="Arial" w:cs="Arial"/>
        </w:rPr>
        <w:t>September 3 – Jeremy Kunkel</w:t>
      </w:r>
    </w:p>
    <w:p w:rsidR="006B5DE6" w:rsidRDefault="006B5DE6" w:rsidP="009E74C7">
      <w:pPr>
        <w:rPr>
          <w:rFonts w:ascii="Arial" w:hAnsi="Arial" w:cs="Arial"/>
        </w:rPr>
      </w:pPr>
      <w:r>
        <w:rPr>
          <w:rFonts w:ascii="Arial" w:hAnsi="Arial" w:cs="Arial"/>
        </w:rPr>
        <w:t xml:space="preserve">September 5 – </w:t>
      </w:r>
      <w:proofErr w:type="spellStart"/>
      <w:r>
        <w:rPr>
          <w:rFonts w:ascii="Arial" w:hAnsi="Arial" w:cs="Arial"/>
        </w:rPr>
        <w:t>Aiyana</w:t>
      </w:r>
      <w:proofErr w:type="spellEnd"/>
      <w:r>
        <w:rPr>
          <w:rFonts w:ascii="Arial" w:hAnsi="Arial" w:cs="Arial"/>
        </w:rPr>
        <w:t xml:space="preserve"> Ehrman</w:t>
      </w:r>
    </w:p>
    <w:p w:rsidR="006B5DE6" w:rsidRDefault="006B5DE6" w:rsidP="009E74C7">
      <w:pPr>
        <w:rPr>
          <w:rFonts w:ascii="Arial" w:hAnsi="Arial" w:cs="Arial"/>
        </w:rPr>
      </w:pPr>
      <w:r>
        <w:rPr>
          <w:rFonts w:ascii="Arial" w:hAnsi="Arial" w:cs="Arial"/>
        </w:rPr>
        <w:t>September 6 – Brad Waldman</w:t>
      </w:r>
    </w:p>
    <w:p w:rsidR="006B5DE6" w:rsidRDefault="006B5DE6" w:rsidP="009E74C7">
      <w:pPr>
        <w:rPr>
          <w:rFonts w:ascii="Arial" w:hAnsi="Arial" w:cs="Arial"/>
        </w:rPr>
      </w:pPr>
      <w:r>
        <w:rPr>
          <w:rFonts w:ascii="Arial" w:hAnsi="Arial" w:cs="Arial"/>
        </w:rPr>
        <w:t xml:space="preserve">September 13 – Gwen </w:t>
      </w:r>
      <w:proofErr w:type="spellStart"/>
      <w:r>
        <w:rPr>
          <w:rFonts w:ascii="Arial" w:hAnsi="Arial" w:cs="Arial"/>
        </w:rPr>
        <w:t>Melger</w:t>
      </w:r>
      <w:proofErr w:type="spellEnd"/>
      <w:r>
        <w:rPr>
          <w:rFonts w:ascii="Arial" w:hAnsi="Arial" w:cs="Arial"/>
        </w:rPr>
        <w:t xml:space="preserve"> *</w:t>
      </w:r>
    </w:p>
    <w:p w:rsidR="003C0953" w:rsidRDefault="003C0953" w:rsidP="009E74C7">
      <w:pPr>
        <w:rPr>
          <w:rFonts w:ascii="Arial" w:hAnsi="Arial" w:cs="Arial"/>
        </w:rPr>
      </w:pPr>
      <w:r>
        <w:rPr>
          <w:rFonts w:ascii="Arial" w:hAnsi="Arial" w:cs="Arial"/>
        </w:rPr>
        <w:t>September 16(1999) – Jonathan Garcia</w:t>
      </w:r>
    </w:p>
    <w:p w:rsidR="003C0953" w:rsidRDefault="003C0953" w:rsidP="009E74C7">
      <w:pPr>
        <w:rPr>
          <w:rFonts w:ascii="Arial" w:hAnsi="Arial" w:cs="Arial"/>
        </w:rPr>
      </w:pPr>
      <w:r>
        <w:rPr>
          <w:rFonts w:ascii="Arial" w:hAnsi="Arial" w:cs="Arial"/>
        </w:rPr>
        <w:t>September 30(1990) – Troy Wills</w:t>
      </w:r>
    </w:p>
    <w:p w:rsidR="003C0953" w:rsidRDefault="003C0953" w:rsidP="009E74C7">
      <w:pPr>
        <w:rPr>
          <w:rFonts w:ascii="Arial" w:hAnsi="Arial" w:cs="Arial"/>
        </w:rPr>
      </w:pPr>
    </w:p>
    <w:p w:rsidR="003C0953" w:rsidRDefault="003C0953" w:rsidP="009E74C7">
      <w:pPr>
        <w:rPr>
          <w:rFonts w:ascii="Arial" w:hAnsi="Arial" w:cs="Arial"/>
        </w:rPr>
      </w:pPr>
      <w:r>
        <w:rPr>
          <w:rFonts w:ascii="Arial" w:hAnsi="Arial" w:cs="Arial"/>
        </w:rPr>
        <w:t>October 7(1996) – Adam Schubert</w:t>
      </w:r>
    </w:p>
    <w:p w:rsidR="003C0953" w:rsidRDefault="003C0953" w:rsidP="009E74C7">
      <w:pPr>
        <w:rPr>
          <w:rFonts w:ascii="Arial" w:hAnsi="Arial" w:cs="Arial"/>
        </w:rPr>
      </w:pPr>
      <w:r>
        <w:rPr>
          <w:rFonts w:ascii="Arial" w:hAnsi="Arial" w:cs="Arial"/>
        </w:rPr>
        <w:t>October 8(1997) – Hannah Lakatos</w:t>
      </w:r>
    </w:p>
    <w:p w:rsidR="003C0953" w:rsidRDefault="003C0953" w:rsidP="009E74C7">
      <w:pPr>
        <w:rPr>
          <w:rFonts w:ascii="Arial" w:hAnsi="Arial" w:cs="Arial"/>
        </w:rPr>
      </w:pPr>
      <w:r>
        <w:rPr>
          <w:rFonts w:ascii="Arial" w:hAnsi="Arial" w:cs="Arial"/>
        </w:rPr>
        <w:t xml:space="preserve">October 10 – </w:t>
      </w:r>
      <w:proofErr w:type="spellStart"/>
      <w:r>
        <w:rPr>
          <w:rFonts w:ascii="Arial" w:hAnsi="Arial" w:cs="Arial"/>
        </w:rPr>
        <w:t>Chrisanne</w:t>
      </w:r>
      <w:proofErr w:type="spellEnd"/>
      <w:r>
        <w:rPr>
          <w:rFonts w:ascii="Arial" w:hAnsi="Arial" w:cs="Arial"/>
        </w:rPr>
        <w:t xml:space="preserve"> Amberman</w:t>
      </w:r>
    </w:p>
    <w:p w:rsidR="003C0953" w:rsidRDefault="003C0953" w:rsidP="009E74C7">
      <w:pPr>
        <w:rPr>
          <w:rFonts w:ascii="Arial" w:hAnsi="Arial" w:cs="Arial"/>
        </w:rPr>
      </w:pPr>
      <w:r>
        <w:rPr>
          <w:rFonts w:ascii="Arial" w:hAnsi="Arial" w:cs="Arial"/>
        </w:rPr>
        <w:t>October 11 – Mary Ellen Davis *</w:t>
      </w:r>
    </w:p>
    <w:p w:rsidR="003C0953" w:rsidRDefault="003C0953" w:rsidP="009E74C7">
      <w:pPr>
        <w:rPr>
          <w:rFonts w:ascii="Arial" w:hAnsi="Arial" w:cs="Arial"/>
        </w:rPr>
      </w:pPr>
    </w:p>
    <w:p w:rsidR="00653874" w:rsidRDefault="00653874" w:rsidP="009E74C7">
      <w:pPr>
        <w:rPr>
          <w:rFonts w:ascii="Arial" w:hAnsi="Arial" w:cs="Arial"/>
        </w:rPr>
      </w:pPr>
    </w:p>
    <w:p w:rsidR="006B5DE6" w:rsidRDefault="006B5DE6" w:rsidP="004E10A5">
      <w:pPr>
        <w:jc w:val="both"/>
        <w:rPr>
          <w:rFonts w:ascii="Arial" w:hAnsi="Arial" w:cs="Arial"/>
          <w:b/>
          <w:u w:val="single"/>
        </w:rPr>
      </w:pPr>
      <w:r>
        <w:rPr>
          <w:rFonts w:ascii="Arial" w:hAnsi="Arial" w:cs="Arial"/>
          <w:b/>
          <w:u w:val="single"/>
        </w:rPr>
        <w:br w:type="column"/>
      </w:r>
    </w:p>
    <w:p w:rsidR="003C0953" w:rsidRDefault="003C0953" w:rsidP="003C0953">
      <w:pPr>
        <w:rPr>
          <w:rFonts w:ascii="Arial" w:hAnsi="Arial" w:cs="Arial"/>
        </w:rPr>
      </w:pPr>
      <w:r>
        <w:rPr>
          <w:rFonts w:ascii="Arial" w:hAnsi="Arial" w:cs="Arial"/>
        </w:rPr>
        <w:t>October 12 – Becky Moser *</w:t>
      </w:r>
    </w:p>
    <w:p w:rsidR="003C0953" w:rsidRPr="00AE0824" w:rsidRDefault="003C0953" w:rsidP="00AE0824">
      <w:pPr>
        <w:rPr>
          <w:rFonts w:ascii="Arial" w:hAnsi="Arial" w:cs="Arial"/>
        </w:rPr>
      </w:pPr>
      <w:r>
        <w:rPr>
          <w:rFonts w:ascii="Arial" w:hAnsi="Arial" w:cs="Arial"/>
        </w:rPr>
        <w:t>October 12 (1995) – Andrew Roof</w:t>
      </w:r>
    </w:p>
    <w:p w:rsidR="003C0953" w:rsidRDefault="003C0953" w:rsidP="004E10A5">
      <w:pPr>
        <w:jc w:val="both"/>
        <w:rPr>
          <w:rFonts w:ascii="Arial" w:hAnsi="Arial" w:cs="Arial"/>
          <w:b/>
          <w:u w:val="single"/>
        </w:rPr>
      </w:pPr>
    </w:p>
    <w:p w:rsidR="00675A79" w:rsidRPr="00675A79" w:rsidRDefault="00675A79" w:rsidP="004E10A5">
      <w:pPr>
        <w:jc w:val="both"/>
        <w:rPr>
          <w:rFonts w:ascii="Arial" w:hAnsi="Arial" w:cs="Arial"/>
          <w:u w:val="single"/>
        </w:rPr>
      </w:pPr>
      <w:r w:rsidRPr="00675A79">
        <w:rPr>
          <w:rFonts w:ascii="Arial" w:hAnsi="Arial" w:cs="Arial"/>
          <w:b/>
          <w:u w:val="single"/>
        </w:rPr>
        <w:t>ANNIVERSARIES</w:t>
      </w:r>
    </w:p>
    <w:p w:rsidR="006B5DE6" w:rsidRDefault="006B5DE6" w:rsidP="004E10A5">
      <w:pPr>
        <w:jc w:val="both"/>
        <w:rPr>
          <w:rFonts w:ascii="Arial" w:hAnsi="Arial" w:cs="Arial"/>
        </w:rPr>
      </w:pPr>
    </w:p>
    <w:p w:rsidR="006B5DE6" w:rsidRDefault="006B5DE6" w:rsidP="004E10A5">
      <w:pPr>
        <w:jc w:val="both"/>
        <w:rPr>
          <w:rFonts w:ascii="Arial" w:hAnsi="Arial" w:cs="Arial"/>
        </w:rPr>
      </w:pPr>
      <w:r>
        <w:rPr>
          <w:rFonts w:ascii="Arial" w:hAnsi="Arial" w:cs="Arial"/>
        </w:rPr>
        <w:t>September 3 – Dave &amp; Celia Dick</w:t>
      </w:r>
    </w:p>
    <w:p w:rsidR="006B5DE6" w:rsidRDefault="006B5DE6" w:rsidP="004E10A5">
      <w:pPr>
        <w:jc w:val="both"/>
        <w:rPr>
          <w:rFonts w:ascii="Arial" w:hAnsi="Arial" w:cs="Arial"/>
        </w:rPr>
      </w:pPr>
      <w:r>
        <w:rPr>
          <w:rFonts w:ascii="Arial" w:hAnsi="Arial" w:cs="Arial"/>
        </w:rPr>
        <w:t>September 3 – Ron and Brenda</w:t>
      </w:r>
    </w:p>
    <w:p w:rsidR="006B5DE6" w:rsidRDefault="006B5DE6" w:rsidP="006B5DE6">
      <w:pPr>
        <w:ind w:left="720" w:firstLine="720"/>
        <w:jc w:val="both"/>
        <w:rPr>
          <w:rFonts w:ascii="Arial" w:hAnsi="Arial" w:cs="Arial"/>
        </w:rPr>
      </w:pPr>
      <w:r>
        <w:rPr>
          <w:rFonts w:ascii="Arial" w:hAnsi="Arial" w:cs="Arial"/>
        </w:rPr>
        <w:t xml:space="preserve"> Anderson</w:t>
      </w:r>
    </w:p>
    <w:p w:rsidR="006B5DE6" w:rsidRPr="00675A79" w:rsidRDefault="006B5DE6" w:rsidP="006B5DE6">
      <w:pPr>
        <w:jc w:val="both"/>
        <w:rPr>
          <w:rFonts w:ascii="Arial" w:hAnsi="Arial" w:cs="Arial"/>
        </w:rPr>
      </w:pPr>
      <w:r>
        <w:rPr>
          <w:rFonts w:ascii="Arial" w:hAnsi="Arial" w:cs="Arial"/>
        </w:rPr>
        <w:t>September 3 – Ed &amp; Val Schubert</w:t>
      </w:r>
    </w:p>
    <w:p w:rsidR="004E3AC6" w:rsidRDefault="004E3AC6" w:rsidP="004E10A5">
      <w:pPr>
        <w:jc w:val="both"/>
        <w:rPr>
          <w:rFonts w:ascii="Arial" w:hAnsi="Arial" w:cs="Arial"/>
        </w:rPr>
      </w:pPr>
    </w:p>
    <w:p w:rsidR="009169F3" w:rsidRDefault="004E10A5" w:rsidP="004E10A5">
      <w:pPr>
        <w:jc w:val="both"/>
        <w:rPr>
          <w:rFonts w:ascii="Arial" w:hAnsi="Arial" w:cs="Arial"/>
        </w:rPr>
      </w:pPr>
      <w:r>
        <w:rPr>
          <w:rFonts w:ascii="Arial" w:hAnsi="Arial" w:cs="Arial"/>
        </w:rPr>
        <w:t>* indicates retiree</w:t>
      </w:r>
    </w:p>
    <w:sectPr w:rsidR="009169F3" w:rsidSect="00DA0C6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479" w:rsidRDefault="004D4479" w:rsidP="00DD4FAB">
      <w:r>
        <w:separator/>
      </w:r>
    </w:p>
  </w:endnote>
  <w:endnote w:type="continuationSeparator" w:id="0">
    <w:p w:rsidR="004D4479" w:rsidRDefault="004D4479" w:rsidP="00DD4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arlow Solid Italic">
    <w:panose1 w:val="04030604020F02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479" w:rsidRDefault="004D4479" w:rsidP="00DD4FAB">
      <w:r>
        <w:separator/>
      </w:r>
    </w:p>
  </w:footnote>
  <w:footnote w:type="continuationSeparator" w:id="0">
    <w:p w:rsidR="004D4479" w:rsidRDefault="004D4479" w:rsidP="00DD4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898"/>
    <w:multiLevelType w:val="hybridMultilevel"/>
    <w:tmpl w:val="8D8C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2591A"/>
    <w:multiLevelType w:val="hybridMultilevel"/>
    <w:tmpl w:val="E43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398"/>
    <w:multiLevelType w:val="hybridMultilevel"/>
    <w:tmpl w:val="85CC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93DF0"/>
    <w:multiLevelType w:val="hybridMultilevel"/>
    <w:tmpl w:val="A9EE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52762"/>
    <w:multiLevelType w:val="hybridMultilevel"/>
    <w:tmpl w:val="3B1A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019B5"/>
    <w:multiLevelType w:val="hybridMultilevel"/>
    <w:tmpl w:val="C0DEB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2A4301"/>
    <w:multiLevelType w:val="hybridMultilevel"/>
    <w:tmpl w:val="613C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E60A8"/>
    <w:multiLevelType w:val="hybridMultilevel"/>
    <w:tmpl w:val="968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75389"/>
    <w:multiLevelType w:val="hybridMultilevel"/>
    <w:tmpl w:val="056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75E44"/>
    <w:multiLevelType w:val="hybridMultilevel"/>
    <w:tmpl w:val="6222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C341F"/>
    <w:multiLevelType w:val="hybridMultilevel"/>
    <w:tmpl w:val="A77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7"/>
  </w:num>
  <w:num w:numId="6">
    <w:abstractNumId w:val="1"/>
  </w:num>
  <w:num w:numId="7">
    <w:abstractNumId w:val="0"/>
  </w:num>
  <w:num w:numId="8">
    <w:abstractNumId w:val="4"/>
  </w:num>
  <w:num w:numId="9">
    <w:abstractNumId w:val="2"/>
  </w:num>
  <w:num w:numId="10">
    <w:abstractNumId w:val="5"/>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AD55AC"/>
    <w:rsid w:val="00001788"/>
    <w:rsid w:val="0000342E"/>
    <w:rsid w:val="000040DB"/>
    <w:rsid w:val="0000736B"/>
    <w:rsid w:val="0001015B"/>
    <w:rsid w:val="00010908"/>
    <w:rsid w:val="00010E97"/>
    <w:rsid w:val="000116A5"/>
    <w:rsid w:val="000127AB"/>
    <w:rsid w:val="00012BB2"/>
    <w:rsid w:val="00013271"/>
    <w:rsid w:val="000147E6"/>
    <w:rsid w:val="0001682B"/>
    <w:rsid w:val="00017858"/>
    <w:rsid w:val="00020594"/>
    <w:rsid w:val="00021C24"/>
    <w:rsid w:val="000225B3"/>
    <w:rsid w:val="000225FD"/>
    <w:rsid w:val="00022632"/>
    <w:rsid w:val="00024669"/>
    <w:rsid w:val="00026058"/>
    <w:rsid w:val="00026ECB"/>
    <w:rsid w:val="00027DDE"/>
    <w:rsid w:val="00030B07"/>
    <w:rsid w:val="00030F02"/>
    <w:rsid w:val="00031248"/>
    <w:rsid w:val="00031FBD"/>
    <w:rsid w:val="0003298A"/>
    <w:rsid w:val="00032BF9"/>
    <w:rsid w:val="00033CF6"/>
    <w:rsid w:val="000355CC"/>
    <w:rsid w:val="0003678C"/>
    <w:rsid w:val="00036D8C"/>
    <w:rsid w:val="00037079"/>
    <w:rsid w:val="00037374"/>
    <w:rsid w:val="00037770"/>
    <w:rsid w:val="00040690"/>
    <w:rsid w:val="00041843"/>
    <w:rsid w:val="000434A2"/>
    <w:rsid w:val="000443C4"/>
    <w:rsid w:val="000449CA"/>
    <w:rsid w:val="00045DA5"/>
    <w:rsid w:val="0004695E"/>
    <w:rsid w:val="0005004F"/>
    <w:rsid w:val="00050AB1"/>
    <w:rsid w:val="00050D18"/>
    <w:rsid w:val="00050F40"/>
    <w:rsid w:val="0005254D"/>
    <w:rsid w:val="00052BD8"/>
    <w:rsid w:val="00054238"/>
    <w:rsid w:val="0005550F"/>
    <w:rsid w:val="00057287"/>
    <w:rsid w:val="00060FA2"/>
    <w:rsid w:val="0006158E"/>
    <w:rsid w:val="00063C11"/>
    <w:rsid w:val="0006475A"/>
    <w:rsid w:val="00066BB9"/>
    <w:rsid w:val="000710A5"/>
    <w:rsid w:val="0007194A"/>
    <w:rsid w:val="00071F6A"/>
    <w:rsid w:val="00073128"/>
    <w:rsid w:val="00073566"/>
    <w:rsid w:val="000736AD"/>
    <w:rsid w:val="00073A42"/>
    <w:rsid w:val="00074EFE"/>
    <w:rsid w:val="000750A0"/>
    <w:rsid w:val="000751C4"/>
    <w:rsid w:val="00075465"/>
    <w:rsid w:val="00075A48"/>
    <w:rsid w:val="00075E1E"/>
    <w:rsid w:val="000762A1"/>
    <w:rsid w:val="000765DF"/>
    <w:rsid w:val="000772E1"/>
    <w:rsid w:val="00077C65"/>
    <w:rsid w:val="00080563"/>
    <w:rsid w:val="00082D1C"/>
    <w:rsid w:val="000833EC"/>
    <w:rsid w:val="00083A9B"/>
    <w:rsid w:val="00084AC2"/>
    <w:rsid w:val="00084B31"/>
    <w:rsid w:val="000866A2"/>
    <w:rsid w:val="00086AE2"/>
    <w:rsid w:val="00087A45"/>
    <w:rsid w:val="00090E5F"/>
    <w:rsid w:val="00091945"/>
    <w:rsid w:val="0009374D"/>
    <w:rsid w:val="0009627C"/>
    <w:rsid w:val="000976B4"/>
    <w:rsid w:val="0009797F"/>
    <w:rsid w:val="00097D4E"/>
    <w:rsid w:val="000A14B8"/>
    <w:rsid w:val="000A23F2"/>
    <w:rsid w:val="000A2EFF"/>
    <w:rsid w:val="000A3AAA"/>
    <w:rsid w:val="000A3F7F"/>
    <w:rsid w:val="000A502C"/>
    <w:rsid w:val="000A5B87"/>
    <w:rsid w:val="000A5FA8"/>
    <w:rsid w:val="000A61A1"/>
    <w:rsid w:val="000B0AF8"/>
    <w:rsid w:val="000B4D4D"/>
    <w:rsid w:val="000B4E7B"/>
    <w:rsid w:val="000B52CB"/>
    <w:rsid w:val="000B5AF0"/>
    <w:rsid w:val="000B6F5A"/>
    <w:rsid w:val="000B79C8"/>
    <w:rsid w:val="000B7BBF"/>
    <w:rsid w:val="000B7BE2"/>
    <w:rsid w:val="000C05F8"/>
    <w:rsid w:val="000C19A1"/>
    <w:rsid w:val="000C1C9D"/>
    <w:rsid w:val="000C21D6"/>
    <w:rsid w:val="000C322C"/>
    <w:rsid w:val="000C345E"/>
    <w:rsid w:val="000C491B"/>
    <w:rsid w:val="000C61F5"/>
    <w:rsid w:val="000C6302"/>
    <w:rsid w:val="000C6C35"/>
    <w:rsid w:val="000D05C2"/>
    <w:rsid w:val="000D1372"/>
    <w:rsid w:val="000D2E1A"/>
    <w:rsid w:val="000D594D"/>
    <w:rsid w:val="000D5A41"/>
    <w:rsid w:val="000D6276"/>
    <w:rsid w:val="000D7D64"/>
    <w:rsid w:val="000E5971"/>
    <w:rsid w:val="000E5D73"/>
    <w:rsid w:val="000E6446"/>
    <w:rsid w:val="000E6E0F"/>
    <w:rsid w:val="000E6F89"/>
    <w:rsid w:val="000F0584"/>
    <w:rsid w:val="000F249E"/>
    <w:rsid w:val="000F2AB6"/>
    <w:rsid w:val="000F361C"/>
    <w:rsid w:val="000F3F96"/>
    <w:rsid w:val="000F3FFA"/>
    <w:rsid w:val="000F46D3"/>
    <w:rsid w:val="000F52FD"/>
    <w:rsid w:val="000F58A6"/>
    <w:rsid w:val="000F59D5"/>
    <w:rsid w:val="000F7149"/>
    <w:rsid w:val="000F746E"/>
    <w:rsid w:val="000F7BCF"/>
    <w:rsid w:val="001012E7"/>
    <w:rsid w:val="00105542"/>
    <w:rsid w:val="00105616"/>
    <w:rsid w:val="0010576C"/>
    <w:rsid w:val="00106C9A"/>
    <w:rsid w:val="0010724C"/>
    <w:rsid w:val="001079E4"/>
    <w:rsid w:val="0011052C"/>
    <w:rsid w:val="00110907"/>
    <w:rsid w:val="00111D07"/>
    <w:rsid w:val="001127D5"/>
    <w:rsid w:val="001162B8"/>
    <w:rsid w:val="00116563"/>
    <w:rsid w:val="00116812"/>
    <w:rsid w:val="00116BC3"/>
    <w:rsid w:val="00116BE5"/>
    <w:rsid w:val="00116D0B"/>
    <w:rsid w:val="00117E0C"/>
    <w:rsid w:val="00121969"/>
    <w:rsid w:val="00121B3B"/>
    <w:rsid w:val="001226B2"/>
    <w:rsid w:val="0012407B"/>
    <w:rsid w:val="001259C0"/>
    <w:rsid w:val="00127144"/>
    <w:rsid w:val="00127BA8"/>
    <w:rsid w:val="001350BA"/>
    <w:rsid w:val="00135467"/>
    <w:rsid w:val="00135BAD"/>
    <w:rsid w:val="00135EB4"/>
    <w:rsid w:val="00135FDB"/>
    <w:rsid w:val="0013661E"/>
    <w:rsid w:val="00136662"/>
    <w:rsid w:val="00136AD5"/>
    <w:rsid w:val="00137D57"/>
    <w:rsid w:val="00140118"/>
    <w:rsid w:val="00142D1F"/>
    <w:rsid w:val="0014458F"/>
    <w:rsid w:val="0014548C"/>
    <w:rsid w:val="00145EA2"/>
    <w:rsid w:val="001523FE"/>
    <w:rsid w:val="001534E3"/>
    <w:rsid w:val="00154534"/>
    <w:rsid w:val="0015551B"/>
    <w:rsid w:val="00156BC3"/>
    <w:rsid w:val="001578A9"/>
    <w:rsid w:val="001602FE"/>
    <w:rsid w:val="00160394"/>
    <w:rsid w:val="00160EFD"/>
    <w:rsid w:val="001615B4"/>
    <w:rsid w:val="00161A6B"/>
    <w:rsid w:val="00162E6B"/>
    <w:rsid w:val="001644D4"/>
    <w:rsid w:val="001648B2"/>
    <w:rsid w:val="001655CC"/>
    <w:rsid w:val="00165876"/>
    <w:rsid w:val="00165F7A"/>
    <w:rsid w:val="00165FD0"/>
    <w:rsid w:val="001738AF"/>
    <w:rsid w:val="00173AD0"/>
    <w:rsid w:val="00173B41"/>
    <w:rsid w:val="00175ADA"/>
    <w:rsid w:val="00177560"/>
    <w:rsid w:val="0018044E"/>
    <w:rsid w:val="00181427"/>
    <w:rsid w:val="0018172D"/>
    <w:rsid w:val="00182FE9"/>
    <w:rsid w:val="00190266"/>
    <w:rsid w:val="0019065B"/>
    <w:rsid w:val="00190A11"/>
    <w:rsid w:val="00191815"/>
    <w:rsid w:val="0019315F"/>
    <w:rsid w:val="00193431"/>
    <w:rsid w:val="0019423F"/>
    <w:rsid w:val="00194C6F"/>
    <w:rsid w:val="001969B5"/>
    <w:rsid w:val="00196CD7"/>
    <w:rsid w:val="001A3994"/>
    <w:rsid w:val="001A3C63"/>
    <w:rsid w:val="001A5634"/>
    <w:rsid w:val="001A651A"/>
    <w:rsid w:val="001A725A"/>
    <w:rsid w:val="001B3BF8"/>
    <w:rsid w:val="001B4170"/>
    <w:rsid w:val="001B4FF3"/>
    <w:rsid w:val="001B6FFD"/>
    <w:rsid w:val="001B7F28"/>
    <w:rsid w:val="001C18BE"/>
    <w:rsid w:val="001C2227"/>
    <w:rsid w:val="001C2818"/>
    <w:rsid w:val="001C2E52"/>
    <w:rsid w:val="001C387D"/>
    <w:rsid w:val="001C3AAB"/>
    <w:rsid w:val="001C3FDE"/>
    <w:rsid w:val="001C4C66"/>
    <w:rsid w:val="001C4F26"/>
    <w:rsid w:val="001C5310"/>
    <w:rsid w:val="001C588A"/>
    <w:rsid w:val="001C66A6"/>
    <w:rsid w:val="001D1452"/>
    <w:rsid w:val="001D1786"/>
    <w:rsid w:val="001D2FEE"/>
    <w:rsid w:val="001D4B79"/>
    <w:rsid w:val="001D53AA"/>
    <w:rsid w:val="001D547C"/>
    <w:rsid w:val="001D589F"/>
    <w:rsid w:val="001D6696"/>
    <w:rsid w:val="001E1136"/>
    <w:rsid w:val="001E1A98"/>
    <w:rsid w:val="001E1B10"/>
    <w:rsid w:val="001E2C93"/>
    <w:rsid w:val="001E398F"/>
    <w:rsid w:val="001E3B9D"/>
    <w:rsid w:val="001E3DFE"/>
    <w:rsid w:val="001E3F33"/>
    <w:rsid w:val="001E554E"/>
    <w:rsid w:val="001E579C"/>
    <w:rsid w:val="001E58B1"/>
    <w:rsid w:val="001E5E70"/>
    <w:rsid w:val="001E6608"/>
    <w:rsid w:val="001E78F8"/>
    <w:rsid w:val="001F270B"/>
    <w:rsid w:val="001F2920"/>
    <w:rsid w:val="001F6127"/>
    <w:rsid w:val="001F6AFB"/>
    <w:rsid w:val="001F7911"/>
    <w:rsid w:val="00200A8B"/>
    <w:rsid w:val="00200CF9"/>
    <w:rsid w:val="00202E01"/>
    <w:rsid w:val="00205E79"/>
    <w:rsid w:val="002062E0"/>
    <w:rsid w:val="00211AAD"/>
    <w:rsid w:val="00211ED4"/>
    <w:rsid w:val="00212B9D"/>
    <w:rsid w:val="002136F8"/>
    <w:rsid w:val="0021395B"/>
    <w:rsid w:val="00213A39"/>
    <w:rsid w:val="00214C7E"/>
    <w:rsid w:val="002206BD"/>
    <w:rsid w:val="00222179"/>
    <w:rsid w:val="00222E3B"/>
    <w:rsid w:val="00223A9D"/>
    <w:rsid w:val="002242EF"/>
    <w:rsid w:val="00225013"/>
    <w:rsid w:val="00227EE8"/>
    <w:rsid w:val="00232450"/>
    <w:rsid w:val="00232A21"/>
    <w:rsid w:val="00232DFE"/>
    <w:rsid w:val="002347A1"/>
    <w:rsid w:val="002355B3"/>
    <w:rsid w:val="002366C1"/>
    <w:rsid w:val="002375A6"/>
    <w:rsid w:val="00237737"/>
    <w:rsid w:val="002402AC"/>
    <w:rsid w:val="00241207"/>
    <w:rsid w:val="00242867"/>
    <w:rsid w:val="00243C5E"/>
    <w:rsid w:val="00244941"/>
    <w:rsid w:val="002479E9"/>
    <w:rsid w:val="00247C24"/>
    <w:rsid w:val="002509FA"/>
    <w:rsid w:val="002555ED"/>
    <w:rsid w:val="002559DB"/>
    <w:rsid w:val="002568F3"/>
    <w:rsid w:val="0025754E"/>
    <w:rsid w:val="00257D12"/>
    <w:rsid w:val="002600E2"/>
    <w:rsid w:val="00262AC0"/>
    <w:rsid w:val="0026433D"/>
    <w:rsid w:val="00266EEE"/>
    <w:rsid w:val="002672A3"/>
    <w:rsid w:val="00271553"/>
    <w:rsid w:val="00272318"/>
    <w:rsid w:val="0027285E"/>
    <w:rsid w:val="002735B5"/>
    <w:rsid w:val="00274AC6"/>
    <w:rsid w:val="00275603"/>
    <w:rsid w:val="00280083"/>
    <w:rsid w:val="00281212"/>
    <w:rsid w:val="0028247D"/>
    <w:rsid w:val="00282D85"/>
    <w:rsid w:val="00287FBE"/>
    <w:rsid w:val="0029050D"/>
    <w:rsid w:val="00290B0C"/>
    <w:rsid w:val="00291541"/>
    <w:rsid w:val="00291735"/>
    <w:rsid w:val="00292118"/>
    <w:rsid w:val="00292349"/>
    <w:rsid w:val="00292E92"/>
    <w:rsid w:val="00293693"/>
    <w:rsid w:val="00295172"/>
    <w:rsid w:val="00296608"/>
    <w:rsid w:val="002A0533"/>
    <w:rsid w:val="002A2591"/>
    <w:rsid w:val="002A3877"/>
    <w:rsid w:val="002A7C9A"/>
    <w:rsid w:val="002A7F65"/>
    <w:rsid w:val="002B05D9"/>
    <w:rsid w:val="002B0612"/>
    <w:rsid w:val="002B21E1"/>
    <w:rsid w:val="002B2758"/>
    <w:rsid w:val="002B2CFC"/>
    <w:rsid w:val="002B465D"/>
    <w:rsid w:val="002B5A38"/>
    <w:rsid w:val="002B6979"/>
    <w:rsid w:val="002B702D"/>
    <w:rsid w:val="002B737D"/>
    <w:rsid w:val="002C2D93"/>
    <w:rsid w:val="002C31F2"/>
    <w:rsid w:val="002C370F"/>
    <w:rsid w:val="002C4331"/>
    <w:rsid w:val="002C6218"/>
    <w:rsid w:val="002C71B7"/>
    <w:rsid w:val="002C742C"/>
    <w:rsid w:val="002C7A41"/>
    <w:rsid w:val="002D0D43"/>
    <w:rsid w:val="002D14B1"/>
    <w:rsid w:val="002D1FA3"/>
    <w:rsid w:val="002D2B38"/>
    <w:rsid w:val="002D3272"/>
    <w:rsid w:val="002D3428"/>
    <w:rsid w:val="002D4F9C"/>
    <w:rsid w:val="002D5843"/>
    <w:rsid w:val="002D6A14"/>
    <w:rsid w:val="002D6F85"/>
    <w:rsid w:val="002E0105"/>
    <w:rsid w:val="002E25C6"/>
    <w:rsid w:val="002E36B2"/>
    <w:rsid w:val="002E4A3A"/>
    <w:rsid w:val="002E5111"/>
    <w:rsid w:val="002E51BB"/>
    <w:rsid w:val="002E535C"/>
    <w:rsid w:val="002E65AF"/>
    <w:rsid w:val="002F0ACB"/>
    <w:rsid w:val="002F0AF3"/>
    <w:rsid w:val="002F11A6"/>
    <w:rsid w:val="002F2269"/>
    <w:rsid w:val="002F50AC"/>
    <w:rsid w:val="002F6D15"/>
    <w:rsid w:val="0030072E"/>
    <w:rsid w:val="00300F61"/>
    <w:rsid w:val="003010D9"/>
    <w:rsid w:val="00301C73"/>
    <w:rsid w:val="00301FDD"/>
    <w:rsid w:val="00303B12"/>
    <w:rsid w:val="00303C9B"/>
    <w:rsid w:val="00305B6C"/>
    <w:rsid w:val="00306FBD"/>
    <w:rsid w:val="00307275"/>
    <w:rsid w:val="003078F5"/>
    <w:rsid w:val="00312867"/>
    <w:rsid w:val="003129D5"/>
    <w:rsid w:val="00313D19"/>
    <w:rsid w:val="00313D67"/>
    <w:rsid w:val="00315594"/>
    <w:rsid w:val="00316D60"/>
    <w:rsid w:val="00316F10"/>
    <w:rsid w:val="003173B0"/>
    <w:rsid w:val="00317575"/>
    <w:rsid w:val="00317673"/>
    <w:rsid w:val="00320BAD"/>
    <w:rsid w:val="003244FB"/>
    <w:rsid w:val="003301D3"/>
    <w:rsid w:val="003314FC"/>
    <w:rsid w:val="0033494F"/>
    <w:rsid w:val="00335879"/>
    <w:rsid w:val="00335F58"/>
    <w:rsid w:val="0034080D"/>
    <w:rsid w:val="00340D3C"/>
    <w:rsid w:val="003420D9"/>
    <w:rsid w:val="0034291F"/>
    <w:rsid w:val="00343747"/>
    <w:rsid w:val="00343E3D"/>
    <w:rsid w:val="00345269"/>
    <w:rsid w:val="003467FC"/>
    <w:rsid w:val="003470AC"/>
    <w:rsid w:val="00347CCB"/>
    <w:rsid w:val="0035057C"/>
    <w:rsid w:val="0035242A"/>
    <w:rsid w:val="003527CE"/>
    <w:rsid w:val="00352960"/>
    <w:rsid w:val="00353019"/>
    <w:rsid w:val="0035370A"/>
    <w:rsid w:val="00355CAD"/>
    <w:rsid w:val="003562AB"/>
    <w:rsid w:val="00356795"/>
    <w:rsid w:val="00356C33"/>
    <w:rsid w:val="00360AE5"/>
    <w:rsid w:val="00361057"/>
    <w:rsid w:val="003625FE"/>
    <w:rsid w:val="003626BF"/>
    <w:rsid w:val="00363620"/>
    <w:rsid w:val="003636AD"/>
    <w:rsid w:val="003650F5"/>
    <w:rsid w:val="0036616E"/>
    <w:rsid w:val="00370DDE"/>
    <w:rsid w:val="00371512"/>
    <w:rsid w:val="00371A3C"/>
    <w:rsid w:val="00373853"/>
    <w:rsid w:val="00374227"/>
    <w:rsid w:val="003745D5"/>
    <w:rsid w:val="0037500D"/>
    <w:rsid w:val="00377719"/>
    <w:rsid w:val="0038016B"/>
    <w:rsid w:val="00381A43"/>
    <w:rsid w:val="00382414"/>
    <w:rsid w:val="00382676"/>
    <w:rsid w:val="003830D6"/>
    <w:rsid w:val="0038357C"/>
    <w:rsid w:val="00383DED"/>
    <w:rsid w:val="00386A70"/>
    <w:rsid w:val="00387997"/>
    <w:rsid w:val="003901C0"/>
    <w:rsid w:val="00390594"/>
    <w:rsid w:val="00393C8D"/>
    <w:rsid w:val="00394223"/>
    <w:rsid w:val="00394648"/>
    <w:rsid w:val="00394962"/>
    <w:rsid w:val="003A0F3E"/>
    <w:rsid w:val="003A2282"/>
    <w:rsid w:val="003A4F56"/>
    <w:rsid w:val="003A5272"/>
    <w:rsid w:val="003A752B"/>
    <w:rsid w:val="003B217E"/>
    <w:rsid w:val="003B3C16"/>
    <w:rsid w:val="003B4B8C"/>
    <w:rsid w:val="003B5221"/>
    <w:rsid w:val="003B6234"/>
    <w:rsid w:val="003B6244"/>
    <w:rsid w:val="003B6702"/>
    <w:rsid w:val="003B6DAE"/>
    <w:rsid w:val="003C0953"/>
    <w:rsid w:val="003C10D8"/>
    <w:rsid w:val="003C1773"/>
    <w:rsid w:val="003C2054"/>
    <w:rsid w:val="003C3FF1"/>
    <w:rsid w:val="003C5092"/>
    <w:rsid w:val="003C6D30"/>
    <w:rsid w:val="003C79E7"/>
    <w:rsid w:val="003D245F"/>
    <w:rsid w:val="003D2466"/>
    <w:rsid w:val="003D2856"/>
    <w:rsid w:val="003D2865"/>
    <w:rsid w:val="003D2948"/>
    <w:rsid w:val="003D36DD"/>
    <w:rsid w:val="003D42E5"/>
    <w:rsid w:val="003D6003"/>
    <w:rsid w:val="003E10EA"/>
    <w:rsid w:val="003E129D"/>
    <w:rsid w:val="003E1B5F"/>
    <w:rsid w:val="003E284D"/>
    <w:rsid w:val="003E3026"/>
    <w:rsid w:val="003E4037"/>
    <w:rsid w:val="003E6884"/>
    <w:rsid w:val="003E7BE9"/>
    <w:rsid w:val="003F42DD"/>
    <w:rsid w:val="003F4855"/>
    <w:rsid w:val="003F5096"/>
    <w:rsid w:val="003F5626"/>
    <w:rsid w:val="003F5DAB"/>
    <w:rsid w:val="0040050B"/>
    <w:rsid w:val="00401086"/>
    <w:rsid w:val="00401FA8"/>
    <w:rsid w:val="004028E0"/>
    <w:rsid w:val="00402CCF"/>
    <w:rsid w:val="00404E74"/>
    <w:rsid w:val="00404F49"/>
    <w:rsid w:val="00404FDC"/>
    <w:rsid w:val="004058EB"/>
    <w:rsid w:val="00405E52"/>
    <w:rsid w:val="0040791E"/>
    <w:rsid w:val="00412B5A"/>
    <w:rsid w:val="004137BE"/>
    <w:rsid w:val="00414A35"/>
    <w:rsid w:val="004153BD"/>
    <w:rsid w:val="00415FB0"/>
    <w:rsid w:val="00416927"/>
    <w:rsid w:val="00417276"/>
    <w:rsid w:val="00421D08"/>
    <w:rsid w:val="0042423E"/>
    <w:rsid w:val="00425D17"/>
    <w:rsid w:val="00426D1A"/>
    <w:rsid w:val="004273B9"/>
    <w:rsid w:val="00427748"/>
    <w:rsid w:val="004300BB"/>
    <w:rsid w:val="0043036F"/>
    <w:rsid w:val="0043039E"/>
    <w:rsid w:val="00430F79"/>
    <w:rsid w:val="00431500"/>
    <w:rsid w:val="00432313"/>
    <w:rsid w:val="00432E91"/>
    <w:rsid w:val="0043342A"/>
    <w:rsid w:val="004351E5"/>
    <w:rsid w:val="00436EF0"/>
    <w:rsid w:val="004402BE"/>
    <w:rsid w:val="0044119B"/>
    <w:rsid w:val="00443A7C"/>
    <w:rsid w:val="00443AB3"/>
    <w:rsid w:val="00444119"/>
    <w:rsid w:val="004457DD"/>
    <w:rsid w:val="00447657"/>
    <w:rsid w:val="004502C5"/>
    <w:rsid w:val="00450462"/>
    <w:rsid w:val="00450E9A"/>
    <w:rsid w:val="00451ED4"/>
    <w:rsid w:val="0045389E"/>
    <w:rsid w:val="00454CEE"/>
    <w:rsid w:val="00454CFB"/>
    <w:rsid w:val="00455D57"/>
    <w:rsid w:val="00456CB7"/>
    <w:rsid w:val="0046123F"/>
    <w:rsid w:val="004612EF"/>
    <w:rsid w:val="00462E84"/>
    <w:rsid w:val="00463D04"/>
    <w:rsid w:val="004643FA"/>
    <w:rsid w:val="00464E53"/>
    <w:rsid w:val="00466BBF"/>
    <w:rsid w:val="00467BBD"/>
    <w:rsid w:val="00470B78"/>
    <w:rsid w:val="00470D8B"/>
    <w:rsid w:val="0047268A"/>
    <w:rsid w:val="004728C0"/>
    <w:rsid w:val="00473589"/>
    <w:rsid w:val="004736B3"/>
    <w:rsid w:val="004737B7"/>
    <w:rsid w:val="00474E40"/>
    <w:rsid w:val="00475856"/>
    <w:rsid w:val="00475ED8"/>
    <w:rsid w:val="00475FB8"/>
    <w:rsid w:val="004769C1"/>
    <w:rsid w:val="004811B3"/>
    <w:rsid w:val="00481CA4"/>
    <w:rsid w:val="00483255"/>
    <w:rsid w:val="0048351E"/>
    <w:rsid w:val="00484E89"/>
    <w:rsid w:val="00485A3A"/>
    <w:rsid w:val="004865B6"/>
    <w:rsid w:val="00486A23"/>
    <w:rsid w:val="004870D4"/>
    <w:rsid w:val="004900DA"/>
    <w:rsid w:val="004911E9"/>
    <w:rsid w:val="00491381"/>
    <w:rsid w:val="0049143C"/>
    <w:rsid w:val="004917A1"/>
    <w:rsid w:val="00491DC4"/>
    <w:rsid w:val="00493743"/>
    <w:rsid w:val="00494092"/>
    <w:rsid w:val="004A014D"/>
    <w:rsid w:val="004A13ED"/>
    <w:rsid w:val="004A4901"/>
    <w:rsid w:val="004A7609"/>
    <w:rsid w:val="004B1F7B"/>
    <w:rsid w:val="004B2C1F"/>
    <w:rsid w:val="004B4183"/>
    <w:rsid w:val="004B4DE3"/>
    <w:rsid w:val="004B58DC"/>
    <w:rsid w:val="004B6278"/>
    <w:rsid w:val="004B65A9"/>
    <w:rsid w:val="004B685F"/>
    <w:rsid w:val="004B7FB2"/>
    <w:rsid w:val="004C031F"/>
    <w:rsid w:val="004C0C46"/>
    <w:rsid w:val="004C0C9E"/>
    <w:rsid w:val="004C0D73"/>
    <w:rsid w:val="004C21CD"/>
    <w:rsid w:val="004C3D76"/>
    <w:rsid w:val="004C512B"/>
    <w:rsid w:val="004C5936"/>
    <w:rsid w:val="004C620F"/>
    <w:rsid w:val="004C71FD"/>
    <w:rsid w:val="004C7E0F"/>
    <w:rsid w:val="004D0075"/>
    <w:rsid w:val="004D037F"/>
    <w:rsid w:val="004D099B"/>
    <w:rsid w:val="004D0F9D"/>
    <w:rsid w:val="004D20D5"/>
    <w:rsid w:val="004D4479"/>
    <w:rsid w:val="004D4D17"/>
    <w:rsid w:val="004E10A5"/>
    <w:rsid w:val="004E27F7"/>
    <w:rsid w:val="004E28DB"/>
    <w:rsid w:val="004E2F1B"/>
    <w:rsid w:val="004E373A"/>
    <w:rsid w:val="004E3750"/>
    <w:rsid w:val="004E3AC6"/>
    <w:rsid w:val="004E4427"/>
    <w:rsid w:val="004E4B37"/>
    <w:rsid w:val="004E552F"/>
    <w:rsid w:val="004E5C64"/>
    <w:rsid w:val="004E754F"/>
    <w:rsid w:val="004F2D7A"/>
    <w:rsid w:val="004F3413"/>
    <w:rsid w:val="004F3A4E"/>
    <w:rsid w:val="004F5C15"/>
    <w:rsid w:val="004F6B71"/>
    <w:rsid w:val="004F6FE4"/>
    <w:rsid w:val="005001DF"/>
    <w:rsid w:val="005003C3"/>
    <w:rsid w:val="005014E6"/>
    <w:rsid w:val="00501544"/>
    <w:rsid w:val="00503D1D"/>
    <w:rsid w:val="005054CE"/>
    <w:rsid w:val="00507995"/>
    <w:rsid w:val="00510EC0"/>
    <w:rsid w:val="005119B5"/>
    <w:rsid w:val="00512234"/>
    <w:rsid w:val="0051457C"/>
    <w:rsid w:val="00515153"/>
    <w:rsid w:val="005158C4"/>
    <w:rsid w:val="00515EDF"/>
    <w:rsid w:val="005174B0"/>
    <w:rsid w:val="0051754C"/>
    <w:rsid w:val="005177D7"/>
    <w:rsid w:val="00520717"/>
    <w:rsid w:val="00520967"/>
    <w:rsid w:val="00520991"/>
    <w:rsid w:val="00521E3F"/>
    <w:rsid w:val="00521F91"/>
    <w:rsid w:val="005231C0"/>
    <w:rsid w:val="00526F2D"/>
    <w:rsid w:val="00527A83"/>
    <w:rsid w:val="00533683"/>
    <w:rsid w:val="005343CA"/>
    <w:rsid w:val="00535317"/>
    <w:rsid w:val="00535E97"/>
    <w:rsid w:val="00536350"/>
    <w:rsid w:val="00537520"/>
    <w:rsid w:val="00537678"/>
    <w:rsid w:val="005379B8"/>
    <w:rsid w:val="00537FD1"/>
    <w:rsid w:val="00541B3A"/>
    <w:rsid w:val="005421BD"/>
    <w:rsid w:val="0054475B"/>
    <w:rsid w:val="00544B04"/>
    <w:rsid w:val="0054516C"/>
    <w:rsid w:val="00545F09"/>
    <w:rsid w:val="00546F47"/>
    <w:rsid w:val="005477D3"/>
    <w:rsid w:val="005509A0"/>
    <w:rsid w:val="00550EC9"/>
    <w:rsid w:val="00551F6A"/>
    <w:rsid w:val="00553964"/>
    <w:rsid w:val="005559BF"/>
    <w:rsid w:val="005572CC"/>
    <w:rsid w:val="00560696"/>
    <w:rsid w:val="00561ED9"/>
    <w:rsid w:val="00562499"/>
    <w:rsid w:val="00563F1B"/>
    <w:rsid w:val="00564EA5"/>
    <w:rsid w:val="005657F6"/>
    <w:rsid w:val="00565AD8"/>
    <w:rsid w:val="005665AC"/>
    <w:rsid w:val="005666E3"/>
    <w:rsid w:val="00567381"/>
    <w:rsid w:val="005673B1"/>
    <w:rsid w:val="00567409"/>
    <w:rsid w:val="005728A6"/>
    <w:rsid w:val="00572B99"/>
    <w:rsid w:val="00575C88"/>
    <w:rsid w:val="00576CDF"/>
    <w:rsid w:val="005776AC"/>
    <w:rsid w:val="00577B07"/>
    <w:rsid w:val="00577C0E"/>
    <w:rsid w:val="00577F48"/>
    <w:rsid w:val="00582DEA"/>
    <w:rsid w:val="00583821"/>
    <w:rsid w:val="00583846"/>
    <w:rsid w:val="00584D43"/>
    <w:rsid w:val="00586A67"/>
    <w:rsid w:val="005871DB"/>
    <w:rsid w:val="00587EA6"/>
    <w:rsid w:val="005900EE"/>
    <w:rsid w:val="00590E4E"/>
    <w:rsid w:val="00592A11"/>
    <w:rsid w:val="00595BFB"/>
    <w:rsid w:val="00596D72"/>
    <w:rsid w:val="00597F6B"/>
    <w:rsid w:val="005A07AD"/>
    <w:rsid w:val="005A1440"/>
    <w:rsid w:val="005A1754"/>
    <w:rsid w:val="005A4FA5"/>
    <w:rsid w:val="005A59B6"/>
    <w:rsid w:val="005A5B75"/>
    <w:rsid w:val="005A71F2"/>
    <w:rsid w:val="005B11DB"/>
    <w:rsid w:val="005B2F28"/>
    <w:rsid w:val="005B41BF"/>
    <w:rsid w:val="005B58FB"/>
    <w:rsid w:val="005B7A8C"/>
    <w:rsid w:val="005C03DE"/>
    <w:rsid w:val="005C2DA3"/>
    <w:rsid w:val="005C3380"/>
    <w:rsid w:val="005C43B7"/>
    <w:rsid w:val="005C50A3"/>
    <w:rsid w:val="005C55F6"/>
    <w:rsid w:val="005D02E1"/>
    <w:rsid w:val="005D18EA"/>
    <w:rsid w:val="005D2E57"/>
    <w:rsid w:val="005D2EAF"/>
    <w:rsid w:val="005D42BA"/>
    <w:rsid w:val="005D461B"/>
    <w:rsid w:val="005E0585"/>
    <w:rsid w:val="005E13F1"/>
    <w:rsid w:val="005E2237"/>
    <w:rsid w:val="005E22C8"/>
    <w:rsid w:val="005E2846"/>
    <w:rsid w:val="005E2D13"/>
    <w:rsid w:val="005E310B"/>
    <w:rsid w:val="005E33FE"/>
    <w:rsid w:val="005E527B"/>
    <w:rsid w:val="005E52B1"/>
    <w:rsid w:val="005E59EF"/>
    <w:rsid w:val="005E62AA"/>
    <w:rsid w:val="005E6719"/>
    <w:rsid w:val="005E6A36"/>
    <w:rsid w:val="005E7DBA"/>
    <w:rsid w:val="005F1008"/>
    <w:rsid w:val="005F1991"/>
    <w:rsid w:val="005F1C01"/>
    <w:rsid w:val="005F1D12"/>
    <w:rsid w:val="005F2E09"/>
    <w:rsid w:val="005F3090"/>
    <w:rsid w:val="005F4213"/>
    <w:rsid w:val="005F51DA"/>
    <w:rsid w:val="005F70FD"/>
    <w:rsid w:val="00601A22"/>
    <w:rsid w:val="0060229A"/>
    <w:rsid w:val="0060415D"/>
    <w:rsid w:val="006048E1"/>
    <w:rsid w:val="00605B62"/>
    <w:rsid w:val="006076D6"/>
    <w:rsid w:val="00607F2C"/>
    <w:rsid w:val="006114E2"/>
    <w:rsid w:val="00613C80"/>
    <w:rsid w:val="00616DBF"/>
    <w:rsid w:val="00617EC4"/>
    <w:rsid w:val="00620186"/>
    <w:rsid w:val="0062031D"/>
    <w:rsid w:val="00620779"/>
    <w:rsid w:val="00620F9E"/>
    <w:rsid w:val="0062267B"/>
    <w:rsid w:val="00622B47"/>
    <w:rsid w:val="00624605"/>
    <w:rsid w:val="00624D2F"/>
    <w:rsid w:val="00627341"/>
    <w:rsid w:val="00627E17"/>
    <w:rsid w:val="00630F2B"/>
    <w:rsid w:val="006312A6"/>
    <w:rsid w:val="00634E9A"/>
    <w:rsid w:val="00636163"/>
    <w:rsid w:val="00636D9E"/>
    <w:rsid w:val="006370AA"/>
    <w:rsid w:val="00640267"/>
    <w:rsid w:val="00640807"/>
    <w:rsid w:val="00641BFA"/>
    <w:rsid w:val="00643348"/>
    <w:rsid w:val="00643705"/>
    <w:rsid w:val="00643BE6"/>
    <w:rsid w:val="006449BE"/>
    <w:rsid w:val="00645646"/>
    <w:rsid w:val="00645B4D"/>
    <w:rsid w:val="00646D6B"/>
    <w:rsid w:val="00647994"/>
    <w:rsid w:val="0065166A"/>
    <w:rsid w:val="0065330C"/>
    <w:rsid w:val="00653874"/>
    <w:rsid w:val="006541B0"/>
    <w:rsid w:val="00654EC6"/>
    <w:rsid w:val="00656652"/>
    <w:rsid w:val="00656FC1"/>
    <w:rsid w:val="00657486"/>
    <w:rsid w:val="006576F9"/>
    <w:rsid w:val="00661B16"/>
    <w:rsid w:val="00661FC9"/>
    <w:rsid w:val="006652DC"/>
    <w:rsid w:val="006656C0"/>
    <w:rsid w:val="00665E36"/>
    <w:rsid w:val="0066792E"/>
    <w:rsid w:val="00672013"/>
    <w:rsid w:val="006736F0"/>
    <w:rsid w:val="00674459"/>
    <w:rsid w:val="006745C2"/>
    <w:rsid w:val="006753CF"/>
    <w:rsid w:val="00675A79"/>
    <w:rsid w:val="006762C6"/>
    <w:rsid w:val="00676F70"/>
    <w:rsid w:val="006773AF"/>
    <w:rsid w:val="00685535"/>
    <w:rsid w:val="00685ADF"/>
    <w:rsid w:val="00685D0D"/>
    <w:rsid w:val="00687839"/>
    <w:rsid w:val="006910B8"/>
    <w:rsid w:val="00691E19"/>
    <w:rsid w:val="00692134"/>
    <w:rsid w:val="00692763"/>
    <w:rsid w:val="00693BE8"/>
    <w:rsid w:val="0069526F"/>
    <w:rsid w:val="006968FC"/>
    <w:rsid w:val="006A474F"/>
    <w:rsid w:val="006A7C64"/>
    <w:rsid w:val="006A7F66"/>
    <w:rsid w:val="006B1CDB"/>
    <w:rsid w:val="006B22D5"/>
    <w:rsid w:val="006B289D"/>
    <w:rsid w:val="006B28DF"/>
    <w:rsid w:val="006B3127"/>
    <w:rsid w:val="006B3474"/>
    <w:rsid w:val="006B3B75"/>
    <w:rsid w:val="006B455C"/>
    <w:rsid w:val="006B482C"/>
    <w:rsid w:val="006B5972"/>
    <w:rsid w:val="006B5DE6"/>
    <w:rsid w:val="006B69D1"/>
    <w:rsid w:val="006C0514"/>
    <w:rsid w:val="006C05D2"/>
    <w:rsid w:val="006C1AA3"/>
    <w:rsid w:val="006C340C"/>
    <w:rsid w:val="006C3CF1"/>
    <w:rsid w:val="006C5475"/>
    <w:rsid w:val="006C7256"/>
    <w:rsid w:val="006D2D91"/>
    <w:rsid w:val="006D5742"/>
    <w:rsid w:val="006D5CC9"/>
    <w:rsid w:val="006D5D1C"/>
    <w:rsid w:val="006D6312"/>
    <w:rsid w:val="006D6E20"/>
    <w:rsid w:val="006D6FC3"/>
    <w:rsid w:val="006D7723"/>
    <w:rsid w:val="006E1829"/>
    <w:rsid w:val="006E5712"/>
    <w:rsid w:val="006E628B"/>
    <w:rsid w:val="006F02C0"/>
    <w:rsid w:val="006F1F65"/>
    <w:rsid w:val="006F5BA1"/>
    <w:rsid w:val="006F61E0"/>
    <w:rsid w:val="006F7385"/>
    <w:rsid w:val="006F75B3"/>
    <w:rsid w:val="006F7601"/>
    <w:rsid w:val="006F7E59"/>
    <w:rsid w:val="00700AE6"/>
    <w:rsid w:val="00701006"/>
    <w:rsid w:val="00703547"/>
    <w:rsid w:val="0070361F"/>
    <w:rsid w:val="00706B4C"/>
    <w:rsid w:val="00706C64"/>
    <w:rsid w:val="00707A83"/>
    <w:rsid w:val="007103FC"/>
    <w:rsid w:val="00710981"/>
    <w:rsid w:val="00712867"/>
    <w:rsid w:val="00712890"/>
    <w:rsid w:val="007129F2"/>
    <w:rsid w:val="00712AE4"/>
    <w:rsid w:val="00713188"/>
    <w:rsid w:val="00713E0F"/>
    <w:rsid w:val="00714442"/>
    <w:rsid w:val="00717789"/>
    <w:rsid w:val="0072290F"/>
    <w:rsid w:val="0072300F"/>
    <w:rsid w:val="00723A29"/>
    <w:rsid w:val="0072440D"/>
    <w:rsid w:val="0072574D"/>
    <w:rsid w:val="007268F1"/>
    <w:rsid w:val="0073187E"/>
    <w:rsid w:val="00731891"/>
    <w:rsid w:val="007349FD"/>
    <w:rsid w:val="007359AD"/>
    <w:rsid w:val="00736991"/>
    <w:rsid w:val="00736DE6"/>
    <w:rsid w:val="00736ED2"/>
    <w:rsid w:val="00741BF6"/>
    <w:rsid w:val="007430DF"/>
    <w:rsid w:val="00744062"/>
    <w:rsid w:val="00747A6B"/>
    <w:rsid w:val="00747E55"/>
    <w:rsid w:val="00750170"/>
    <w:rsid w:val="00750D61"/>
    <w:rsid w:val="007515AC"/>
    <w:rsid w:val="00751BB3"/>
    <w:rsid w:val="0075238F"/>
    <w:rsid w:val="007536AE"/>
    <w:rsid w:val="0075392A"/>
    <w:rsid w:val="00754E94"/>
    <w:rsid w:val="00755069"/>
    <w:rsid w:val="00755D54"/>
    <w:rsid w:val="0075786B"/>
    <w:rsid w:val="007611BA"/>
    <w:rsid w:val="00762CEC"/>
    <w:rsid w:val="007678E6"/>
    <w:rsid w:val="00770644"/>
    <w:rsid w:val="00772C69"/>
    <w:rsid w:val="00776354"/>
    <w:rsid w:val="007767C0"/>
    <w:rsid w:val="007768E9"/>
    <w:rsid w:val="00777E75"/>
    <w:rsid w:val="007807FF"/>
    <w:rsid w:val="007826C9"/>
    <w:rsid w:val="007847F4"/>
    <w:rsid w:val="00784F73"/>
    <w:rsid w:val="00790F91"/>
    <w:rsid w:val="0079134C"/>
    <w:rsid w:val="00791435"/>
    <w:rsid w:val="00792ED7"/>
    <w:rsid w:val="00793EE8"/>
    <w:rsid w:val="00794B37"/>
    <w:rsid w:val="0079505B"/>
    <w:rsid w:val="007967C3"/>
    <w:rsid w:val="007A0372"/>
    <w:rsid w:val="007A0CEA"/>
    <w:rsid w:val="007A0DF8"/>
    <w:rsid w:val="007A3B37"/>
    <w:rsid w:val="007A43AF"/>
    <w:rsid w:val="007A55D3"/>
    <w:rsid w:val="007A5BFB"/>
    <w:rsid w:val="007A6A04"/>
    <w:rsid w:val="007A6E0B"/>
    <w:rsid w:val="007A772F"/>
    <w:rsid w:val="007A7806"/>
    <w:rsid w:val="007A7D2A"/>
    <w:rsid w:val="007B01EA"/>
    <w:rsid w:val="007B0AC6"/>
    <w:rsid w:val="007B0AE2"/>
    <w:rsid w:val="007B1D73"/>
    <w:rsid w:val="007B1FB4"/>
    <w:rsid w:val="007B4CA8"/>
    <w:rsid w:val="007B4D2C"/>
    <w:rsid w:val="007B5767"/>
    <w:rsid w:val="007B581E"/>
    <w:rsid w:val="007C073C"/>
    <w:rsid w:val="007C1144"/>
    <w:rsid w:val="007C163D"/>
    <w:rsid w:val="007C23A9"/>
    <w:rsid w:val="007C256E"/>
    <w:rsid w:val="007C3EB7"/>
    <w:rsid w:val="007C4B1B"/>
    <w:rsid w:val="007C4D08"/>
    <w:rsid w:val="007C692B"/>
    <w:rsid w:val="007C7BA5"/>
    <w:rsid w:val="007D1D3B"/>
    <w:rsid w:val="007D2193"/>
    <w:rsid w:val="007D2667"/>
    <w:rsid w:val="007D4583"/>
    <w:rsid w:val="007D4C78"/>
    <w:rsid w:val="007D4D5D"/>
    <w:rsid w:val="007D7F75"/>
    <w:rsid w:val="007E1695"/>
    <w:rsid w:val="007E1766"/>
    <w:rsid w:val="007E309B"/>
    <w:rsid w:val="007E3957"/>
    <w:rsid w:val="007E3A0F"/>
    <w:rsid w:val="007E468F"/>
    <w:rsid w:val="007E4BF5"/>
    <w:rsid w:val="007E6F2E"/>
    <w:rsid w:val="007E70C2"/>
    <w:rsid w:val="007F010C"/>
    <w:rsid w:val="007F0AF4"/>
    <w:rsid w:val="007F1BF0"/>
    <w:rsid w:val="007F2328"/>
    <w:rsid w:val="007F31F7"/>
    <w:rsid w:val="007F3379"/>
    <w:rsid w:val="007F5C6B"/>
    <w:rsid w:val="007F6644"/>
    <w:rsid w:val="007F76AA"/>
    <w:rsid w:val="007F7A17"/>
    <w:rsid w:val="008007CA"/>
    <w:rsid w:val="00801CEA"/>
    <w:rsid w:val="008021E2"/>
    <w:rsid w:val="0080289C"/>
    <w:rsid w:val="00803D70"/>
    <w:rsid w:val="00804BA2"/>
    <w:rsid w:val="0080525D"/>
    <w:rsid w:val="00805F7C"/>
    <w:rsid w:val="00810417"/>
    <w:rsid w:val="00811226"/>
    <w:rsid w:val="00811676"/>
    <w:rsid w:val="0081236E"/>
    <w:rsid w:val="008140D2"/>
    <w:rsid w:val="008147D2"/>
    <w:rsid w:val="008159FA"/>
    <w:rsid w:val="00821082"/>
    <w:rsid w:val="008224A7"/>
    <w:rsid w:val="00824D69"/>
    <w:rsid w:val="00827408"/>
    <w:rsid w:val="008274C9"/>
    <w:rsid w:val="00830883"/>
    <w:rsid w:val="00833F86"/>
    <w:rsid w:val="00833FFE"/>
    <w:rsid w:val="00834074"/>
    <w:rsid w:val="00836B31"/>
    <w:rsid w:val="00840A95"/>
    <w:rsid w:val="008416E2"/>
    <w:rsid w:val="0084180F"/>
    <w:rsid w:val="00843EBF"/>
    <w:rsid w:val="00844146"/>
    <w:rsid w:val="00844169"/>
    <w:rsid w:val="00844207"/>
    <w:rsid w:val="00845F7B"/>
    <w:rsid w:val="008461D8"/>
    <w:rsid w:val="0084627D"/>
    <w:rsid w:val="00846404"/>
    <w:rsid w:val="00846CDC"/>
    <w:rsid w:val="00850B9B"/>
    <w:rsid w:val="00852DA3"/>
    <w:rsid w:val="008558D0"/>
    <w:rsid w:val="00856A7F"/>
    <w:rsid w:val="008605CE"/>
    <w:rsid w:val="00862121"/>
    <w:rsid w:val="00862894"/>
    <w:rsid w:val="00864124"/>
    <w:rsid w:val="008649D8"/>
    <w:rsid w:val="00865CE2"/>
    <w:rsid w:val="0086630A"/>
    <w:rsid w:val="008678B1"/>
    <w:rsid w:val="00870A00"/>
    <w:rsid w:val="008719C7"/>
    <w:rsid w:val="00871D3F"/>
    <w:rsid w:val="00872D27"/>
    <w:rsid w:val="00874290"/>
    <w:rsid w:val="00874F0F"/>
    <w:rsid w:val="008758F2"/>
    <w:rsid w:val="0087638D"/>
    <w:rsid w:val="00880F20"/>
    <w:rsid w:val="00880FE9"/>
    <w:rsid w:val="0088168D"/>
    <w:rsid w:val="008823A8"/>
    <w:rsid w:val="0088241C"/>
    <w:rsid w:val="00882790"/>
    <w:rsid w:val="00882D5E"/>
    <w:rsid w:val="0088419E"/>
    <w:rsid w:val="008843DB"/>
    <w:rsid w:val="008854EB"/>
    <w:rsid w:val="008859D1"/>
    <w:rsid w:val="0088655F"/>
    <w:rsid w:val="00886CB8"/>
    <w:rsid w:val="0088745B"/>
    <w:rsid w:val="00890931"/>
    <w:rsid w:val="00890B39"/>
    <w:rsid w:val="0089174B"/>
    <w:rsid w:val="00893458"/>
    <w:rsid w:val="008957BE"/>
    <w:rsid w:val="00895E36"/>
    <w:rsid w:val="008A0C85"/>
    <w:rsid w:val="008A1A2E"/>
    <w:rsid w:val="008A1D2C"/>
    <w:rsid w:val="008A284A"/>
    <w:rsid w:val="008A3E59"/>
    <w:rsid w:val="008A4A0F"/>
    <w:rsid w:val="008A6AED"/>
    <w:rsid w:val="008A76D1"/>
    <w:rsid w:val="008B18EE"/>
    <w:rsid w:val="008B27FC"/>
    <w:rsid w:val="008B2CB5"/>
    <w:rsid w:val="008B2DC8"/>
    <w:rsid w:val="008B32C5"/>
    <w:rsid w:val="008B41A7"/>
    <w:rsid w:val="008C0218"/>
    <w:rsid w:val="008C0819"/>
    <w:rsid w:val="008C0B0C"/>
    <w:rsid w:val="008C1167"/>
    <w:rsid w:val="008C2A27"/>
    <w:rsid w:val="008C3208"/>
    <w:rsid w:val="008C5A8D"/>
    <w:rsid w:val="008C66A4"/>
    <w:rsid w:val="008C709D"/>
    <w:rsid w:val="008C762B"/>
    <w:rsid w:val="008C782D"/>
    <w:rsid w:val="008D09B7"/>
    <w:rsid w:val="008D0AFE"/>
    <w:rsid w:val="008D1392"/>
    <w:rsid w:val="008D2E63"/>
    <w:rsid w:val="008D44CC"/>
    <w:rsid w:val="008D4999"/>
    <w:rsid w:val="008D7D0D"/>
    <w:rsid w:val="008E0ADE"/>
    <w:rsid w:val="008E2583"/>
    <w:rsid w:val="008E414C"/>
    <w:rsid w:val="008E45FC"/>
    <w:rsid w:val="008E5880"/>
    <w:rsid w:val="008E6905"/>
    <w:rsid w:val="008E7560"/>
    <w:rsid w:val="008F2442"/>
    <w:rsid w:val="008F4E27"/>
    <w:rsid w:val="008F563A"/>
    <w:rsid w:val="008F59F6"/>
    <w:rsid w:val="008F60FE"/>
    <w:rsid w:val="009031EC"/>
    <w:rsid w:val="0090325E"/>
    <w:rsid w:val="00903321"/>
    <w:rsid w:val="0090372A"/>
    <w:rsid w:val="00903AEE"/>
    <w:rsid w:val="00903C82"/>
    <w:rsid w:val="009042F8"/>
    <w:rsid w:val="0090659B"/>
    <w:rsid w:val="00906BA2"/>
    <w:rsid w:val="00912118"/>
    <w:rsid w:val="0091250F"/>
    <w:rsid w:val="00912A10"/>
    <w:rsid w:val="00912C1E"/>
    <w:rsid w:val="00912EA7"/>
    <w:rsid w:val="00913646"/>
    <w:rsid w:val="00913ECB"/>
    <w:rsid w:val="00913EED"/>
    <w:rsid w:val="00914CC0"/>
    <w:rsid w:val="009169F3"/>
    <w:rsid w:val="009177AF"/>
    <w:rsid w:val="0092016B"/>
    <w:rsid w:val="009201BA"/>
    <w:rsid w:val="00920519"/>
    <w:rsid w:val="009224C1"/>
    <w:rsid w:val="00922BCE"/>
    <w:rsid w:val="00923438"/>
    <w:rsid w:val="00923C02"/>
    <w:rsid w:val="009240DB"/>
    <w:rsid w:val="00924716"/>
    <w:rsid w:val="009259E5"/>
    <w:rsid w:val="00925ED4"/>
    <w:rsid w:val="00926AB4"/>
    <w:rsid w:val="00926F9F"/>
    <w:rsid w:val="009311AE"/>
    <w:rsid w:val="00931D83"/>
    <w:rsid w:val="009323AD"/>
    <w:rsid w:val="00933C3F"/>
    <w:rsid w:val="00934807"/>
    <w:rsid w:val="00934FED"/>
    <w:rsid w:val="00936BFD"/>
    <w:rsid w:val="00940742"/>
    <w:rsid w:val="00940815"/>
    <w:rsid w:val="009411FD"/>
    <w:rsid w:val="00941619"/>
    <w:rsid w:val="0094385F"/>
    <w:rsid w:val="0094434C"/>
    <w:rsid w:val="00945323"/>
    <w:rsid w:val="00945688"/>
    <w:rsid w:val="009463B4"/>
    <w:rsid w:val="00947770"/>
    <w:rsid w:val="00951AD1"/>
    <w:rsid w:val="00951F1B"/>
    <w:rsid w:val="00952539"/>
    <w:rsid w:val="00952ADC"/>
    <w:rsid w:val="00952D86"/>
    <w:rsid w:val="009542CF"/>
    <w:rsid w:val="00955418"/>
    <w:rsid w:val="00956318"/>
    <w:rsid w:val="00956957"/>
    <w:rsid w:val="0095764F"/>
    <w:rsid w:val="00961086"/>
    <w:rsid w:val="009615C0"/>
    <w:rsid w:val="009616ED"/>
    <w:rsid w:val="00961D31"/>
    <w:rsid w:val="009622F7"/>
    <w:rsid w:val="009636CF"/>
    <w:rsid w:val="009638FC"/>
    <w:rsid w:val="0096434E"/>
    <w:rsid w:val="00970B80"/>
    <w:rsid w:val="009712D5"/>
    <w:rsid w:val="009730ED"/>
    <w:rsid w:val="00973964"/>
    <w:rsid w:val="00976050"/>
    <w:rsid w:val="009761A1"/>
    <w:rsid w:val="009820BF"/>
    <w:rsid w:val="009825C5"/>
    <w:rsid w:val="009825EF"/>
    <w:rsid w:val="00983212"/>
    <w:rsid w:val="0098643A"/>
    <w:rsid w:val="009907C1"/>
    <w:rsid w:val="0099109A"/>
    <w:rsid w:val="0099191B"/>
    <w:rsid w:val="00991B98"/>
    <w:rsid w:val="0099282B"/>
    <w:rsid w:val="00992D29"/>
    <w:rsid w:val="0099689B"/>
    <w:rsid w:val="0099793E"/>
    <w:rsid w:val="009A0393"/>
    <w:rsid w:val="009A11FC"/>
    <w:rsid w:val="009A2356"/>
    <w:rsid w:val="009A39BE"/>
    <w:rsid w:val="009A4191"/>
    <w:rsid w:val="009A4BF8"/>
    <w:rsid w:val="009A5992"/>
    <w:rsid w:val="009A5B70"/>
    <w:rsid w:val="009A6039"/>
    <w:rsid w:val="009A6799"/>
    <w:rsid w:val="009A6D5E"/>
    <w:rsid w:val="009B0901"/>
    <w:rsid w:val="009B1465"/>
    <w:rsid w:val="009B3151"/>
    <w:rsid w:val="009B315E"/>
    <w:rsid w:val="009B34B2"/>
    <w:rsid w:val="009B383C"/>
    <w:rsid w:val="009B3F5F"/>
    <w:rsid w:val="009B542E"/>
    <w:rsid w:val="009B7427"/>
    <w:rsid w:val="009B756E"/>
    <w:rsid w:val="009C0A64"/>
    <w:rsid w:val="009C11DD"/>
    <w:rsid w:val="009C26F5"/>
    <w:rsid w:val="009C2BF2"/>
    <w:rsid w:val="009C2D8A"/>
    <w:rsid w:val="009C2EF4"/>
    <w:rsid w:val="009C4256"/>
    <w:rsid w:val="009C49BF"/>
    <w:rsid w:val="009C578F"/>
    <w:rsid w:val="009C74C6"/>
    <w:rsid w:val="009C773E"/>
    <w:rsid w:val="009C7C61"/>
    <w:rsid w:val="009D03CE"/>
    <w:rsid w:val="009D09BE"/>
    <w:rsid w:val="009D09DF"/>
    <w:rsid w:val="009D1FC8"/>
    <w:rsid w:val="009D26EF"/>
    <w:rsid w:val="009D27C0"/>
    <w:rsid w:val="009D49E4"/>
    <w:rsid w:val="009D4EE5"/>
    <w:rsid w:val="009D6B65"/>
    <w:rsid w:val="009E1324"/>
    <w:rsid w:val="009E1BCC"/>
    <w:rsid w:val="009E1E9B"/>
    <w:rsid w:val="009E3619"/>
    <w:rsid w:val="009E5273"/>
    <w:rsid w:val="009E6140"/>
    <w:rsid w:val="009E700D"/>
    <w:rsid w:val="009E7275"/>
    <w:rsid w:val="009E74C7"/>
    <w:rsid w:val="009E7627"/>
    <w:rsid w:val="009E7A0B"/>
    <w:rsid w:val="009F1B81"/>
    <w:rsid w:val="009F70F4"/>
    <w:rsid w:val="009F7231"/>
    <w:rsid w:val="009F7877"/>
    <w:rsid w:val="009F791E"/>
    <w:rsid w:val="009F7EE3"/>
    <w:rsid w:val="00A0344E"/>
    <w:rsid w:val="00A04871"/>
    <w:rsid w:val="00A06069"/>
    <w:rsid w:val="00A069A2"/>
    <w:rsid w:val="00A06C7F"/>
    <w:rsid w:val="00A0702C"/>
    <w:rsid w:val="00A07747"/>
    <w:rsid w:val="00A11B10"/>
    <w:rsid w:val="00A11F5B"/>
    <w:rsid w:val="00A15190"/>
    <w:rsid w:val="00A16F1A"/>
    <w:rsid w:val="00A20F51"/>
    <w:rsid w:val="00A22F9B"/>
    <w:rsid w:val="00A23854"/>
    <w:rsid w:val="00A23D01"/>
    <w:rsid w:val="00A27580"/>
    <w:rsid w:val="00A30D78"/>
    <w:rsid w:val="00A31CB1"/>
    <w:rsid w:val="00A32A37"/>
    <w:rsid w:val="00A331D1"/>
    <w:rsid w:val="00A34553"/>
    <w:rsid w:val="00A35FE9"/>
    <w:rsid w:val="00A37766"/>
    <w:rsid w:val="00A40753"/>
    <w:rsid w:val="00A41356"/>
    <w:rsid w:val="00A42372"/>
    <w:rsid w:val="00A42CE2"/>
    <w:rsid w:val="00A4327E"/>
    <w:rsid w:val="00A43C17"/>
    <w:rsid w:val="00A43F57"/>
    <w:rsid w:val="00A45715"/>
    <w:rsid w:val="00A47248"/>
    <w:rsid w:val="00A52FD4"/>
    <w:rsid w:val="00A55723"/>
    <w:rsid w:val="00A56467"/>
    <w:rsid w:val="00A566C6"/>
    <w:rsid w:val="00A60B36"/>
    <w:rsid w:val="00A63F6B"/>
    <w:rsid w:val="00A64330"/>
    <w:rsid w:val="00A653AB"/>
    <w:rsid w:val="00A66092"/>
    <w:rsid w:val="00A7139B"/>
    <w:rsid w:val="00A71ED8"/>
    <w:rsid w:val="00A726E0"/>
    <w:rsid w:val="00A73F77"/>
    <w:rsid w:val="00A743CF"/>
    <w:rsid w:val="00A747A3"/>
    <w:rsid w:val="00A74820"/>
    <w:rsid w:val="00A75021"/>
    <w:rsid w:val="00A75FF0"/>
    <w:rsid w:val="00A764EC"/>
    <w:rsid w:val="00A8041D"/>
    <w:rsid w:val="00A80775"/>
    <w:rsid w:val="00A81F5B"/>
    <w:rsid w:val="00A828C2"/>
    <w:rsid w:val="00A8359F"/>
    <w:rsid w:val="00A845B9"/>
    <w:rsid w:val="00A84921"/>
    <w:rsid w:val="00A84B1B"/>
    <w:rsid w:val="00A862FA"/>
    <w:rsid w:val="00A87A75"/>
    <w:rsid w:val="00A87BB4"/>
    <w:rsid w:val="00A87DDC"/>
    <w:rsid w:val="00A87F4D"/>
    <w:rsid w:val="00A90161"/>
    <w:rsid w:val="00A9417E"/>
    <w:rsid w:val="00A94313"/>
    <w:rsid w:val="00A96F00"/>
    <w:rsid w:val="00A97DFD"/>
    <w:rsid w:val="00A97E45"/>
    <w:rsid w:val="00AA2A65"/>
    <w:rsid w:val="00AA3872"/>
    <w:rsid w:val="00AA391D"/>
    <w:rsid w:val="00AA3B0F"/>
    <w:rsid w:val="00AA52E0"/>
    <w:rsid w:val="00AA6236"/>
    <w:rsid w:val="00AA7144"/>
    <w:rsid w:val="00AB1957"/>
    <w:rsid w:val="00AB32DC"/>
    <w:rsid w:val="00AB50A9"/>
    <w:rsid w:val="00AB6068"/>
    <w:rsid w:val="00AB6809"/>
    <w:rsid w:val="00AB688E"/>
    <w:rsid w:val="00AB7DA2"/>
    <w:rsid w:val="00AB7FF1"/>
    <w:rsid w:val="00AC0862"/>
    <w:rsid w:val="00AC097E"/>
    <w:rsid w:val="00AC0B19"/>
    <w:rsid w:val="00AC15FA"/>
    <w:rsid w:val="00AC3589"/>
    <w:rsid w:val="00AC3819"/>
    <w:rsid w:val="00AC3A22"/>
    <w:rsid w:val="00AC4D25"/>
    <w:rsid w:val="00AC4EBA"/>
    <w:rsid w:val="00AC6017"/>
    <w:rsid w:val="00AC6084"/>
    <w:rsid w:val="00AC697C"/>
    <w:rsid w:val="00AD01B9"/>
    <w:rsid w:val="00AD0C50"/>
    <w:rsid w:val="00AD1BC1"/>
    <w:rsid w:val="00AD2813"/>
    <w:rsid w:val="00AD334D"/>
    <w:rsid w:val="00AD44B7"/>
    <w:rsid w:val="00AD4874"/>
    <w:rsid w:val="00AD4C1B"/>
    <w:rsid w:val="00AD4E4B"/>
    <w:rsid w:val="00AD55AC"/>
    <w:rsid w:val="00AD70B3"/>
    <w:rsid w:val="00AD7759"/>
    <w:rsid w:val="00AE0824"/>
    <w:rsid w:val="00AE1440"/>
    <w:rsid w:val="00AE33F2"/>
    <w:rsid w:val="00AE3A29"/>
    <w:rsid w:val="00AE3C35"/>
    <w:rsid w:val="00AE4975"/>
    <w:rsid w:val="00AE4D36"/>
    <w:rsid w:val="00AE50C9"/>
    <w:rsid w:val="00AE5590"/>
    <w:rsid w:val="00AE70FA"/>
    <w:rsid w:val="00AF193A"/>
    <w:rsid w:val="00AF2499"/>
    <w:rsid w:val="00AF2AF4"/>
    <w:rsid w:val="00AF3F64"/>
    <w:rsid w:val="00AF4BB9"/>
    <w:rsid w:val="00AF57BD"/>
    <w:rsid w:val="00AF674E"/>
    <w:rsid w:val="00B002DC"/>
    <w:rsid w:val="00B0067C"/>
    <w:rsid w:val="00B00EE8"/>
    <w:rsid w:val="00B018C7"/>
    <w:rsid w:val="00B01C48"/>
    <w:rsid w:val="00B028FB"/>
    <w:rsid w:val="00B072FF"/>
    <w:rsid w:val="00B07571"/>
    <w:rsid w:val="00B11CC4"/>
    <w:rsid w:val="00B12DAA"/>
    <w:rsid w:val="00B12E86"/>
    <w:rsid w:val="00B13949"/>
    <w:rsid w:val="00B21121"/>
    <w:rsid w:val="00B21818"/>
    <w:rsid w:val="00B2190C"/>
    <w:rsid w:val="00B2471C"/>
    <w:rsid w:val="00B2481E"/>
    <w:rsid w:val="00B25128"/>
    <w:rsid w:val="00B25C21"/>
    <w:rsid w:val="00B264D9"/>
    <w:rsid w:val="00B271A8"/>
    <w:rsid w:val="00B304E0"/>
    <w:rsid w:val="00B30716"/>
    <w:rsid w:val="00B3167C"/>
    <w:rsid w:val="00B32647"/>
    <w:rsid w:val="00B33970"/>
    <w:rsid w:val="00B35C56"/>
    <w:rsid w:val="00B37F78"/>
    <w:rsid w:val="00B40526"/>
    <w:rsid w:val="00B40734"/>
    <w:rsid w:val="00B41641"/>
    <w:rsid w:val="00B417CE"/>
    <w:rsid w:val="00B423A3"/>
    <w:rsid w:val="00B42A5E"/>
    <w:rsid w:val="00B44B63"/>
    <w:rsid w:val="00B45165"/>
    <w:rsid w:val="00B5028F"/>
    <w:rsid w:val="00B50348"/>
    <w:rsid w:val="00B52580"/>
    <w:rsid w:val="00B5381B"/>
    <w:rsid w:val="00B53A06"/>
    <w:rsid w:val="00B618CF"/>
    <w:rsid w:val="00B61B8B"/>
    <w:rsid w:val="00B629C9"/>
    <w:rsid w:val="00B63453"/>
    <w:rsid w:val="00B64FB8"/>
    <w:rsid w:val="00B65E6C"/>
    <w:rsid w:val="00B66B42"/>
    <w:rsid w:val="00B66DE9"/>
    <w:rsid w:val="00B66F0B"/>
    <w:rsid w:val="00B6791D"/>
    <w:rsid w:val="00B67C84"/>
    <w:rsid w:val="00B70B78"/>
    <w:rsid w:val="00B71D6D"/>
    <w:rsid w:val="00B72C83"/>
    <w:rsid w:val="00B74817"/>
    <w:rsid w:val="00B750F4"/>
    <w:rsid w:val="00B75E69"/>
    <w:rsid w:val="00B82D35"/>
    <w:rsid w:val="00B82EEB"/>
    <w:rsid w:val="00B83461"/>
    <w:rsid w:val="00B86238"/>
    <w:rsid w:val="00B87C27"/>
    <w:rsid w:val="00B87ED4"/>
    <w:rsid w:val="00B926C3"/>
    <w:rsid w:val="00B93112"/>
    <w:rsid w:val="00B936B0"/>
    <w:rsid w:val="00B93C81"/>
    <w:rsid w:val="00B9480D"/>
    <w:rsid w:val="00B95F3B"/>
    <w:rsid w:val="00B96C70"/>
    <w:rsid w:val="00B970CC"/>
    <w:rsid w:val="00BA035E"/>
    <w:rsid w:val="00BA1A80"/>
    <w:rsid w:val="00BA24EE"/>
    <w:rsid w:val="00BA3448"/>
    <w:rsid w:val="00BA42C2"/>
    <w:rsid w:val="00BA5D8F"/>
    <w:rsid w:val="00BA7F41"/>
    <w:rsid w:val="00BA7FB4"/>
    <w:rsid w:val="00BB0297"/>
    <w:rsid w:val="00BB1634"/>
    <w:rsid w:val="00BB2E6E"/>
    <w:rsid w:val="00BB3414"/>
    <w:rsid w:val="00BB3DA7"/>
    <w:rsid w:val="00BB3E4E"/>
    <w:rsid w:val="00BB5970"/>
    <w:rsid w:val="00BB5EE8"/>
    <w:rsid w:val="00BB76AB"/>
    <w:rsid w:val="00BC0DD4"/>
    <w:rsid w:val="00BC207A"/>
    <w:rsid w:val="00BC21D8"/>
    <w:rsid w:val="00BC2223"/>
    <w:rsid w:val="00BC238A"/>
    <w:rsid w:val="00BC337B"/>
    <w:rsid w:val="00BC377C"/>
    <w:rsid w:val="00BC505C"/>
    <w:rsid w:val="00BC6293"/>
    <w:rsid w:val="00BC650C"/>
    <w:rsid w:val="00BC69BF"/>
    <w:rsid w:val="00BD0E82"/>
    <w:rsid w:val="00BD2022"/>
    <w:rsid w:val="00BD21C4"/>
    <w:rsid w:val="00BD4320"/>
    <w:rsid w:val="00BD4A87"/>
    <w:rsid w:val="00BD6785"/>
    <w:rsid w:val="00BD73A5"/>
    <w:rsid w:val="00BE0104"/>
    <w:rsid w:val="00BE055B"/>
    <w:rsid w:val="00BE157D"/>
    <w:rsid w:val="00BE16C5"/>
    <w:rsid w:val="00BE1F05"/>
    <w:rsid w:val="00BE20ED"/>
    <w:rsid w:val="00BE3182"/>
    <w:rsid w:val="00BE329C"/>
    <w:rsid w:val="00BE37B2"/>
    <w:rsid w:val="00BE383A"/>
    <w:rsid w:val="00BE383B"/>
    <w:rsid w:val="00BE3D86"/>
    <w:rsid w:val="00BE4FF9"/>
    <w:rsid w:val="00BE54A4"/>
    <w:rsid w:val="00BE6AE0"/>
    <w:rsid w:val="00BF195B"/>
    <w:rsid w:val="00BF3679"/>
    <w:rsid w:val="00BF48D0"/>
    <w:rsid w:val="00BF4D12"/>
    <w:rsid w:val="00BF5E97"/>
    <w:rsid w:val="00C0021B"/>
    <w:rsid w:val="00C01448"/>
    <w:rsid w:val="00C05A8A"/>
    <w:rsid w:val="00C074E9"/>
    <w:rsid w:val="00C11730"/>
    <w:rsid w:val="00C11FAF"/>
    <w:rsid w:val="00C128ED"/>
    <w:rsid w:val="00C14496"/>
    <w:rsid w:val="00C150C0"/>
    <w:rsid w:val="00C20098"/>
    <w:rsid w:val="00C21009"/>
    <w:rsid w:val="00C22385"/>
    <w:rsid w:val="00C235B0"/>
    <w:rsid w:val="00C2375D"/>
    <w:rsid w:val="00C23795"/>
    <w:rsid w:val="00C24D74"/>
    <w:rsid w:val="00C252D4"/>
    <w:rsid w:val="00C26274"/>
    <w:rsid w:val="00C30858"/>
    <w:rsid w:val="00C31374"/>
    <w:rsid w:val="00C32269"/>
    <w:rsid w:val="00C33300"/>
    <w:rsid w:val="00C352EB"/>
    <w:rsid w:val="00C373F9"/>
    <w:rsid w:val="00C40F10"/>
    <w:rsid w:val="00C42548"/>
    <w:rsid w:val="00C4497D"/>
    <w:rsid w:val="00C44981"/>
    <w:rsid w:val="00C4512B"/>
    <w:rsid w:val="00C45272"/>
    <w:rsid w:val="00C45ABB"/>
    <w:rsid w:val="00C47250"/>
    <w:rsid w:val="00C50993"/>
    <w:rsid w:val="00C54A36"/>
    <w:rsid w:val="00C55377"/>
    <w:rsid w:val="00C55AE1"/>
    <w:rsid w:val="00C563EB"/>
    <w:rsid w:val="00C57130"/>
    <w:rsid w:val="00C60390"/>
    <w:rsid w:val="00C603A4"/>
    <w:rsid w:val="00C620DF"/>
    <w:rsid w:val="00C6233C"/>
    <w:rsid w:val="00C65C9B"/>
    <w:rsid w:val="00C65FA6"/>
    <w:rsid w:val="00C66D23"/>
    <w:rsid w:val="00C67137"/>
    <w:rsid w:val="00C671BF"/>
    <w:rsid w:val="00C701D1"/>
    <w:rsid w:val="00C704CE"/>
    <w:rsid w:val="00C72A7B"/>
    <w:rsid w:val="00C731AE"/>
    <w:rsid w:val="00C738DA"/>
    <w:rsid w:val="00C7562D"/>
    <w:rsid w:val="00C82754"/>
    <w:rsid w:val="00C82E44"/>
    <w:rsid w:val="00C85228"/>
    <w:rsid w:val="00C85515"/>
    <w:rsid w:val="00C85BE2"/>
    <w:rsid w:val="00C85FA1"/>
    <w:rsid w:val="00C8630E"/>
    <w:rsid w:val="00C86D64"/>
    <w:rsid w:val="00C8789C"/>
    <w:rsid w:val="00C9082E"/>
    <w:rsid w:val="00C92CEB"/>
    <w:rsid w:val="00C92E52"/>
    <w:rsid w:val="00C93840"/>
    <w:rsid w:val="00C94FAA"/>
    <w:rsid w:val="00C9500A"/>
    <w:rsid w:val="00C951AB"/>
    <w:rsid w:val="00C9567C"/>
    <w:rsid w:val="00C958BD"/>
    <w:rsid w:val="00C975DC"/>
    <w:rsid w:val="00C97712"/>
    <w:rsid w:val="00CA0980"/>
    <w:rsid w:val="00CA16E1"/>
    <w:rsid w:val="00CA2B24"/>
    <w:rsid w:val="00CA302A"/>
    <w:rsid w:val="00CA532F"/>
    <w:rsid w:val="00CA6601"/>
    <w:rsid w:val="00CA7858"/>
    <w:rsid w:val="00CB135A"/>
    <w:rsid w:val="00CB16F3"/>
    <w:rsid w:val="00CB1C3E"/>
    <w:rsid w:val="00CB3A7F"/>
    <w:rsid w:val="00CB6A1D"/>
    <w:rsid w:val="00CB77F2"/>
    <w:rsid w:val="00CC1071"/>
    <w:rsid w:val="00CC1E86"/>
    <w:rsid w:val="00CC2EEC"/>
    <w:rsid w:val="00CC3AEE"/>
    <w:rsid w:val="00CC6688"/>
    <w:rsid w:val="00CC7764"/>
    <w:rsid w:val="00CC7C5D"/>
    <w:rsid w:val="00CD0DA9"/>
    <w:rsid w:val="00CD3509"/>
    <w:rsid w:val="00CD501A"/>
    <w:rsid w:val="00CD5C6C"/>
    <w:rsid w:val="00CD604C"/>
    <w:rsid w:val="00CE1EED"/>
    <w:rsid w:val="00CE275E"/>
    <w:rsid w:val="00CE3E09"/>
    <w:rsid w:val="00CE44CF"/>
    <w:rsid w:val="00CE49B1"/>
    <w:rsid w:val="00CE4B5A"/>
    <w:rsid w:val="00CE602A"/>
    <w:rsid w:val="00CF36D2"/>
    <w:rsid w:val="00CF46DA"/>
    <w:rsid w:val="00CF7119"/>
    <w:rsid w:val="00D000D5"/>
    <w:rsid w:val="00D0123D"/>
    <w:rsid w:val="00D0315A"/>
    <w:rsid w:val="00D043D6"/>
    <w:rsid w:val="00D05E34"/>
    <w:rsid w:val="00D070BE"/>
    <w:rsid w:val="00D075D9"/>
    <w:rsid w:val="00D116A1"/>
    <w:rsid w:val="00D11939"/>
    <w:rsid w:val="00D1224B"/>
    <w:rsid w:val="00D140E5"/>
    <w:rsid w:val="00D14629"/>
    <w:rsid w:val="00D1485E"/>
    <w:rsid w:val="00D159DF"/>
    <w:rsid w:val="00D20364"/>
    <w:rsid w:val="00D20E5C"/>
    <w:rsid w:val="00D217DF"/>
    <w:rsid w:val="00D223C4"/>
    <w:rsid w:val="00D22BE0"/>
    <w:rsid w:val="00D24C9A"/>
    <w:rsid w:val="00D250CF"/>
    <w:rsid w:val="00D27073"/>
    <w:rsid w:val="00D272B0"/>
    <w:rsid w:val="00D27676"/>
    <w:rsid w:val="00D30055"/>
    <w:rsid w:val="00D313DA"/>
    <w:rsid w:val="00D3264E"/>
    <w:rsid w:val="00D32A44"/>
    <w:rsid w:val="00D346BD"/>
    <w:rsid w:val="00D3473B"/>
    <w:rsid w:val="00D34F20"/>
    <w:rsid w:val="00D354B5"/>
    <w:rsid w:val="00D36504"/>
    <w:rsid w:val="00D37360"/>
    <w:rsid w:val="00D411F8"/>
    <w:rsid w:val="00D42507"/>
    <w:rsid w:val="00D431C7"/>
    <w:rsid w:val="00D4460D"/>
    <w:rsid w:val="00D4588E"/>
    <w:rsid w:val="00D45B8E"/>
    <w:rsid w:val="00D4684D"/>
    <w:rsid w:val="00D474A4"/>
    <w:rsid w:val="00D47595"/>
    <w:rsid w:val="00D5102A"/>
    <w:rsid w:val="00D5296E"/>
    <w:rsid w:val="00D535F6"/>
    <w:rsid w:val="00D54CD5"/>
    <w:rsid w:val="00D554BD"/>
    <w:rsid w:val="00D56251"/>
    <w:rsid w:val="00D5629C"/>
    <w:rsid w:val="00D57170"/>
    <w:rsid w:val="00D61FF1"/>
    <w:rsid w:val="00D6249B"/>
    <w:rsid w:val="00D62619"/>
    <w:rsid w:val="00D642E0"/>
    <w:rsid w:val="00D6505D"/>
    <w:rsid w:val="00D65E36"/>
    <w:rsid w:val="00D668B0"/>
    <w:rsid w:val="00D70424"/>
    <w:rsid w:val="00D7182C"/>
    <w:rsid w:val="00D74779"/>
    <w:rsid w:val="00D80D56"/>
    <w:rsid w:val="00D818B5"/>
    <w:rsid w:val="00D81999"/>
    <w:rsid w:val="00D824C7"/>
    <w:rsid w:val="00D82744"/>
    <w:rsid w:val="00D82B27"/>
    <w:rsid w:val="00D835B1"/>
    <w:rsid w:val="00D917DE"/>
    <w:rsid w:val="00D91E83"/>
    <w:rsid w:val="00D924CD"/>
    <w:rsid w:val="00D95A6E"/>
    <w:rsid w:val="00D9617A"/>
    <w:rsid w:val="00D965AC"/>
    <w:rsid w:val="00D96BD9"/>
    <w:rsid w:val="00D97360"/>
    <w:rsid w:val="00DA0C67"/>
    <w:rsid w:val="00DA11FB"/>
    <w:rsid w:val="00DA124E"/>
    <w:rsid w:val="00DA160F"/>
    <w:rsid w:val="00DA200B"/>
    <w:rsid w:val="00DA4A43"/>
    <w:rsid w:val="00DA645E"/>
    <w:rsid w:val="00DA6A5D"/>
    <w:rsid w:val="00DB02CB"/>
    <w:rsid w:val="00DB0DEF"/>
    <w:rsid w:val="00DB0F09"/>
    <w:rsid w:val="00DB0F1D"/>
    <w:rsid w:val="00DB2C78"/>
    <w:rsid w:val="00DB2CCD"/>
    <w:rsid w:val="00DB3686"/>
    <w:rsid w:val="00DB3724"/>
    <w:rsid w:val="00DB49D9"/>
    <w:rsid w:val="00DB543A"/>
    <w:rsid w:val="00DB54D9"/>
    <w:rsid w:val="00DB7CF4"/>
    <w:rsid w:val="00DC1239"/>
    <w:rsid w:val="00DC1DF3"/>
    <w:rsid w:val="00DC2E34"/>
    <w:rsid w:val="00DC70AF"/>
    <w:rsid w:val="00DC7E65"/>
    <w:rsid w:val="00DD097F"/>
    <w:rsid w:val="00DD1997"/>
    <w:rsid w:val="00DD351A"/>
    <w:rsid w:val="00DD4A3B"/>
    <w:rsid w:val="00DD4FAB"/>
    <w:rsid w:val="00DD5971"/>
    <w:rsid w:val="00DE00C5"/>
    <w:rsid w:val="00DE0B64"/>
    <w:rsid w:val="00DE16D4"/>
    <w:rsid w:val="00DE1B81"/>
    <w:rsid w:val="00DE362F"/>
    <w:rsid w:val="00DE400B"/>
    <w:rsid w:val="00DE5437"/>
    <w:rsid w:val="00DF03C4"/>
    <w:rsid w:val="00DF0E73"/>
    <w:rsid w:val="00DF1001"/>
    <w:rsid w:val="00DF1289"/>
    <w:rsid w:val="00DF2021"/>
    <w:rsid w:val="00DF3038"/>
    <w:rsid w:val="00DF3551"/>
    <w:rsid w:val="00DF552D"/>
    <w:rsid w:val="00DF5BC4"/>
    <w:rsid w:val="00DF7817"/>
    <w:rsid w:val="00E03028"/>
    <w:rsid w:val="00E0683D"/>
    <w:rsid w:val="00E06AA1"/>
    <w:rsid w:val="00E06EE0"/>
    <w:rsid w:val="00E06F9D"/>
    <w:rsid w:val="00E1087C"/>
    <w:rsid w:val="00E113D4"/>
    <w:rsid w:val="00E120B3"/>
    <w:rsid w:val="00E12160"/>
    <w:rsid w:val="00E1335B"/>
    <w:rsid w:val="00E141BE"/>
    <w:rsid w:val="00E14935"/>
    <w:rsid w:val="00E14FE8"/>
    <w:rsid w:val="00E15116"/>
    <w:rsid w:val="00E21117"/>
    <w:rsid w:val="00E2207E"/>
    <w:rsid w:val="00E2424C"/>
    <w:rsid w:val="00E24805"/>
    <w:rsid w:val="00E25525"/>
    <w:rsid w:val="00E26189"/>
    <w:rsid w:val="00E26961"/>
    <w:rsid w:val="00E311FB"/>
    <w:rsid w:val="00E32117"/>
    <w:rsid w:val="00E32449"/>
    <w:rsid w:val="00E3354F"/>
    <w:rsid w:val="00E33C65"/>
    <w:rsid w:val="00E35837"/>
    <w:rsid w:val="00E35BD9"/>
    <w:rsid w:val="00E36900"/>
    <w:rsid w:val="00E36E53"/>
    <w:rsid w:val="00E37F8F"/>
    <w:rsid w:val="00E40A08"/>
    <w:rsid w:val="00E42034"/>
    <w:rsid w:val="00E43495"/>
    <w:rsid w:val="00E434E5"/>
    <w:rsid w:val="00E464D1"/>
    <w:rsid w:val="00E50082"/>
    <w:rsid w:val="00E5080F"/>
    <w:rsid w:val="00E5231E"/>
    <w:rsid w:val="00E52AF4"/>
    <w:rsid w:val="00E53E71"/>
    <w:rsid w:val="00E553E2"/>
    <w:rsid w:val="00E55772"/>
    <w:rsid w:val="00E5668F"/>
    <w:rsid w:val="00E571D8"/>
    <w:rsid w:val="00E603CA"/>
    <w:rsid w:val="00E6206A"/>
    <w:rsid w:val="00E627FC"/>
    <w:rsid w:val="00E65282"/>
    <w:rsid w:val="00E65F45"/>
    <w:rsid w:val="00E667FF"/>
    <w:rsid w:val="00E67DB9"/>
    <w:rsid w:val="00E70A52"/>
    <w:rsid w:val="00E70E8B"/>
    <w:rsid w:val="00E70EBB"/>
    <w:rsid w:val="00E715B4"/>
    <w:rsid w:val="00E71996"/>
    <w:rsid w:val="00E7298F"/>
    <w:rsid w:val="00E72F3C"/>
    <w:rsid w:val="00E7468E"/>
    <w:rsid w:val="00E778A3"/>
    <w:rsid w:val="00E81580"/>
    <w:rsid w:val="00E848EF"/>
    <w:rsid w:val="00E84F8F"/>
    <w:rsid w:val="00E85808"/>
    <w:rsid w:val="00E85E5E"/>
    <w:rsid w:val="00E8611C"/>
    <w:rsid w:val="00E87031"/>
    <w:rsid w:val="00E87D56"/>
    <w:rsid w:val="00E91CF4"/>
    <w:rsid w:val="00E92AF4"/>
    <w:rsid w:val="00E9414F"/>
    <w:rsid w:val="00E94321"/>
    <w:rsid w:val="00EA0DA1"/>
    <w:rsid w:val="00EA1363"/>
    <w:rsid w:val="00EA1725"/>
    <w:rsid w:val="00EA19C3"/>
    <w:rsid w:val="00EA2C6B"/>
    <w:rsid w:val="00EA4025"/>
    <w:rsid w:val="00EA510E"/>
    <w:rsid w:val="00EA66C0"/>
    <w:rsid w:val="00EA6AAF"/>
    <w:rsid w:val="00EA6B5B"/>
    <w:rsid w:val="00EB0449"/>
    <w:rsid w:val="00EB0F60"/>
    <w:rsid w:val="00EB1073"/>
    <w:rsid w:val="00EB2516"/>
    <w:rsid w:val="00EB3358"/>
    <w:rsid w:val="00EB4705"/>
    <w:rsid w:val="00EB4B95"/>
    <w:rsid w:val="00EB7A9B"/>
    <w:rsid w:val="00EB7B54"/>
    <w:rsid w:val="00EC11DA"/>
    <w:rsid w:val="00EC14F4"/>
    <w:rsid w:val="00EC191D"/>
    <w:rsid w:val="00EC25EF"/>
    <w:rsid w:val="00EC2C86"/>
    <w:rsid w:val="00EC3817"/>
    <w:rsid w:val="00EC3BB0"/>
    <w:rsid w:val="00EC4184"/>
    <w:rsid w:val="00EC51BC"/>
    <w:rsid w:val="00EC521E"/>
    <w:rsid w:val="00EC5E0F"/>
    <w:rsid w:val="00ED0148"/>
    <w:rsid w:val="00ED176F"/>
    <w:rsid w:val="00ED556A"/>
    <w:rsid w:val="00ED60C1"/>
    <w:rsid w:val="00EE20DD"/>
    <w:rsid w:val="00EE2E83"/>
    <w:rsid w:val="00EE3713"/>
    <w:rsid w:val="00EE471C"/>
    <w:rsid w:val="00EE6894"/>
    <w:rsid w:val="00EE6B3A"/>
    <w:rsid w:val="00EE72AA"/>
    <w:rsid w:val="00EE7AB1"/>
    <w:rsid w:val="00EF1044"/>
    <w:rsid w:val="00EF137F"/>
    <w:rsid w:val="00EF1BF0"/>
    <w:rsid w:val="00EF3836"/>
    <w:rsid w:val="00EF471A"/>
    <w:rsid w:val="00EF524E"/>
    <w:rsid w:val="00EF525B"/>
    <w:rsid w:val="00EF5522"/>
    <w:rsid w:val="00EF5E0E"/>
    <w:rsid w:val="00EF602D"/>
    <w:rsid w:val="00F00311"/>
    <w:rsid w:val="00F016A9"/>
    <w:rsid w:val="00F016C9"/>
    <w:rsid w:val="00F02195"/>
    <w:rsid w:val="00F02376"/>
    <w:rsid w:val="00F03618"/>
    <w:rsid w:val="00F06BB8"/>
    <w:rsid w:val="00F06C61"/>
    <w:rsid w:val="00F1294C"/>
    <w:rsid w:val="00F13756"/>
    <w:rsid w:val="00F1389A"/>
    <w:rsid w:val="00F13C7C"/>
    <w:rsid w:val="00F14C23"/>
    <w:rsid w:val="00F15D82"/>
    <w:rsid w:val="00F1623C"/>
    <w:rsid w:val="00F17AD4"/>
    <w:rsid w:val="00F2109B"/>
    <w:rsid w:val="00F21635"/>
    <w:rsid w:val="00F216AC"/>
    <w:rsid w:val="00F22B47"/>
    <w:rsid w:val="00F250E7"/>
    <w:rsid w:val="00F25D0F"/>
    <w:rsid w:val="00F2740C"/>
    <w:rsid w:val="00F3177E"/>
    <w:rsid w:val="00F3578A"/>
    <w:rsid w:val="00F36399"/>
    <w:rsid w:val="00F36E10"/>
    <w:rsid w:val="00F36FE0"/>
    <w:rsid w:val="00F37193"/>
    <w:rsid w:val="00F40981"/>
    <w:rsid w:val="00F4186D"/>
    <w:rsid w:val="00F42188"/>
    <w:rsid w:val="00F44161"/>
    <w:rsid w:val="00F44FF5"/>
    <w:rsid w:val="00F45763"/>
    <w:rsid w:val="00F471C1"/>
    <w:rsid w:val="00F501E5"/>
    <w:rsid w:val="00F50C4F"/>
    <w:rsid w:val="00F51EF0"/>
    <w:rsid w:val="00F53763"/>
    <w:rsid w:val="00F53F13"/>
    <w:rsid w:val="00F56CEE"/>
    <w:rsid w:val="00F57849"/>
    <w:rsid w:val="00F57D39"/>
    <w:rsid w:val="00F603FF"/>
    <w:rsid w:val="00F604A6"/>
    <w:rsid w:val="00F60607"/>
    <w:rsid w:val="00F60817"/>
    <w:rsid w:val="00F626BE"/>
    <w:rsid w:val="00F62873"/>
    <w:rsid w:val="00F62C9C"/>
    <w:rsid w:val="00F63493"/>
    <w:rsid w:val="00F638AA"/>
    <w:rsid w:val="00F672C0"/>
    <w:rsid w:val="00F70052"/>
    <w:rsid w:val="00F70EEF"/>
    <w:rsid w:val="00F71296"/>
    <w:rsid w:val="00F73B2F"/>
    <w:rsid w:val="00F741A3"/>
    <w:rsid w:val="00F757F0"/>
    <w:rsid w:val="00F76246"/>
    <w:rsid w:val="00F7695E"/>
    <w:rsid w:val="00F76B0C"/>
    <w:rsid w:val="00F77EF9"/>
    <w:rsid w:val="00F801F6"/>
    <w:rsid w:val="00F820BC"/>
    <w:rsid w:val="00F83E68"/>
    <w:rsid w:val="00F85642"/>
    <w:rsid w:val="00F8601D"/>
    <w:rsid w:val="00F87FFD"/>
    <w:rsid w:val="00F91968"/>
    <w:rsid w:val="00F9318E"/>
    <w:rsid w:val="00F933AD"/>
    <w:rsid w:val="00F93591"/>
    <w:rsid w:val="00F94325"/>
    <w:rsid w:val="00F94C8B"/>
    <w:rsid w:val="00FA1C0F"/>
    <w:rsid w:val="00FA4FEB"/>
    <w:rsid w:val="00FA5A0B"/>
    <w:rsid w:val="00FA5B63"/>
    <w:rsid w:val="00FA61B8"/>
    <w:rsid w:val="00FA7591"/>
    <w:rsid w:val="00FB1569"/>
    <w:rsid w:val="00FB2080"/>
    <w:rsid w:val="00FB2CF3"/>
    <w:rsid w:val="00FB39B7"/>
    <w:rsid w:val="00FB4BBB"/>
    <w:rsid w:val="00FB4F28"/>
    <w:rsid w:val="00FB75F7"/>
    <w:rsid w:val="00FB7B14"/>
    <w:rsid w:val="00FC0846"/>
    <w:rsid w:val="00FC4F17"/>
    <w:rsid w:val="00FC5734"/>
    <w:rsid w:val="00FC6D09"/>
    <w:rsid w:val="00FC7855"/>
    <w:rsid w:val="00FD079E"/>
    <w:rsid w:val="00FD11C0"/>
    <w:rsid w:val="00FD2462"/>
    <w:rsid w:val="00FD420F"/>
    <w:rsid w:val="00FD46AC"/>
    <w:rsid w:val="00FD6F79"/>
    <w:rsid w:val="00FE04F1"/>
    <w:rsid w:val="00FE120B"/>
    <w:rsid w:val="00FE6BDC"/>
    <w:rsid w:val="00FE74DF"/>
    <w:rsid w:val="00FE7FE4"/>
    <w:rsid w:val="00FF137D"/>
    <w:rsid w:val="00FF231B"/>
    <w:rsid w:val="00FF23A5"/>
    <w:rsid w:val="00FF23FA"/>
    <w:rsid w:val="00FF46BF"/>
    <w:rsid w:val="00FF4844"/>
    <w:rsid w:val="00FF4D15"/>
    <w:rsid w:val="00FF4EDD"/>
    <w:rsid w:val="00FF5EDB"/>
    <w:rsid w:val="00FF6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311"/>
    <w:rPr>
      <w:sz w:val="24"/>
      <w:szCs w:val="24"/>
    </w:rPr>
  </w:style>
  <w:style w:type="paragraph" w:styleId="Heading1">
    <w:name w:val="heading 1"/>
    <w:basedOn w:val="Normal"/>
    <w:next w:val="Normal"/>
    <w:rsid w:val="00F00311"/>
    <w:pPr>
      <w:keepNext/>
      <w:jc w:val="center"/>
      <w:outlineLvl w:val="0"/>
    </w:pPr>
    <w:rPr>
      <w:rFonts w:ascii="Colonna MT" w:hAnsi="Colonna MT"/>
      <w:sz w:val="48"/>
    </w:rPr>
  </w:style>
  <w:style w:type="paragraph" w:styleId="Heading2">
    <w:name w:val="heading 2"/>
    <w:basedOn w:val="Normal"/>
    <w:next w:val="Normal"/>
    <w:rsid w:val="00F00311"/>
    <w:pPr>
      <w:keepNext/>
      <w:jc w:val="center"/>
      <w:outlineLvl w:val="1"/>
    </w:pPr>
    <w:rPr>
      <w:rFonts w:ascii="Arial" w:hAnsi="Arial" w:cs="Arial"/>
      <w:b/>
      <w:bCs/>
    </w:rPr>
  </w:style>
  <w:style w:type="paragraph" w:styleId="Heading3">
    <w:name w:val="heading 3"/>
    <w:basedOn w:val="Normal"/>
    <w:next w:val="Normal"/>
    <w:rsid w:val="00F00311"/>
    <w:pPr>
      <w:keepNext/>
      <w:jc w:val="center"/>
      <w:outlineLvl w:val="2"/>
    </w:pPr>
    <w:rPr>
      <w:rFonts w:ascii="Harlow Solid Italic" w:hAnsi="Harlow Solid Italic" w:cs="Arial"/>
      <w:sz w:val="28"/>
    </w:rPr>
  </w:style>
  <w:style w:type="paragraph" w:styleId="Heading4">
    <w:name w:val="heading 4"/>
    <w:basedOn w:val="Normal"/>
    <w:next w:val="Normal"/>
    <w:qFormat/>
    <w:rsid w:val="00F00311"/>
    <w:pPr>
      <w:keepNext/>
      <w:jc w:val="right"/>
      <w:outlineLvl w:val="3"/>
    </w:pPr>
    <w:rPr>
      <w:rFonts w:ascii="Arial" w:hAnsi="Arial" w:cs="Arial"/>
      <w:i/>
      <w:iCs/>
    </w:rPr>
  </w:style>
  <w:style w:type="paragraph" w:styleId="Heading5">
    <w:name w:val="heading 5"/>
    <w:basedOn w:val="Normal"/>
    <w:next w:val="Normal"/>
    <w:qFormat/>
    <w:rsid w:val="00F00311"/>
    <w:pPr>
      <w:keepNext/>
      <w:jc w:val="right"/>
      <w:outlineLvl w:val="4"/>
    </w:pPr>
    <w:rPr>
      <w:rFonts w:ascii="Monotype Corsiva" w:hAnsi="Monotype Corsiva"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0311"/>
    <w:pPr>
      <w:jc w:val="both"/>
    </w:pPr>
    <w:rPr>
      <w:rFonts w:ascii="Centaur" w:hAnsi="Centaur" w:cs="Arial"/>
    </w:rPr>
  </w:style>
  <w:style w:type="character" w:styleId="Hyperlink">
    <w:name w:val="Hyperlink"/>
    <w:basedOn w:val="DefaultParagraphFont"/>
    <w:rsid w:val="00F00311"/>
    <w:rPr>
      <w:color w:val="0000FF"/>
      <w:u w:val="single"/>
    </w:rPr>
  </w:style>
  <w:style w:type="paragraph" w:styleId="BodyText2">
    <w:name w:val="Body Text 2"/>
    <w:basedOn w:val="Normal"/>
    <w:rsid w:val="00F00311"/>
    <w:pPr>
      <w:jc w:val="both"/>
    </w:pPr>
    <w:rPr>
      <w:rFonts w:ascii="Agency FB" w:hAnsi="Agency FB" w:cs="Arial"/>
      <w:sz w:val="22"/>
    </w:rPr>
  </w:style>
  <w:style w:type="paragraph" w:styleId="NormalWeb">
    <w:name w:val="Normal (Web)"/>
    <w:basedOn w:val="Normal"/>
    <w:rsid w:val="00F00311"/>
    <w:pPr>
      <w:spacing w:before="100" w:beforeAutospacing="1" w:after="100" w:afterAutospacing="1"/>
    </w:pPr>
  </w:style>
  <w:style w:type="paragraph" w:styleId="BodyText3">
    <w:name w:val="Body Text 3"/>
    <w:basedOn w:val="Normal"/>
    <w:rsid w:val="00F00311"/>
    <w:pPr>
      <w:jc w:val="both"/>
    </w:pPr>
    <w:rPr>
      <w:rFonts w:ascii="Gill Sans MT" w:hAnsi="Gill Sans MT" w:cs="Arial"/>
      <w:sz w:val="20"/>
    </w:rPr>
  </w:style>
  <w:style w:type="paragraph" w:styleId="BalloonText">
    <w:name w:val="Balloon Text"/>
    <w:basedOn w:val="Normal"/>
    <w:semiHidden/>
    <w:rsid w:val="00404F49"/>
    <w:rPr>
      <w:rFonts w:ascii="Tahoma" w:hAnsi="Tahoma" w:cs="Tahoma"/>
      <w:sz w:val="16"/>
      <w:szCs w:val="16"/>
    </w:rPr>
  </w:style>
  <w:style w:type="paragraph" w:styleId="ListParagraph">
    <w:name w:val="List Paragraph"/>
    <w:basedOn w:val="Normal"/>
    <w:uiPriority w:val="34"/>
    <w:qFormat/>
    <w:rsid w:val="00777E75"/>
    <w:pPr>
      <w:ind w:left="720"/>
      <w:contextualSpacing/>
    </w:pPr>
  </w:style>
  <w:style w:type="paragraph" w:styleId="FootnoteText">
    <w:name w:val="footnote text"/>
    <w:basedOn w:val="Normal"/>
    <w:link w:val="FootnoteTextChar"/>
    <w:rsid w:val="00DD4FAB"/>
    <w:rPr>
      <w:sz w:val="20"/>
      <w:szCs w:val="20"/>
    </w:rPr>
  </w:style>
  <w:style w:type="character" w:customStyle="1" w:styleId="FootnoteTextChar">
    <w:name w:val="Footnote Text Char"/>
    <w:basedOn w:val="DefaultParagraphFont"/>
    <w:link w:val="FootnoteText"/>
    <w:rsid w:val="00DD4FAB"/>
  </w:style>
  <w:style w:type="character" w:styleId="FootnoteReference">
    <w:name w:val="footnote reference"/>
    <w:basedOn w:val="DefaultParagraphFont"/>
    <w:rsid w:val="00DD4FAB"/>
    <w:rPr>
      <w:vertAlign w:val="superscript"/>
    </w:rPr>
  </w:style>
</w:styles>
</file>

<file path=word/webSettings.xml><?xml version="1.0" encoding="utf-8"?>
<w:webSettings xmlns:r="http://schemas.openxmlformats.org/officeDocument/2006/relationships" xmlns:w="http://schemas.openxmlformats.org/wordprocessingml/2006/main">
  <w:divs>
    <w:div w:id="245380594">
      <w:bodyDiv w:val="1"/>
      <w:marLeft w:val="0"/>
      <w:marRight w:val="0"/>
      <w:marTop w:val="0"/>
      <w:marBottom w:val="0"/>
      <w:divBdr>
        <w:top w:val="none" w:sz="0" w:space="0" w:color="auto"/>
        <w:left w:val="none" w:sz="0" w:space="0" w:color="auto"/>
        <w:bottom w:val="none" w:sz="0" w:space="0" w:color="auto"/>
        <w:right w:val="none" w:sz="0" w:space="0" w:color="auto"/>
      </w:divBdr>
    </w:div>
    <w:div w:id="654383212">
      <w:bodyDiv w:val="1"/>
      <w:marLeft w:val="0"/>
      <w:marRight w:val="0"/>
      <w:marTop w:val="0"/>
      <w:marBottom w:val="0"/>
      <w:divBdr>
        <w:top w:val="none" w:sz="0" w:space="0" w:color="auto"/>
        <w:left w:val="none" w:sz="0" w:space="0" w:color="auto"/>
        <w:bottom w:val="none" w:sz="0" w:space="0" w:color="auto"/>
        <w:right w:val="none" w:sz="0" w:space="0" w:color="auto"/>
      </w:divBdr>
    </w:div>
    <w:div w:id="1458914914">
      <w:bodyDiv w:val="1"/>
      <w:marLeft w:val="0"/>
      <w:marRight w:val="0"/>
      <w:marTop w:val="0"/>
      <w:marBottom w:val="0"/>
      <w:divBdr>
        <w:top w:val="none" w:sz="0" w:space="0" w:color="auto"/>
        <w:left w:val="none" w:sz="0" w:space="0" w:color="auto"/>
        <w:bottom w:val="none" w:sz="0" w:space="0" w:color="auto"/>
        <w:right w:val="none" w:sz="0" w:space="0" w:color="auto"/>
      </w:divBdr>
    </w:div>
    <w:div w:id="1817408271">
      <w:bodyDiv w:val="1"/>
      <w:marLeft w:val="0"/>
      <w:marRight w:val="0"/>
      <w:marTop w:val="0"/>
      <w:marBottom w:val="0"/>
      <w:divBdr>
        <w:top w:val="none" w:sz="0" w:space="0" w:color="auto"/>
        <w:left w:val="none" w:sz="0" w:space="0" w:color="auto"/>
        <w:bottom w:val="none" w:sz="0" w:space="0" w:color="auto"/>
        <w:right w:val="none" w:sz="0" w:space="0" w:color="auto"/>
      </w:divBdr>
    </w:div>
    <w:div w:id="1875843415">
      <w:bodyDiv w:val="1"/>
      <w:marLeft w:val="0"/>
      <w:marRight w:val="0"/>
      <w:marTop w:val="0"/>
      <w:marBottom w:val="0"/>
      <w:divBdr>
        <w:top w:val="none" w:sz="0" w:space="0" w:color="auto"/>
        <w:left w:val="none" w:sz="0" w:space="0" w:color="auto"/>
        <w:bottom w:val="none" w:sz="0" w:space="0" w:color="auto"/>
        <w:right w:val="none" w:sz="0" w:space="0" w:color="auto"/>
      </w:divBdr>
    </w:div>
    <w:div w:id="1925141418">
      <w:bodyDiv w:val="1"/>
      <w:marLeft w:val="0"/>
      <w:marRight w:val="0"/>
      <w:marTop w:val="0"/>
      <w:marBottom w:val="0"/>
      <w:divBdr>
        <w:top w:val="none" w:sz="0" w:space="0" w:color="auto"/>
        <w:left w:val="none" w:sz="0" w:space="0" w:color="auto"/>
        <w:bottom w:val="none" w:sz="0" w:space="0" w:color="auto"/>
        <w:right w:val="none" w:sz="0" w:space="0" w:color="auto"/>
      </w:divBdr>
      <w:divsChild>
        <w:div w:id="527645929">
          <w:marLeft w:val="0"/>
          <w:marRight w:val="0"/>
          <w:marTop w:val="0"/>
          <w:marBottom w:val="0"/>
          <w:divBdr>
            <w:top w:val="none" w:sz="0" w:space="0" w:color="auto"/>
            <w:left w:val="none" w:sz="0" w:space="0" w:color="auto"/>
            <w:bottom w:val="none" w:sz="0" w:space="0" w:color="auto"/>
            <w:right w:val="none" w:sz="0" w:space="0" w:color="auto"/>
          </w:divBdr>
        </w:div>
        <w:div w:id="585848572">
          <w:marLeft w:val="0"/>
          <w:marRight w:val="0"/>
          <w:marTop w:val="0"/>
          <w:marBottom w:val="0"/>
          <w:divBdr>
            <w:top w:val="none" w:sz="0" w:space="0" w:color="auto"/>
            <w:left w:val="none" w:sz="0" w:space="0" w:color="auto"/>
            <w:bottom w:val="none" w:sz="0" w:space="0" w:color="auto"/>
            <w:right w:val="none" w:sz="0" w:space="0" w:color="auto"/>
          </w:divBdr>
        </w:div>
        <w:div w:id="1289313716">
          <w:marLeft w:val="0"/>
          <w:marRight w:val="0"/>
          <w:marTop w:val="0"/>
          <w:marBottom w:val="0"/>
          <w:divBdr>
            <w:top w:val="none" w:sz="0" w:space="0" w:color="auto"/>
            <w:left w:val="none" w:sz="0" w:space="0" w:color="auto"/>
            <w:bottom w:val="none" w:sz="0" w:space="0" w:color="auto"/>
            <w:right w:val="none" w:sz="0" w:space="0" w:color="auto"/>
          </w:divBdr>
        </w:div>
        <w:div w:id="1407875180">
          <w:marLeft w:val="0"/>
          <w:marRight w:val="0"/>
          <w:marTop w:val="0"/>
          <w:marBottom w:val="0"/>
          <w:divBdr>
            <w:top w:val="none" w:sz="0" w:space="0" w:color="auto"/>
            <w:left w:val="none" w:sz="0" w:space="0" w:color="auto"/>
            <w:bottom w:val="none" w:sz="0" w:space="0" w:color="auto"/>
            <w:right w:val="none" w:sz="0" w:space="0" w:color="auto"/>
          </w:divBdr>
        </w:div>
        <w:div w:id="1814175916">
          <w:marLeft w:val="0"/>
          <w:marRight w:val="0"/>
          <w:marTop w:val="0"/>
          <w:marBottom w:val="0"/>
          <w:divBdr>
            <w:top w:val="none" w:sz="0" w:space="0" w:color="auto"/>
            <w:left w:val="none" w:sz="0" w:space="0" w:color="auto"/>
            <w:bottom w:val="none" w:sz="0" w:space="0" w:color="auto"/>
            <w:right w:val="none" w:sz="0" w:space="0" w:color="auto"/>
          </w:divBdr>
        </w:div>
        <w:div w:id="1852600837">
          <w:marLeft w:val="0"/>
          <w:marRight w:val="0"/>
          <w:marTop w:val="0"/>
          <w:marBottom w:val="0"/>
          <w:divBdr>
            <w:top w:val="none" w:sz="0" w:space="0" w:color="auto"/>
            <w:left w:val="none" w:sz="0" w:space="0" w:color="auto"/>
            <w:bottom w:val="none" w:sz="0" w:space="0" w:color="auto"/>
            <w:right w:val="none" w:sz="0" w:space="0" w:color="auto"/>
          </w:divBdr>
        </w:div>
        <w:div w:id="188540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global.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global@eccenter.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B95E429084BF449F179A95CC8DF457" ma:contentTypeVersion="262" ma:contentTypeDescription="Create a new document." ma:contentTypeScope="" ma:versionID="a5bab6f21d108eb8093989667bd045b9">
  <xsd:schema xmlns:xsd="http://www.w3.org/2001/XMLSchema" xmlns:xs="http://www.w3.org/2001/XMLSchema" xmlns:p="http://schemas.microsoft.com/office/2006/metadata/properties" xmlns:ns2="9f3d5112-79b2-4e2e-8ee3-519999ae58e6" xmlns:ns3="db607034-d26f-4897-bf67-9dbe4ead1e61" targetNamespace="http://schemas.microsoft.com/office/2006/metadata/properties" ma:root="true" ma:fieldsID="e6f8dbcb29053425d6a816b9a7f911fe" ns2:_="" ns3:_="">
    <xsd:import namespace="9f3d5112-79b2-4e2e-8ee3-519999ae58e6"/>
    <xsd:import namespace="db607034-d26f-4897-bf67-9dbe4ead1e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d5112-79b2-4e2e-8ee3-519999ae58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07034-d26f-4897-bf67-9dbe4ead1e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f3d5112-79b2-4e2e-8ee3-519999ae58e6">UY3PMQ4JURZM-2013975763-196107</_dlc_DocId>
    <_dlc_DocIdUrl xmlns="9f3d5112-79b2-4e2e-8ee3-519999ae58e6">
      <Url>https://ecchurchcenter.sharepoint.com/sites/ECC-Data/_layouts/15/DocIdRedir.aspx?ID=UY3PMQ4JURZM-2013975763-196107</Url>
      <Description>UY3PMQ4JURZM-2013975763-196107</Description>
    </_dlc_DocIdUrl>
  </documentManagement>
</p:properties>
</file>

<file path=customXml/itemProps1.xml><?xml version="1.0" encoding="utf-8"?>
<ds:datastoreItem xmlns:ds="http://schemas.openxmlformats.org/officeDocument/2006/customXml" ds:itemID="{7A71ECE9-5F33-4D72-9523-DF75AEAB389F}">
  <ds:schemaRefs>
    <ds:schemaRef ds:uri="http://schemas.openxmlformats.org/officeDocument/2006/bibliography"/>
  </ds:schemaRefs>
</ds:datastoreItem>
</file>

<file path=customXml/itemProps2.xml><?xml version="1.0" encoding="utf-8"?>
<ds:datastoreItem xmlns:ds="http://schemas.openxmlformats.org/officeDocument/2006/customXml" ds:itemID="{25DC192C-8FF0-4F53-84F4-F36AFBA3996B}"/>
</file>

<file path=customXml/itemProps3.xml><?xml version="1.0" encoding="utf-8"?>
<ds:datastoreItem xmlns:ds="http://schemas.openxmlformats.org/officeDocument/2006/customXml" ds:itemID="{AAD3A407-5C9A-4FAE-88F0-F60E96530B1A}"/>
</file>

<file path=customXml/itemProps4.xml><?xml version="1.0" encoding="utf-8"?>
<ds:datastoreItem xmlns:ds="http://schemas.openxmlformats.org/officeDocument/2006/customXml" ds:itemID="{9A89593B-09C8-4A8B-9895-1ACB36A4EA58}"/>
</file>

<file path=customXml/itemProps5.xml><?xml version="1.0" encoding="utf-8"?>
<ds:datastoreItem xmlns:ds="http://schemas.openxmlformats.org/officeDocument/2006/customXml" ds:itemID="{FF06EE13-257F-404C-8E72-A8E907E83D27}"/>
</file>

<file path=docProps/app.xml><?xml version="1.0" encoding="utf-8"?>
<Properties xmlns="http://schemas.openxmlformats.org/officeDocument/2006/extended-properties" xmlns:vt="http://schemas.openxmlformats.org/officeDocument/2006/docPropsVTypes">
  <Template>Normal</Template>
  <TotalTime>1589</TotalTime>
  <Pages>3</Pages>
  <Words>1073</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Pat Strain</cp:lastModifiedBy>
  <cp:revision>8</cp:revision>
  <cp:lastPrinted>2007-04-10T19:11:00Z</cp:lastPrinted>
  <dcterms:created xsi:type="dcterms:W3CDTF">2011-07-27T16:49:00Z</dcterms:created>
  <dcterms:modified xsi:type="dcterms:W3CDTF">2011-08-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5E429084BF449F179A95CC8DF457</vt:lpwstr>
  </property>
  <property fmtid="{D5CDD505-2E9C-101B-9397-08002B2CF9AE}" pid="3" name="_dlc_DocIdItemGuid">
    <vt:lpwstr>9c2a8db4-5472-43f4-a557-d922449c76d5</vt:lpwstr>
  </property>
</Properties>
</file>